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EDE" w14:textId="1EDC9430" w:rsidR="00E86EE7" w:rsidRDefault="00E86EE7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2DC7C9" w14:textId="6A563565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B598F" w14:textId="4DB76BB6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ABF7C4" w14:textId="304CDB18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7DE6BD" w14:textId="6C098AEB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23444B" w14:textId="74FFD2E0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49CF38" w14:textId="126DE95D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9E486A" w14:textId="5C4CC3C0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FE9444" w14:textId="4C8A9D50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C1F122" w14:textId="374C94D9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F7071A" w14:textId="77777777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FDB7DC" w14:textId="1B8347D1" w:rsidR="002E2483" w:rsidRDefault="002E2483" w:rsidP="002E24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66EF0D" w14:textId="12D821C0" w:rsidR="002E2483" w:rsidRPr="000616CA" w:rsidRDefault="002E2483" w:rsidP="002E2483">
      <w:pPr>
        <w:jc w:val="center"/>
        <w:rPr>
          <w:rFonts w:ascii="Times New Roman" w:hAnsi="Times New Roman" w:cs="Times New Roman"/>
          <w:sz w:val="44"/>
          <w:szCs w:val="44"/>
        </w:rPr>
      </w:pPr>
      <w:r w:rsidRPr="002E2483">
        <w:rPr>
          <w:rFonts w:ascii="Times New Roman" w:hAnsi="Times New Roman" w:cs="Times New Roman"/>
          <w:sz w:val="44"/>
          <w:szCs w:val="44"/>
        </w:rPr>
        <w:t xml:space="preserve">Инструкция по использованию </w:t>
      </w:r>
      <w:r w:rsidRPr="002E2483">
        <w:rPr>
          <w:rFonts w:ascii="Times New Roman" w:hAnsi="Times New Roman" w:cs="Times New Roman"/>
          <w:sz w:val="44"/>
          <w:szCs w:val="44"/>
          <w:lang w:val="en-US"/>
        </w:rPr>
        <w:t>Slam</w:t>
      </w:r>
      <w:r w:rsidRPr="000616CA">
        <w:rPr>
          <w:rFonts w:ascii="Times New Roman" w:hAnsi="Times New Roman" w:cs="Times New Roman"/>
          <w:sz w:val="44"/>
          <w:szCs w:val="44"/>
        </w:rPr>
        <w:t xml:space="preserve"> </w:t>
      </w:r>
      <w:r w:rsidRPr="002E2483">
        <w:rPr>
          <w:rFonts w:ascii="Times New Roman" w:hAnsi="Times New Roman" w:cs="Times New Roman"/>
          <w:sz w:val="44"/>
          <w:szCs w:val="44"/>
          <w:lang w:val="en-US"/>
        </w:rPr>
        <w:t>Sim</w:t>
      </w:r>
      <w:r w:rsidRPr="000616C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8938A29" w14:textId="1F27FE58" w:rsidR="002E2483" w:rsidRPr="000616CA" w:rsidRDefault="002E2483">
      <w:pPr>
        <w:rPr>
          <w:rFonts w:ascii="Times New Roman" w:hAnsi="Times New Roman" w:cs="Times New Roman"/>
          <w:sz w:val="44"/>
          <w:szCs w:val="44"/>
        </w:rPr>
      </w:pPr>
      <w:r w:rsidRPr="000616CA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id w:val="1430161498"/>
        <w:docPartObj>
          <w:docPartGallery w:val="Table of Contents"/>
          <w:docPartUnique/>
        </w:docPartObj>
      </w:sdtPr>
      <w:sdtEndPr/>
      <w:sdtContent>
        <w:p w14:paraId="5E177DB7" w14:textId="6D9E9CC0" w:rsidR="008E357B" w:rsidRPr="00E10B8C" w:rsidRDefault="009079DD" w:rsidP="00E10B8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10B8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8F07326" w14:textId="77777777" w:rsidR="00E10B8C" w:rsidRPr="00E10B8C" w:rsidRDefault="00E10B8C" w:rsidP="00E10B8C">
          <w:pPr>
            <w:rPr>
              <w:b/>
              <w:bCs/>
              <w:lang w:eastAsia="ru-RU"/>
            </w:rPr>
          </w:pPr>
        </w:p>
        <w:p w14:paraId="0692A3B3" w14:textId="69EDDB0D" w:rsidR="00E10B8C" w:rsidRPr="00E10B8C" w:rsidRDefault="009079DD" w:rsidP="00E10B8C">
          <w:pPr>
            <w:pStyle w:val="11"/>
            <w:spacing w:after="0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r w:rsidRPr="00E10B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10B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10B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6133384" w:history="1">
            <w:r w:rsidR="00E10B8C"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</w:t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4 \h </w:instrText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10B8C"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CFA3" w14:textId="3B57ECB3" w:rsidR="00E10B8C" w:rsidRPr="00E10B8C" w:rsidRDefault="00E10B8C" w:rsidP="00E10B8C">
          <w:pPr>
            <w:pStyle w:val="11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85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пуск Slam Sim на Windows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5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0703D" w14:textId="343F8AB8" w:rsidR="00E10B8C" w:rsidRPr="00E10B8C" w:rsidRDefault="00E10B8C" w:rsidP="00E10B8C">
          <w:pPr>
            <w:pStyle w:val="11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86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Запуск Slam Sim на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inux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6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EADB2" w14:textId="28A94942" w:rsidR="00E10B8C" w:rsidRPr="00E10B8C" w:rsidRDefault="00E10B8C" w:rsidP="00E10B8C">
          <w:pPr>
            <w:pStyle w:val="11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87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PI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запросы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7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A8831" w14:textId="71A43912" w:rsidR="00E10B8C" w:rsidRPr="00E10B8C" w:rsidRDefault="00E10B8C" w:rsidP="00E10B8C">
          <w:pPr>
            <w:pStyle w:val="11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88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абота со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lam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im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на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ython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8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8376" w14:textId="77703610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89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одключение к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89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2089" w14:textId="7FC56B0A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0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Загрузка сцены </w:t>
            </w:r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0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BEA02" w14:textId="430DDDDE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1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грузка модели робота в 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1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D1815" w14:textId="60AB1764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2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пуск, приостановка, и остановка симуляции в 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2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1B0CD" w14:textId="76F1F5AA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3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вижение робота вперед, назад и повороты в 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3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873C6" w14:textId="149EDEA4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4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учение координат робота на сцене в 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4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E61D4" w14:textId="529F49E7" w:rsidR="00E10B8C" w:rsidRPr="00E10B8C" w:rsidRDefault="00E10B8C" w:rsidP="00E10B8C">
          <w:pPr>
            <w:pStyle w:val="21"/>
            <w:tabs>
              <w:tab w:val="right" w:leader="dot" w:pos="9679"/>
            </w:tabs>
            <w:spacing w:line="360" w:lineRule="auto"/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106133395" w:history="1">
            <w:r w:rsidRPr="00E10B8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ос данных с лидара в CoppeliaSim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6133395 \h </w:instrTex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E10B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6C04C" w14:textId="588BAEE6" w:rsidR="009079DD" w:rsidRPr="00E10B8C" w:rsidRDefault="009079DD" w:rsidP="00E10B8C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E10B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6AE0E27" w14:textId="4E61BFD7" w:rsidR="002E2483" w:rsidRPr="00E10B8C" w:rsidRDefault="002E2483" w:rsidP="00E10B8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10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709747F" w14:textId="2757A331" w:rsidR="002E2483" w:rsidRPr="009A0C79" w:rsidRDefault="002E2483" w:rsidP="002E24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6133384"/>
      <w:r w:rsidRPr="009A0C79">
        <w:rPr>
          <w:rFonts w:ascii="Times New Roman" w:hAnsi="Times New Roman" w:cs="Times New Roman"/>
          <w:b/>
          <w:bCs/>
          <w:color w:val="000000" w:themeColor="text1"/>
        </w:rPr>
        <w:lastRenderedPageBreak/>
        <w:t>Установка</w:t>
      </w:r>
      <w:bookmarkEnd w:id="0"/>
    </w:p>
    <w:p w14:paraId="681C52AF" w14:textId="77777777" w:rsidR="00173359" w:rsidRPr="00173359" w:rsidRDefault="00173359" w:rsidP="00173359"/>
    <w:p w14:paraId="148A3E91" w14:textId="079077E4" w:rsidR="002E2483" w:rsidRPr="00173359" w:rsidRDefault="00173359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r w:rsidRPr="00173359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173359">
        <w:rPr>
          <w:rFonts w:ascii="Times New Roman" w:hAnsi="Times New Roman" w:cs="Times New Roman"/>
          <w:sz w:val="28"/>
          <w:szCs w:val="28"/>
        </w:rPr>
        <w:t xml:space="preserve"> - п</w:t>
      </w:r>
      <w:r w:rsidR="002E2483" w:rsidRPr="00173359">
        <w:rPr>
          <w:rFonts w:ascii="Times New Roman" w:hAnsi="Times New Roman" w:cs="Times New Roman"/>
          <w:sz w:val="28"/>
          <w:szCs w:val="28"/>
        </w:rPr>
        <w:t>ользовательский API, разработанный для упрощения использования V-</w:t>
      </w:r>
      <w:proofErr w:type="spellStart"/>
      <w:r w:rsidR="002E2483" w:rsidRPr="00173359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="002E2483" w:rsidRPr="00173359">
        <w:rPr>
          <w:rFonts w:ascii="Times New Roman" w:hAnsi="Times New Roman" w:cs="Times New Roman"/>
          <w:sz w:val="28"/>
          <w:szCs w:val="28"/>
        </w:rPr>
        <w:t xml:space="preserve"> для разработки и оценки алгоритмов SLAM</w:t>
      </w:r>
      <w:r w:rsidRPr="00173359">
        <w:rPr>
          <w:rFonts w:ascii="Times New Roman" w:hAnsi="Times New Roman" w:cs="Times New Roman"/>
          <w:sz w:val="28"/>
          <w:szCs w:val="28"/>
        </w:rPr>
        <w:t>.</w:t>
      </w:r>
    </w:p>
    <w:p w14:paraId="077B13D9" w14:textId="6E2691F5" w:rsidR="002E2483" w:rsidRPr="00FE1E71" w:rsidRDefault="002E2483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sz w:val="28"/>
          <w:szCs w:val="28"/>
        </w:rPr>
        <w:t>Прежде всего, установите последнюю версию V-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, доступную на официальном сайте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Coppelia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Robotics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(http://www.coppeliarobotics.com /).</w:t>
      </w:r>
      <w:r w:rsidR="00173359">
        <w:rPr>
          <w:rFonts w:ascii="Times New Roman" w:hAnsi="Times New Roman" w:cs="Times New Roman"/>
          <w:sz w:val="28"/>
          <w:szCs w:val="28"/>
        </w:rPr>
        <w:t xml:space="preserve"> Необходимо устанавливать версию </w:t>
      </w:r>
      <w:r w:rsidR="00173359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173359" w:rsidRPr="00FE1E71">
        <w:rPr>
          <w:rFonts w:ascii="Times New Roman" w:hAnsi="Times New Roman" w:cs="Times New Roman"/>
          <w:sz w:val="28"/>
          <w:szCs w:val="28"/>
        </w:rPr>
        <w:t>.</w:t>
      </w:r>
    </w:p>
    <w:p w14:paraId="58BA5046" w14:textId="27762CA1" w:rsidR="00173359" w:rsidRDefault="00173359" w:rsidP="001733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EF5FEC" wp14:editId="76CF216D">
            <wp:extent cx="3466542" cy="25501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882" cy="25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4F08" w14:textId="1616EAF6" w:rsidR="00DB11C1" w:rsidRDefault="00DB11C1" w:rsidP="00DB1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1C1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последняя вер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дет работать с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буйте понизить верс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="00686B3C"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ьно работает на версиях </w:t>
      </w:r>
      <w:r w:rsidR="00686B3C"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86B3C"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3C">
        <w:rPr>
          <w:rFonts w:ascii="Times New Roman" w:hAnsi="Times New Roman" w:cs="Times New Roman"/>
          <w:color w:val="000000" w:themeColor="text1"/>
          <w:sz w:val="28"/>
          <w:szCs w:val="28"/>
        </w:rPr>
        <w:t>и 4.1.0</w:t>
      </w:r>
      <w:r w:rsidR="00686B3C"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E88A" w14:textId="6F77A53C" w:rsidR="00FE1E71" w:rsidRDefault="00DB11C1" w:rsidP="00DB1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1C1">
        <w:rPr>
          <w:rFonts w:ascii="Times New Roman" w:hAnsi="Times New Roman" w:cs="Times New Roman"/>
          <w:color w:val="FF0000"/>
          <w:sz w:val="28"/>
          <w:szCs w:val="28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ер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DB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4.1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после установки будут выкидывать из приложения. В консол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удет писать </w:t>
      </w:r>
      <w:r w:rsidR="0022106C" w:rsidRPr="0022106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Leaving</w:t>
      </w:r>
      <w:r w:rsidR="0022106C" w:rsidRPr="0022106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…</w:t>
      </w:r>
      <w:r w:rsidR="0022106C" w:rsidRP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proofErr w:type="spellStart"/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>пофиксить</w:t>
      </w:r>
      <w:proofErr w:type="spellEnd"/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баг необходимо зайти в </w:t>
      </w:r>
      <w:r w:rsidR="00B81D2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ию,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установлен </w:t>
      </w:r>
      <w:proofErr w:type="spellStart"/>
      <w:r w:rsidR="00221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открыть </w:t>
      </w:r>
      <w:proofErr w:type="spellStart"/>
      <w:r w:rsidR="0022106C" w:rsidRPr="0022106C">
        <w:rPr>
          <w:rFonts w:ascii="Times New Roman" w:hAnsi="Times New Roman" w:cs="Times New Roman"/>
          <w:color w:val="4472C4" w:themeColor="accent1"/>
          <w:sz w:val="28"/>
          <w:szCs w:val="28"/>
        </w:rPr>
        <w:t>system</w:t>
      </w:r>
      <w:proofErr w:type="spellEnd"/>
      <w:r w:rsidR="0022106C" w:rsidRPr="0022106C">
        <w:rPr>
          <w:rFonts w:ascii="Times New Roman" w:hAnsi="Times New Roman" w:cs="Times New Roman"/>
          <w:color w:val="4472C4" w:themeColor="accent1"/>
          <w:sz w:val="28"/>
          <w:szCs w:val="28"/>
        </w:rPr>
        <w:t>/usrset.txt</w:t>
      </w:r>
      <w:r w:rsidR="0022106C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 </w:t>
      </w:r>
      <w:r w:rsidR="0022106C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файле необходимо добавить 1 строчку в начале файла, в зависимости от версии.</w:t>
      </w:r>
    </w:p>
    <w:p w14:paraId="41399F24" w14:textId="3774ABE4" w:rsidR="0022106C" w:rsidRPr="009A0C79" w:rsidRDefault="0022106C" w:rsidP="00DB1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2.0:</w:t>
      </w:r>
    </w:p>
    <w:p w14:paraId="1ABD6199" w14:textId="5312147F" w:rsidR="0022106C" w:rsidRPr="009A0C79" w:rsidRDefault="0022106C" w:rsidP="002210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</w:pPr>
      <w:proofErr w:type="spellStart"/>
      <w:r w:rsidRPr="009A0C79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  <w:t>allowOldEduRelease</w:t>
      </w:r>
      <w:proofErr w:type="spellEnd"/>
      <w:r w:rsidRPr="009A0C79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  <w:t>=7775</w:t>
      </w:r>
    </w:p>
    <w:p w14:paraId="067650AE" w14:textId="3A02A4CC" w:rsidR="0022106C" w:rsidRPr="009A0C79" w:rsidRDefault="0022106C" w:rsidP="00221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:</w:t>
      </w:r>
    </w:p>
    <w:p w14:paraId="443CBEC3" w14:textId="4CDEE91C" w:rsidR="0022106C" w:rsidRPr="00686B3C" w:rsidRDefault="0022106C" w:rsidP="002210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</w:pPr>
      <w:proofErr w:type="spellStart"/>
      <w:r w:rsidRPr="009A0C79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  <w:t>allowOldEduRelease</w:t>
      </w:r>
      <w:proofErr w:type="spellEnd"/>
      <w:r w:rsidRPr="009A0C79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  <w:t>=7</w:t>
      </w:r>
      <w:r w:rsidR="00686B3C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8F8F8"/>
          <w:lang w:val="en-US"/>
        </w:rPr>
        <w:t>501</w:t>
      </w:r>
    </w:p>
    <w:p w14:paraId="3BBA55A4" w14:textId="77777777" w:rsidR="00686B3C" w:rsidRPr="009A0C79" w:rsidRDefault="00686B3C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71AC5" w14:textId="21FA07EC" w:rsidR="00686B3C" w:rsidRPr="009A0C79" w:rsidRDefault="00686B3C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9A0C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0EA25C" w14:textId="4BEA01D1" w:rsidR="00686B3C" w:rsidRDefault="00686B3C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E015C" wp14:editId="5CD0A8D6">
            <wp:extent cx="5479090" cy="2872154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524" cy="28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943A" w14:textId="246FE362" w:rsidR="00686B3C" w:rsidRPr="00686B3C" w:rsidRDefault="00686B3C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файл необходимо сохранить!</w:t>
      </w:r>
    </w:p>
    <w:p w14:paraId="1CC6711F" w14:textId="63F91424" w:rsidR="002E2483" w:rsidRPr="00AC413F" w:rsidRDefault="002E2483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C413F">
        <w:rPr>
          <w:rFonts w:ascii="Times New Roman" w:hAnsi="Times New Roman" w:cs="Times New Roman"/>
          <w:sz w:val="28"/>
          <w:szCs w:val="28"/>
        </w:rPr>
        <w:t>загрузите файлы</w:t>
      </w:r>
      <w:r w:rsidRPr="00173359">
        <w:rPr>
          <w:rFonts w:ascii="Times New Roman" w:hAnsi="Times New Roman" w:cs="Times New Roman"/>
          <w:sz w:val="28"/>
          <w:szCs w:val="28"/>
        </w:rPr>
        <w:t xml:space="preserve"> это</w:t>
      </w:r>
      <w:r w:rsidR="00AC413F">
        <w:rPr>
          <w:rFonts w:ascii="Times New Roman" w:hAnsi="Times New Roman" w:cs="Times New Roman"/>
          <w:sz w:val="28"/>
          <w:szCs w:val="28"/>
        </w:rPr>
        <w:t>го</w:t>
      </w:r>
      <w:r w:rsidRPr="00173359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AC413F">
        <w:rPr>
          <w:rFonts w:ascii="Times New Roman" w:hAnsi="Times New Roman" w:cs="Times New Roman"/>
          <w:sz w:val="28"/>
          <w:szCs w:val="28"/>
        </w:rPr>
        <w:t>я</w:t>
      </w:r>
      <w:r w:rsidRPr="00173359">
        <w:rPr>
          <w:rFonts w:ascii="Times New Roman" w:hAnsi="Times New Roman" w:cs="Times New Roman"/>
          <w:sz w:val="28"/>
          <w:szCs w:val="28"/>
        </w:rPr>
        <w:t>, нажав</w:t>
      </w:r>
      <w:r w:rsidR="00AC413F" w:rsidRPr="00AC413F">
        <w:rPr>
          <w:rFonts w:ascii="Times New Roman" w:hAnsi="Times New Roman" w:cs="Times New Roman"/>
          <w:sz w:val="28"/>
          <w:szCs w:val="28"/>
        </w:rPr>
        <w:t xml:space="preserve"> </w:t>
      </w:r>
      <w:r w:rsidR="00AC413F">
        <w:rPr>
          <w:rFonts w:ascii="Times New Roman" w:hAnsi="Times New Roman" w:cs="Times New Roman"/>
          <w:sz w:val="28"/>
          <w:szCs w:val="28"/>
        </w:rPr>
        <w:t>на</w:t>
      </w:r>
      <w:r w:rsidRPr="00173359">
        <w:rPr>
          <w:rFonts w:ascii="Times New Roman" w:hAnsi="Times New Roman" w:cs="Times New Roman"/>
          <w:sz w:val="28"/>
          <w:szCs w:val="28"/>
        </w:rPr>
        <w:t xml:space="preserve"> кнопку "</w:t>
      </w:r>
      <w:r w:rsidR="00AC413F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AC413F" w:rsidRPr="00AC413F">
        <w:rPr>
          <w:rFonts w:ascii="Times New Roman" w:hAnsi="Times New Roman" w:cs="Times New Roman"/>
          <w:sz w:val="28"/>
          <w:szCs w:val="28"/>
        </w:rPr>
        <w:t xml:space="preserve"> </w:t>
      </w:r>
      <w:r w:rsidR="00AC413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73359">
        <w:rPr>
          <w:rFonts w:ascii="Times New Roman" w:hAnsi="Times New Roman" w:cs="Times New Roman"/>
          <w:sz w:val="28"/>
          <w:szCs w:val="28"/>
        </w:rPr>
        <w:t>"</w:t>
      </w:r>
      <w:r w:rsidR="00AC413F" w:rsidRPr="00AC413F">
        <w:rPr>
          <w:rFonts w:ascii="Times New Roman" w:hAnsi="Times New Roman" w:cs="Times New Roman"/>
          <w:sz w:val="28"/>
          <w:szCs w:val="28"/>
        </w:rPr>
        <w:t>.</w:t>
      </w:r>
    </w:p>
    <w:p w14:paraId="0075B1C6" w14:textId="77777777" w:rsidR="00AC413F" w:rsidRDefault="00AC413F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548B3" w14:textId="3EC9676D" w:rsidR="00FE1E71" w:rsidRDefault="00FE1E71" w:rsidP="00FE1E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1914B" wp14:editId="59590039">
            <wp:extent cx="3796665" cy="26793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350" cy="26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D18" w14:textId="77777777" w:rsidR="00FE1E71" w:rsidRPr="00173359" w:rsidRDefault="00FE1E71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254BB" w14:textId="57D4AB91" w:rsidR="009079DD" w:rsidRDefault="002E2483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sz w:val="28"/>
          <w:szCs w:val="28"/>
        </w:rPr>
        <w:t>Убедитесь, что на вашем компьютере установлен Python 3</w:t>
      </w:r>
      <w:r w:rsidR="009079DD" w:rsidRPr="009079DD">
        <w:rPr>
          <w:rFonts w:ascii="Times New Roman" w:hAnsi="Times New Roman" w:cs="Times New Roman"/>
          <w:sz w:val="28"/>
          <w:szCs w:val="28"/>
        </w:rPr>
        <w:t xml:space="preserve"> </w:t>
      </w:r>
      <w:r w:rsidR="009079DD">
        <w:rPr>
          <w:rFonts w:ascii="Times New Roman" w:hAnsi="Times New Roman" w:cs="Times New Roman"/>
          <w:sz w:val="28"/>
          <w:szCs w:val="28"/>
        </w:rPr>
        <w:t xml:space="preserve">и </w:t>
      </w:r>
      <w:r w:rsidR="009079D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173359">
        <w:rPr>
          <w:rFonts w:ascii="Times New Roman" w:hAnsi="Times New Roman" w:cs="Times New Roman"/>
          <w:sz w:val="28"/>
          <w:szCs w:val="28"/>
        </w:rPr>
        <w:t xml:space="preserve">. Если нет, установите его из https://www.python.org/downloads /. </w:t>
      </w:r>
    </w:p>
    <w:p w14:paraId="0F4B204F" w14:textId="61330732" w:rsidR="009079DD" w:rsidRDefault="009079DD" w:rsidP="00907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B25EF" wp14:editId="39CB300B">
            <wp:extent cx="4614545" cy="382580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017" cy="38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3D1" w14:textId="77777777" w:rsidR="00AC413F" w:rsidRDefault="00AC413F" w:rsidP="00907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85A0B" w14:textId="14C6B817" w:rsidR="002E2483" w:rsidRDefault="002E2483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59">
        <w:rPr>
          <w:rFonts w:ascii="Times New Roman" w:hAnsi="Times New Roman" w:cs="Times New Roman"/>
          <w:sz w:val="28"/>
          <w:szCs w:val="28"/>
        </w:rPr>
        <w:t xml:space="preserve">Если вы используете Ubuntu или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Linux, вы можете установить его из терминала с помощью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python3 и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5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73359">
        <w:rPr>
          <w:rFonts w:ascii="Times New Roman" w:hAnsi="Times New Roman" w:cs="Times New Roman"/>
          <w:sz w:val="28"/>
          <w:szCs w:val="28"/>
        </w:rPr>
        <w:t xml:space="preserve"> python3-dev.</w:t>
      </w:r>
    </w:p>
    <w:p w14:paraId="4F2777A0" w14:textId="3825078C" w:rsidR="009079DD" w:rsidRDefault="0090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F5834" w14:textId="2719DD5A" w:rsidR="009079DD" w:rsidRPr="009A0C79" w:rsidRDefault="009079DD" w:rsidP="009079D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6133385"/>
      <w:r w:rsidRPr="009A0C7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Запуск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</w:rPr>
        <w:t>Slam</w:t>
      </w:r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</w:rPr>
        <w:t>Sim</w:t>
      </w:r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на Windows</w:t>
      </w:r>
      <w:bookmarkEnd w:id="1"/>
    </w:p>
    <w:p w14:paraId="264D8D2E" w14:textId="7C369F98" w:rsidR="00022557" w:rsidRDefault="00022557" w:rsidP="00022557"/>
    <w:p w14:paraId="56958F24" w14:textId="751FD4C9" w:rsidR="00022557" w:rsidRDefault="00022557" w:rsidP="00E10B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</w:t>
      </w:r>
      <w:r w:rsidR="00AC413F">
        <w:rPr>
          <w:rFonts w:ascii="Times New Roman" w:hAnsi="Times New Roman" w:cs="Times New Roman"/>
          <w:sz w:val="28"/>
          <w:szCs w:val="28"/>
        </w:rPr>
        <w:t xml:space="preserve"> </w:t>
      </w:r>
      <w:r w:rsidR="00AC413F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="00AC413F" w:rsidRPr="00AC413F">
        <w:rPr>
          <w:rFonts w:ascii="Times New Roman" w:hAnsi="Times New Roman" w:cs="Times New Roman"/>
          <w:sz w:val="28"/>
          <w:szCs w:val="28"/>
        </w:rPr>
        <w:t xml:space="preserve"> </w:t>
      </w:r>
      <w:r w:rsidR="00AC413F">
        <w:rPr>
          <w:rFonts w:ascii="Times New Roman" w:hAnsi="Times New Roman" w:cs="Times New Roman"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sz w:val="28"/>
          <w:szCs w:val="28"/>
        </w:rPr>
        <w:t xml:space="preserve"> выполните следующие действия:</w:t>
      </w:r>
    </w:p>
    <w:p w14:paraId="645EFE6A" w14:textId="0B4D6FF0" w:rsidR="00314541" w:rsidRPr="00E10B8C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 xml:space="preserve">Откройте командную строку (нажмите 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Win+R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 xml:space="preserve"> и введите "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");</w:t>
      </w:r>
    </w:p>
    <w:p w14:paraId="2056A7E3" w14:textId="7B9E0F89" w:rsidR="00314541" w:rsidRPr="00E10B8C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необходимые пакеты</w:t>
      </w:r>
      <w:r w:rsidR="00E8588A" w:rsidRPr="00E8588A">
        <w:rPr>
          <w:rFonts w:ascii="Times New Roman" w:hAnsi="Times New Roman" w:cs="Times New Roman"/>
          <w:sz w:val="28"/>
          <w:szCs w:val="28"/>
        </w:rPr>
        <w:t xml:space="preserve"> </w:t>
      </w:r>
      <w:r w:rsidR="00E8588A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ведите</w:t>
      </w:r>
      <w:r w:rsidR="003145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pip</w:t>
      </w:r>
      <w:proofErr w:type="spellEnd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install</w:t>
      </w:r>
      <w:proofErr w:type="spellEnd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flask</w:t>
      </w:r>
      <w:proofErr w:type="spellEnd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numpy</w:t>
      </w:r>
      <w:proofErr w:type="spellEnd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requests</w:t>
      </w:r>
      <w:proofErr w:type="spellEnd"/>
      <w:r w:rsidR="00314541"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</w:p>
    <w:p w14:paraId="2BAAD005" w14:textId="2D2F6426" w:rsidR="00022557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>Перейдите в папку SLAM-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 xml:space="preserve"> (вы можете использовать команду 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 xml:space="preserve">. Для получения более подробной информации перейдите по ссылке </w:t>
      </w:r>
      <w:proofErr w:type="gramStart"/>
      <w:r w:rsidRPr="00022557">
        <w:rPr>
          <w:rFonts w:ascii="Times New Roman" w:hAnsi="Times New Roman" w:cs="Times New Roman"/>
          <w:sz w:val="28"/>
          <w:szCs w:val="28"/>
        </w:rPr>
        <w:t>https://ss64.com/nt/cd.html )</w:t>
      </w:r>
      <w:proofErr w:type="gramEnd"/>
      <w:r w:rsidRPr="00022557">
        <w:rPr>
          <w:rFonts w:ascii="Times New Roman" w:hAnsi="Times New Roman" w:cs="Times New Roman"/>
          <w:sz w:val="28"/>
          <w:szCs w:val="28"/>
        </w:rPr>
        <w:t>;</w:t>
      </w:r>
    </w:p>
    <w:p w14:paraId="0E21CBA4" w14:textId="77777777" w:rsidR="00314541" w:rsidRDefault="00314541" w:rsidP="003145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C0320B" w14:textId="0DC8F962" w:rsidR="00886831" w:rsidRDefault="00886831" w:rsidP="00AC41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3DE25" wp14:editId="61751A69">
            <wp:extent cx="4434010" cy="2568929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001" cy="25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968" w14:textId="77777777" w:rsidR="00886831" w:rsidRPr="00022557" w:rsidRDefault="00886831" w:rsidP="00E10B8C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B1F9D" w14:textId="418E1125" w:rsidR="00022557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 xml:space="preserve">Если у вас нет 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 xml:space="preserve"> на вашем компьютере, вы можете легко установить его с помощью </w:t>
      </w:r>
      <w:proofErr w:type="spellStart"/>
      <w:r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pip</w:t>
      </w:r>
      <w:proofErr w:type="spellEnd"/>
      <w:r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install</w:t>
      </w:r>
      <w:proofErr w:type="spellEnd"/>
      <w:r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314541">
        <w:rPr>
          <w:rFonts w:ascii="Times New Roman" w:hAnsi="Times New Roman" w:cs="Times New Roman"/>
          <w:color w:val="4472C4" w:themeColor="accent1"/>
          <w:sz w:val="28"/>
          <w:szCs w:val="28"/>
        </w:rPr>
        <w:t>virtualenv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;</w:t>
      </w:r>
    </w:p>
    <w:p w14:paraId="0234859F" w14:textId="77777777" w:rsidR="00314541" w:rsidRPr="00022557" w:rsidRDefault="00314541" w:rsidP="00E10B8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8B509" w14:textId="57CA508A" w:rsidR="00022557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. Если вы все сделали правильно, вы увидите (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) в начале текущей строки;</w:t>
      </w:r>
    </w:p>
    <w:p w14:paraId="0780A0F8" w14:textId="45E9D4E8" w:rsidR="00886831" w:rsidRDefault="00886831" w:rsidP="00AC41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6DD14" wp14:editId="7684B049">
            <wp:extent cx="4443046" cy="2539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825" cy="25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995B" w14:textId="77777777" w:rsidR="00AC413F" w:rsidRPr="00022557" w:rsidRDefault="00AC413F" w:rsidP="00AC41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3A82570" w14:textId="3D9D0011" w:rsidR="00314541" w:rsidRPr="00AC413F" w:rsidRDefault="00022557" w:rsidP="00E10B8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557">
        <w:rPr>
          <w:rFonts w:ascii="Times New Roman" w:hAnsi="Times New Roman" w:cs="Times New Roman"/>
          <w:sz w:val="28"/>
          <w:szCs w:val="28"/>
        </w:rPr>
        <w:t>server.py .</w:t>
      </w:r>
      <w:proofErr w:type="gramEnd"/>
      <w:r w:rsidRPr="00022557">
        <w:rPr>
          <w:rFonts w:ascii="Times New Roman" w:hAnsi="Times New Roman" w:cs="Times New Roman"/>
          <w:sz w:val="28"/>
          <w:szCs w:val="28"/>
        </w:rPr>
        <w:t xml:space="preserve"> Вы можете использовать аргументы $ python3 server.py -p=19998 -i=127.0.0.1, чтобы изменить порт или IP-адрес удаленного сервера API V-</w:t>
      </w:r>
      <w:proofErr w:type="spellStart"/>
      <w:r w:rsidRPr="00022557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Pr="00022557">
        <w:rPr>
          <w:rFonts w:ascii="Times New Roman" w:hAnsi="Times New Roman" w:cs="Times New Roman"/>
          <w:sz w:val="28"/>
          <w:szCs w:val="28"/>
        </w:rPr>
        <w:t>.</w:t>
      </w:r>
      <w:r w:rsidR="00314541" w:rsidRPr="00314541">
        <w:rPr>
          <w:noProof/>
        </w:rPr>
        <w:t xml:space="preserve"> </w:t>
      </w:r>
    </w:p>
    <w:p w14:paraId="4B185501" w14:textId="77777777" w:rsidR="00AC413F" w:rsidRPr="00314541" w:rsidRDefault="00AC413F" w:rsidP="00AC41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E45DC6F" w14:textId="2874CB4E" w:rsidR="00022557" w:rsidRDefault="00314541" w:rsidP="00AC41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AACBB" wp14:editId="751BAA8B">
            <wp:extent cx="4389238" cy="250873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881" cy="25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2D5" w14:textId="77777777" w:rsidR="00314541" w:rsidRDefault="00314541" w:rsidP="0031454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4AC420" w14:textId="61E9E73C" w:rsidR="00022557" w:rsidRDefault="00022557" w:rsidP="00E10B8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7">
        <w:rPr>
          <w:rFonts w:ascii="Times New Roman" w:hAnsi="Times New Roman" w:cs="Times New Roman"/>
          <w:sz w:val="28"/>
          <w:szCs w:val="28"/>
        </w:rPr>
        <w:t xml:space="preserve">После этого вы получите сообщение от сервера, заканчивающееся словами: * </w:t>
      </w:r>
      <w:r w:rsidR="00314541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314541" w:rsidRPr="00314541">
        <w:rPr>
          <w:rFonts w:ascii="Times New Roman" w:hAnsi="Times New Roman" w:cs="Times New Roman"/>
          <w:sz w:val="28"/>
          <w:szCs w:val="28"/>
        </w:rPr>
        <w:t xml:space="preserve"> </w:t>
      </w:r>
      <w:r w:rsidR="0031454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14541" w:rsidRPr="00314541">
        <w:rPr>
          <w:rFonts w:ascii="Times New Roman" w:hAnsi="Times New Roman" w:cs="Times New Roman"/>
          <w:sz w:val="28"/>
          <w:szCs w:val="28"/>
        </w:rPr>
        <w:t xml:space="preserve"> </w:t>
      </w:r>
      <w:r w:rsidRPr="00022557">
        <w:rPr>
          <w:rFonts w:ascii="Times New Roman" w:hAnsi="Times New Roman" w:cs="Times New Roman"/>
          <w:sz w:val="28"/>
          <w:szCs w:val="28"/>
        </w:rPr>
        <w:t>http://127.0.0.1:5000 /.</w:t>
      </w:r>
    </w:p>
    <w:p w14:paraId="3DAB9DA2" w14:textId="77777777" w:rsidR="00314541" w:rsidRPr="00314541" w:rsidRDefault="00314541" w:rsidP="00E10B8C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F36F1" w14:textId="7ACD8737" w:rsidR="00314541" w:rsidRPr="00314541" w:rsidRDefault="00314541" w:rsidP="00314541">
      <w:pPr>
        <w:rPr>
          <w:rFonts w:ascii="Times New Roman" w:hAnsi="Times New Roman" w:cs="Times New Roman"/>
          <w:sz w:val="28"/>
          <w:szCs w:val="28"/>
        </w:rPr>
      </w:pPr>
    </w:p>
    <w:p w14:paraId="4639927B" w14:textId="1111676C" w:rsidR="006B7FA8" w:rsidRDefault="006B7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4B7B3" w14:textId="37A04AC6" w:rsidR="006B7FA8" w:rsidRPr="009A0C79" w:rsidRDefault="006B7FA8" w:rsidP="006B7F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6133386"/>
      <w:r w:rsidRPr="009A0C7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Запуск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</w:rPr>
        <w:t>Slam</w:t>
      </w:r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</w:rPr>
        <w:t>Sim</w:t>
      </w:r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на </w:t>
      </w:r>
      <w:r w:rsidRPr="009A0C79">
        <w:rPr>
          <w:rFonts w:ascii="Times New Roman" w:hAnsi="Times New Roman" w:cs="Times New Roman"/>
          <w:b/>
          <w:bCs/>
          <w:color w:val="000000" w:themeColor="text1"/>
          <w:lang w:val="en-US"/>
        </w:rPr>
        <w:t>Linux</w:t>
      </w:r>
      <w:bookmarkEnd w:id="2"/>
    </w:p>
    <w:p w14:paraId="63B95C3F" w14:textId="77777777" w:rsidR="00FE1E71" w:rsidRPr="00022557" w:rsidRDefault="00FE1E71" w:rsidP="00E10B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BF41D" w14:textId="24FA3888" w:rsidR="006B7FA8" w:rsidRPr="006B7FA8" w:rsidRDefault="006B7FA8" w:rsidP="00E10B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Pr="006B7FA8">
        <w:rPr>
          <w:rFonts w:ascii="Times New Roman" w:hAnsi="Times New Roman" w:cs="Times New Roman"/>
          <w:sz w:val="28"/>
          <w:szCs w:val="28"/>
        </w:rPr>
        <w:t>термин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6B7F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6B7F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7FA8">
        <w:rPr>
          <w:rFonts w:ascii="Times New Roman" w:hAnsi="Times New Roman" w:cs="Times New Roman"/>
          <w:sz w:val="28"/>
          <w:szCs w:val="28"/>
        </w:rPr>
        <w:t>);</w:t>
      </w:r>
    </w:p>
    <w:p w14:paraId="5E77DCE6" w14:textId="4F7AF1D9" w:rsidR="006B7FA8" w:rsidRDefault="006B7FA8" w:rsidP="00E10B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A8">
        <w:rPr>
          <w:rFonts w:ascii="Times New Roman" w:hAnsi="Times New Roman" w:cs="Times New Roman"/>
          <w:sz w:val="28"/>
          <w:szCs w:val="28"/>
        </w:rPr>
        <w:t>Перейдите в папку SLAM-</w:t>
      </w:r>
      <w:proofErr w:type="spellStart"/>
      <w:r w:rsidRPr="006B7FA8">
        <w:rPr>
          <w:rFonts w:ascii="Times New Roman" w:hAnsi="Times New Roman" w:cs="Times New Roman"/>
          <w:sz w:val="28"/>
          <w:szCs w:val="28"/>
        </w:rPr>
        <w:t>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7FA8">
        <w:rPr>
          <w:rFonts w:ascii="Times New Roman" w:hAnsi="Times New Roman" w:cs="Times New Roman"/>
          <w:sz w:val="28"/>
          <w:szCs w:val="28"/>
        </w:rPr>
        <w:t>;</w:t>
      </w:r>
    </w:p>
    <w:p w14:paraId="5AE9CA4F" w14:textId="77777777" w:rsidR="006B7FA8" w:rsidRDefault="006B7FA8" w:rsidP="00E10B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A8">
        <w:rPr>
          <w:rFonts w:ascii="Times New Roman" w:hAnsi="Times New Roman" w:cs="Times New Roman"/>
          <w:sz w:val="28"/>
          <w:szCs w:val="28"/>
        </w:rPr>
        <w:t xml:space="preserve">Если у вас нет </w:t>
      </w:r>
      <w:proofErr w:type="spellStart"/>
      <w:r w:rsidRPr="006B7FA8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6B7FA8">
        <w:rPr>
          <w:rFonts w:ascii="Times New Roman" w:hAnsi="Times New Roman" w:cs="Times New Roman"/>
          <w:sz w:val="28"/>
          <w:szCs w:val="28"/>
        </w:rPr>
        <w:t xml:space="preserve"> на вашем компьютере, вы можете легко установить его с помощью </w:t>
      </w:r>
      <w:proofErr w:type="spellStart"/>
      <w:r w:rsidRPr="006B7FA8">
        <w:rPr>
          <w:rFonts w:ascii="Times New Roman" w:hAnsi="Times New Roman" w:cs="Times New Roman"/>
          <w:color w:val="4472C4" w:themeColor="accent1"/>
          <w:sz w:val="28"/>
          <w:szCs w:val="28"/>
        </w:rPr>
        <w:t>pip</w:t>
      </w:r>
      <w:proofErr w:type="spellEnd"/>
      <w:r w:rsidRPr="006B7FA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6B7FA8">
        <w:rPr>
          <w:rFonts w:ascii="Times New Roman" w:hAnsi="Times New Roman" w:cs="Times New Roman"/>
          <w:color w:val="4472C4" w:themeColor="accent1"/>
          <w:sz w:val="28"/>
          <w:szCs w:val="28"/>
        </w:rPr>
        <w:t>install</w:t>
      </w:r>
      <w:proofErr w:type="spellEnd"/>
      <w:r w:rsidRPr="006B7FA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6B7FA8">
        <w:rPr>
          <w:rFonts w:ascii="Times New Roman" w:hAnsi="Times New Roman" w:cs="Times New Roman"/>
          <w:color w:val="4472C4" w:themeColor="accent1"/>
          <w:sz w:val="28"/>
          <w:szCs w:val="28"/>
        </w:rPr>
        <w:t>virtualenv</w:t>
      </w:r>
      <w:proofErr w:type="spellEnd"/>
      <w:r w:rsidRPr="006B7FA8">
        <w:rPr>
          <w:rFonts w:ascii="Times New Roman" w:hAnsi="Times New Roman" w:cs="Times New Roman"/>
          <w:sz w:val="28"/>
          <w:szCs w:val="28"/>
        </w:rPr>
        <w:t>;</w:t>
      </w:r>
    </w:p>
    <w:p w14:paraId="30140934" w14:textId="720B62AF" w:rsidR="006B7FA8" w:rsidRPr="006B7FA8" w:rsidRDefault="006B7FA8" w:rsidP="00E10B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A8">
        <w:rPr>
          <w:rFonts w:ascii="Times New Roman" w:hAnsi="Times New Roman" w:cs="Times New Roman"/>
          <w:sz w:val="28"/>
          <w:szCs w:val="28"/>
        </w:rPr>
        <w:t>Введите</w:t>
      </w:r>
      <w:r w:rsidRPr="006B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6B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FA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source </w:t>
      </w:r>
      <w:proofErr w:type="spellStart"/>
      <w:r w:rsidRPr="006B7FA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mypython</w:t>
      </w:r>
      <w:proofErr w:type="spellEnd"/>
      <w:r w:rsidRPr="006B7FA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/bin/activate</w:t>
      </w:r>
      <w:r w:rsidRPr="006B7F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B7FA8">
        <w:rPr>
          <w:rFonts w:ascii="Times New Roman" w:hAnsi="Times New Roman" w:cs="Times New Roman"/>
          <w:sz w:val="28"/>
          <w:szCs w:val="28"/>
        </w:rPr>
        <w:t>Если вы все сделали правильно, вы увидите (</w:t>
      </w:r>
      <w:proofErr w:type="spellStart"/>
      <w:r w:rsidRPr="006B7FA8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6B7FA8">
        <w:rPr>
          <w:rFonts w:ascii="Times New Roman" w:hAnsi="Times New Roman" w:cs="Times New Roman"/>
          <w:sz w:val="28"/>
          <w:szCs w:val="28"/>
        </w:rPr>
        <w:t>) в начале текущей строки.</w:t>
      </w:r>
    </w:p>
    <w:p w14:paraId="7623FEBE" w14:textId="5A564946" w:rsidR="00475726" w:rsidRDefault="006B7FA8" w:rsidP="00E10B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A8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spellStart"/>
      <w:r w:rsidRPr="00341549">
        <w:rPr>
          <w:rFonts w:ascii="Times New Roman" w:hAnsi="Times New Roman" w:cs="Times New Roman"/>
          <w:color w:val="4472C4" w:themeColor="accent1"/>
          <w:sz w:val="28"/>
          <w:szCs w:val="28"/>
        </w:rPr>
        <w:t>python</w:t>
      </w:r>
      <w:proofErr w:type="spellEnd"/>
      <w:r w:rsidRPr="0034154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gramStart"/>
      <w:r w:rsidRPr="0034154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erver.py </w:t>
      </w:r>
      <w:r w:rsidRPr="006B7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7FA8">
        <w:rPr>
          <w:rFonts w:ascii="Times New Roman" w:hAnsi="Times New Roman" w:cs="Times New Roman"/>
          <w:sz w:val="28"/>
          <w:szCs w:val="28"/>
        </w:rPr>
        <w:t xml:space="preserve"> Вы можете использовать аргументы $ python3 server.py -p=19998 -i=127.0.0.1, чтобы изменить порт или IP-адрес удаленного сервера API V-</w:t>
      </w:r>
      <w:proofErr w:type="spellStart"/>
      <w:r w:rsidRPr="006B7FA8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Pr="006B7FA8">
        <w:rPr>
          <w:rFonts w:ascii="Times New Roman" w:hAnsi="Times New Roman" w:cs="Times New Roman"/>
          <w:sz w:val="28"/>
          <w:szCs w:val="28"/>
        </w:rPr>
        <w:t>.</w:t>
      </w:r>
    </w:p>
    <w:p w14:paraId="3B45F5BF" w14:textId="77777777" w:rsidR="00475726" w:rsidRDefault="00475726" w:rsidP="00E10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9F5E4" w14:textId="2C8935B2" w:rsidR="00475726" w:rsidRPr="009A0C79" w:rsidRDefault="00475726" w:rsidP="0047572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6133387"/>
      <w:r w:rsidRPr="009A0C79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API</w:t>
      </w:r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запросы</w:t>
      </w:r>
      <w:bookmarkEnd w:id="3"/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0990B61" w14:textId="77777777" w:rsidR="009079DD" w:rsidRPr="006B7FA8" w:rsidRDefault="009079DD" w:rsidP="00475726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244" w:type="dxa"/>
        <w:tblInd w:w="-1565" w:type="dxa"/>
        <w:tblLook w:val="04A0" w:firstRow="1" w:lastRow="0" w:firstColumn="1" w:lastColumn="0" w:noHBand="0" w:noVBand="1"/>
      </w:tblPr>
      <w:tblGrid>
        <w:gridCol w:w="3678"/>
        <w:gridCol w:w="4226"/>
        <w:gridCol w:w="3340"/>
      </w:tblGrid>
      <w:tr w:rsidR="00475726" w14:paraId="0BABFFF2" w14:textId="77777777" w:rsidTr="0038341A">
        <w:trPr>
          <w:trHeight w:val="474"/>
        </w:trPr>
        <w:tc>
          <w:tcPr>
            <w:tcW w:w="3678" w:type="dxa"/>
          </w:tcPr>
          <w:p w14:paraId="7BD9FB91" w14:textId="5F3A5620" w:rsidR="00475726" w:rsidRDefault="00475726" w:rsidP="00475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проса</w:t>
            </w:r>
          </w:p>
        </w:tc>
        <w:tc>
          <w:tcPr>
            <w:tcW w:w="4226" w:type="dxa"/>
          </w:tcPr>
          <w:p w14:paraId="7494F33E" w14:textId="797D1738" w:rsidR="00475726" w:rsidRDefault="00475726" w:rsidP="00475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0" w:type="dxa"/>
          </w:tcPr>
          <w:p w14:paraId="11447E3F" w14:textId="40A2D310" w:rsidR="00475726" w:rsidRDefault="00475726" w:rsidP="00475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75726" w:rsidRPr="00B8051E" w14:paraId="7A0C59E4" w14:textId="77777777" w:rsidTr="0038341A">
        <w:trPr>
          <w:trHeight w:val="2070"/>
        </w:trPr>
        <w:tc>
          <w:tcPr>
            <w:tcW w:w="3678" w:type="dxa"/>
          </w:tcPr>
          <w:p w14:paraId="60869E36" w14:textId="3981A3F9" w:rsidR="00475726" w:rsidRPr="007E6126" w:rsidRDefault="00B8051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tart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v-rep-server?ip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IP Address&gt;&amp;port=&lt;Port&gt;</w:t>
            </w:r>
          </w:p>
        </w:tc>
        <w:tc>
          <w:tcPr>
            <w:tcW w:w="4226" w:type="dxa"/>
          </w:tcPr>
          <w:p w14:paraId="27705968" w14:textId="080C9E75" w:rsidR="00475726" w:rsidRPr="00F46340" w:rsidRDefault="00B8051E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Аргументы: 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F46340">
              <w:rPr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запущен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-сервер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- на котором будет запущен удаленный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-сервер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Способ запроса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1C22B1D1" w14:textId="03905808" w:rsidR="00475726" w:rsidRPr="00A175DC" w:rsidRDefault="00B8051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://127.0.0.1:5000/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tart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v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rep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erver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?</w:t>
            </w:r>
            <w:proofErr w:type="spell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ip</w:t>
            </w:r>
            <w:proofErr w:type="spellEnd"/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127.0.0.1&amp;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port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19997</w:t>
            </w:r>
          </w:p>
        </w:tc>
      </w:tr>
      <w:tr w:rsidR="00475726" w:rsidRPr="00B8051E" w14:paraId="554BFA78" w14:textId="77777777" w:rsidTr="0038341A">
        <w:trPr>
          <w:trHeight w:val="821"/>
        </w:trPr>
        <w:tc>
          <w:tcPr>
            <w:tcW w:w="3678" w:type="dxa"/>
          </w:tcPr>
          <w:p w14:paraId="46E17E28" w14:textId="50CA5A44" w:rsidR="00475726" w:rsidRPr="007E6126" w:rsidRDefault="00B8051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tart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imulation</w:t>
            </w:r>
          </w:p>
        </w:tc>
        <w:tc>
          <w:tcPr>
            <w:tcW w:w="4226" w:type="dxa"/>
          </w:tcPr>
          <w:p w14:paraId="53B1A7F6" w14:textId="158D9825" w:rsidR="00475726" w:rsidRPr="00F46340" w:rsidRDefault="00B8051E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Начн</w:t>
            </w:r>
            <w:r w:rsidR="006354D1" w:rsidRPr="00F46340">
              <w:rPr>
                <w:rFonts w:ascii="Times New Roman" w:hAnsi="Times New Roman" w:cs="Times New Roman"/>
                <w:sz w:val="24"/>
                <w:szCs w:val="24"/>
              </w:rPr>
              <w:t>ет 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симуляцию</w:t>
            </w:r>
            <w:r w:rsidR="006354D1" w:rsidRPr="00F46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Способ запроса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618563A1" w14:textId="2FF948B2" w:rsidR="00475726" w:rsidRPr="007E6126" w:rsidRDefault="00B8051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 xml:space="preserve"> 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start-simulation</w:t>
            </w:r>
          </w:p>
        </w:tc>
      </w:tr>
      <w:tr w:rsidR="00475726" w:rsidRPr="00B8051E" w14:paraId="2E93C34B" w14:textId="77777777" w:rsidTr="0038341A">
        <w:trPr>
          <w:trHeight w:val="821"/>
        </w:trPr>
        <w:tc>
          <w:tcPr>
            <w:tcW w:w="3678" w:type="dxa"/>
          </w:tcPr>
          <w:p w14:paraId="5ED4A568" w14:textId="76D7A82E" w:rsidR="00475726" w:rsidRPr="007E6126" w:rsidRDefault="006354D1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pause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imulation</w:t>
            </w:r>
          </w:p>
        </w:tc>
        <w:tc>
          <w:tcPr>
            <w:tcW w:w="4226" w:type="dxa"/>
          </w:tcPr>
          <w:p w14:paraId="1EDA827D" w14:textId="7BCB4981" w:rsidR="00475726" w:rsidRPr="00F46340" w:rsidRDefault="006354D1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Поставит на паузу симуляцию 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Способ запроса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3FCCCAFB" w14:textId="50872E7B" w:rsidR="00475726" w:rsidRPr="007E6126" w:rsidRDefault="006354D1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pause-simulation</w:t>
            </w:r>
          </w:p>
        </w:tc>
      </w:tr>
      <w:tr w:rsidR="00475726" w:rsidRPr="00B8051E" w14:paraId="54E8CD75" w14:textId="77777777" w:rsidTr="0038341A">
        <w:trPr>
          <w:trHeight w:val="821"/>
        </w:trPr>
        <w:tc>
          <w:tcPr>
            <w:tcW w:w="3678" w:type="dxa"/>
          </w:tcPr>
          <w:p w14:paraId="75B7F25A" w14:textId="5298237B" w:rsidR="00475726" w:rsidRPr="007E6126" w:rsidRDefault="006354D1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top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imulation</w:t>
            </w:r>
          </w:p>
        </w:tc>
        <w:tc>
          <w:tcPr>
            <w:tcW w:w="4226" w:type="dxa"/>
          </w:tcPr>
          <w:p w14:paraId="50410F25" w14:textId="77777777" w:rsidR="00F46340" w:rsidRDefault="006354D1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Выключит симуляцию 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D96C4B" w14:textId="384F2B68" w:rsidR="00475726" w:rsidRPr="00F46340" w:rsidRDefault="006354D1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роса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2C1C4DFE" w14:textId="0B308350" w:rsidR="00475726" w:rsidRPr="007E6126" w:rsidRDefault="006354D1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stop-simulation</w:t>
            </w:r>
          </w:p>
        </w:tc>
      </w:tr>
      <w:tr w:rsidR="00475726" w:rsidRPr="009A0C79" w14:paraId="546359BC" w14:textId="77777777" w:rsidTr="0038341A">
        <w:trPr>
          <w:trHeight w:val="1039"/>
        </w:trPr>
        <w:tc>
          <w:tcPr>
            <w:tcW w:w="3678" w:type="dxa"/>
          </w:tcPr>
          <w:p w14:paraId="021EE696" w14:textId="5D5D1EC5" w:rsidR="00475726" w:rsidRPr="007E6126" w:rsidRDefault="006354D1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print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message?text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Text&gt;</w:t>
            </w:r>
          </w:p>
        </w:tc>
        <w:tc>
          <w:tcPr>
            <w:tcW w:w="4226" w:type="dxa"/>
          </w:tcPr>
          <w:p w14:paraId="7680BD3D" w14:textId="23A068F1" w:rsidR="00475726" w:rsidRPr="00F46340" w:rsidRDefault="0052160E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Выведет сообщение в консоль V-REP. Способ запроса: POST.</w:t>
            </w:r>
          </w:p>
        </w:tc>
        <w:tc>
          <w:tcPr>
            <w:tcW w:w="3340" w:type="dxa"/>
          </w:tcPr>
          <w:p w14:paraId="43E8C892" w14:textId="3E4FC0CA" w:rsidR="00475726" w:rsidRPr="007E6126" w:rsidRDefault="0052160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print-message?Some text message you want to be printed</w:t>
            </w:r>
          </w:p>
        </w:tc>
      </w:tr>
      <w:tr w:rsidR="00475726" w:rsidRPr="0052160E" w14:paraId="3E3A0360" w14:textId="77777777" w:rsidTr="0038341A">
        <w:trPr>
          <w:trHeight w:val="1231"/>
        </w:trPr>
        <w:tc>
          <w:tcPr>
            <w:tcW w:w="3678" w:type="dxa"/>
          </w:tcPr>
          <w:p w14:paraId="02767331" w14:textId="2AEA8EAE" w:rsidR="00475726" w:rsidRPr="007E6126" w:rsidRDefault="0052160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load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cene?file-name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</w:t>
            </w:r>
            <w:proofErr w:type="spell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FileName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26" w:type="dxa"/>
          </w:tcPr>
          <w:p w14:paraId="152DD5E0" w14:textId="6CD783DD" w:rsidR="00475726" w:rsidRPr="00F46340" w:rsidRDefault="0052160E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Загрузит существующую сцену. Способ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Не забудьте добавить </w:t>
            </w:r>
            <w:proofErr w:type="gramStart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расширение .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t</w:t>
            </w:r>
            <w:proofErr w:type="spellEnd"/>
            <w:proofErr w:type="gramEnd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к имени файла.</w:t>
            </w:r>
          </w:p>
        </w:tc>
        <w:tc>
          <w:tcPr>
            <w:tcW w:w="3340" w:type="dxa"/>
          </w:tcPr>
          <w:p w14:paraId="1A72B943" w14:textId="30B67261" w:rsidR="00475726" w:rsidRPr="00A175DC" w:rsidRDefault="0052160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://127.0.0.1:5000/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loa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cene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?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cene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imple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.</w:t>
            </w:r>
            <w:proofErr w:type="spell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ttt</w:t>
            </w:r>
            <w:proofErr w:type="spellEnd"/>
          </w:p>
        </w:tc>
      </w:tr>
      <w:tr w:rsidR="00475726" w:rsidRPr="009A0C79" w14:paraId="51CF8EF3" w14:textId="77777777" w:rsidTr="0038341A">
        <w:trPr>
          <w:trHeight w:val="812"/>
        </w:trPr>
        <w:tc>
          <w:tcPr>
            <w:tcW w:w="3678" w:type="dxa"/>
          </w:tcPr>
          <w:p w14:paraId="52A05104" w14:textId="5A2891F8" w:rsidR="00475726" w:rsidRPr="007E6126" w:rsidRDefault="0052160E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add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robot?model-name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Model name&gt;</w:t>
            </w:r>
          </w:p>
        </w:tc>
        <w:tc>
          <w:tcPr>
            <w:tcW w:w="4226" w:type="dxa"/>
          </w:tcPr>
          <w:p w14:paraId="6B50E9CE" w14:textId="19976ADC" w:rsidR="00475726" w:rsidRPr="00F46340" w:rsidRDefault="0052160E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Добавит в сцену робота, указанного по имени файла модели. Способ: </w:t>
            </w:r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1A267E7F" w14:textId="43601AFF" w:rsidR="00475726" w:rsidRPr="007E6126" w:rsidRDefault="00F46340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 xml:space="preserve">http://127.0.0.1:5000/add-robot?model=KUKA </w:t>
            </w:r>
            <w:proofErr w:type="spell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YouBot.ttm</w:t>
            </w:r>
            <w:proofErr w:type="spellEnd"/>
          </w:p>
        </w:tc>
      </w:tr>
      <w:tr w:rsidR="00475726" w:rsidRPr="00F46340" w14:paraId="65B909FF" w14:textId="77777777" w:rsidTr="0038341A">
        <w:trPr>
          <w:trHeight w:val="1231"/>
        </w:trPr>
        <w:tc>
          <w:tcPr>
            <w:tcW w:w="3678" w:type="dxa"/>
          </w:tcPr>
          <w:p w14:paraId="42B108AF" w14:textId="1AB3D337" w:rsidR="00475726" w:rsidRPr="007E6126" w:rsidRDefault="00F46340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forward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?robot-id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Robot ID&gt;&amp;speed=&lt;Speed&gt;</w:t>
            </w:r>
          </w:p>
        </w:tc>
        <w:tc>
          <w:tcPr>
            <w:tcW w:w="4226" w:type="dxa"/>
          </w:tcPr>
          <w:p w14:paraId="1CA709E0" w14:textId="6D103538" w:rsidR="00475726" w:rsidRPr="00F46340" w:rsidRDefault="00F46340" w:rsidP="001733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За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t</w:t>
            </w:r>
            <w:proofErr w:type="spellEnd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перед с заданной скоростью. Способ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ая скорость должна быть в пределах до 1.</w:t>
            </w:r>
          </w:p>
        </w:tc>
        <w:tc>
          <w:tcPr>
            <w:tcW w:w="3340" w:type="dxa"/>
          </w:tcPr>
          <w:p w14:paraId="4F32AA38" w14:textId="1B34AFEE" w:rsidR="00475726" w:rsidRPr="00A175DC" w:rsidRDefault="00F46340" w:rsidP="00173359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://127.0.0.1:5000/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forwar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?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robot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i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0&amp;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pee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0.5</w:t>
            </w:r>
          </w:p>
        </w:tc>
      </w:tr>
      <w:tr w:rsidR="000616CA" w:rsidRPr="00F46340" w14:paraId="4A4BC82D" w14:textId="77777777" w:rsidTr="0038341A">
        <w:trPr>
          <w:trHeight w:val="1231"/>
        </w:trPr>
        <w:tc>
          <w:tcPr>
            <w:tcW w:w="3678" w:type="dxa"/>
          </w:tcPr>
          <w:p w14:paraId="079DD32D" w14:textId="6BB97C47" w:rsidR="000616CA" w:rsidRPr="007E6126" w:rsidRDefault="000616CA" w:rsidP="000616C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backward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?robot-id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Robot ID&gt;&amp;speed=&lt;Speed&gt;</w:t>
            </w:r>
          </w:p>
        </w:tc>
        <w:tc>
          <w:tcPr>
            <w:tcW w:w="4226" w:type="dxa"/>
          </w:tcPr>
          <w:p w14:paraId="4CBB2A35" w14:textId="68E63F43" w:rsidR="000616CA" w:rsidRPr="00F46340" w:rsidRDefault="000616C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За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t</w:t>
            </w:r>
            <w:proofErr w:type="spellEnd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й скоростью. Способ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ая скорость должна быть в пределах до 1.</w:t>
            </w:r>
          </w:p>
        </w:tc>
        <w:tc>
          <w:tcPr>
            <w:tcW w:w="3340" w:type="dxa"/>
          </w:tcPr>
          <w:p w14:paraId="434F0A52" w14:textId="44E492F4" w:rsidR="000616CA" w:rsidRPr="00A175DC" w:rsidRDefault="000616CA" w:rsidP="000616C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://127.0.0.1:5000/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backwar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?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robot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i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0&amp;</w:t>
            </w: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peed</w:t>
            </w:r>
            <w:r w:rsidRPr="00A175DC">
              <w:rPr>
                <w:rFonts w:ascii="Consolas" w:hAnsi="Consolas"/>
                <w:color w:val="24292F"/>
                <w:sz w:val="20"/>
                <w:szCs w:val="20"/>
              </w:rPr>
              <w:t>=0.5</w:t>
            </w:r>
          </w:p>
        </w:tc>
      </w:tr>
      <w:tr w:rsidR="000616CA" w:rsidRPr="000616CA" w14:paraId="5FF9D705" w14:textId="77777777" w:rsidTr="0038341A">
        <w:trPr>
          <w:trHeight w:val="693"/>
        </w:trPr>
        <w:tc>
          <w:tcPr>
            <w:tcW w:w="3678" w:type="dxa"/>
          </w:tcPr>
          <w:p w14:paraId="1B73EA65" w14:textId="3FCC681D" w:rsidR="000616CA" w:rsidRPr="007E6126" w:rsidRDefault="000616CA" w:rsidP="000616C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lastRenderedPageBreak/>
              <w:t>/</w:t>
            </w:r>
            <w:proofErr w:type="spellStart"/>
            <w:proofErr w:type="gramStart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top</w:t>
            </w:r>
            <w:proofErr w:type="gram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?robot-id</w:t>
            </w:r>
            <w:proofErr w:type="spellEnd"/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Robot ID&gt;</w:t>
            </w:r>
          </w:p>
        </w:tc>
        <w:tc>
          <w:tcPr>
            <w:tcW w:w="4226" w:type="dxa"/>
          </w:tcPr>
          <w:p w14:paraId="48F3ED26" w14:textId="29261FE5" w:rsidR="000616CA" w:rsidRPr="000616CA" w:rsidRDefault="000616C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За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F4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ot</w:t>
            </w:r>
            <w:proofErr w:type="spellEnd"/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иться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 xml:space="preserve">. Способ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F4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50DD9715" w14:textId="7A741037" w:rsidR="000616CA" w:rsidRPr="007E6126" w:rsidRDefault="000616CA" w:rsidP="000616C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E6126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stop?robot-id=0</w:t>
            </w:r>
          </w:p>
        </w:tc>
      </w:tr>
      <w:tr w:rsidR="000616CA" w:rsidRPr="009A0C79" w14:paraId="4E7B8715" w14:textId="77777777" w:rsidTr="0038341A">
        <w:trPr>
          <w:trHeight w:val="1039"/>
        </w:trPr>
        <w:tc>
          <w:tcPr>
            <w:tcW w:w="3678" w:type="dxa"/>
          </w:tcPr>
          <w:p w14:paraId="1C4F3FB2" w14:textId="2243E48A" w:rsidR="000616CA" w:rsidRPr="000616CA" w:rsidRDefault="000616C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6C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0616C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replace</w:t>
            </w:r>
            <w:proofErr w:type="gramEnd"/>
            <w:r w:rsidRPr="000616C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?robot-id</w:t>
            </w:r>
            <w:proofErr w:type="spellEnd"/>
            <w:r w:rsidRPr="000616C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Robot ID&gt;&amp;x=&lt;X&gt;&amp;y=&lt;Y&gt;&amp;z=&lt;Z&gt;</w:t>
            </w:r>
          </w:p>
        </w:tc>
        <w:tc>
          <w:tcPr>
            <w:tcW w:w="4226" w:type="dxa"/>
          </w:tcPr>
          <w:p w14:paraId="3361512E" w14:textId="77777777" w:rsidR="007972C9" w:rsidRDefault="009C36ED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ED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 робота в положение, указанное координатами. </w:t>
            </w:r>
          </w:p>
          <w:p w14:paraId="274B5068" w14:textId="0BE03516" w:rsidR="000616CA" w:rsidRPr="009C36ED" w:rsidRDefault="009C36ED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</w:t>
            </w:r>
            <w:proofErr w:type="spellEnd"/>
            <w:r w:rsidRPr="009C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9C3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40" w:type="dxa"/>
          </w:tcPr>
          <w:p w14:paraId="0F586DDE" w14:textId="012AE476" w:rsidR="000616CA" w:rsidRPr="007972C9" w:rsidRDefault="007972C9" w:rsidP="000616C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972C9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replace?robot-id=0&amp;x=-1&amp;y=0&amp;z=0.1</w:t>
            </w:r>
          </w:p>
        </w:tc>
      </w:tr>
      <w:tr w:rsidR="000616CA" w:rsidRPr="000616CA" w14:paraId="584848B4" w14:textId="77777777" w:rsidTr="0038341A">
        <w:trPr>
          <w:trHeight w:val="1231"/>
        </w:trPr>
        <w:tc>
          <w:tcPr>
            <w:tcW w:w="3678" w:type="dxa"/>
          </w:tcPr>
          <w:p w14:paraId="266BCE40" w14:textId="2DCB77C4" w:rsidR="000616CA" w:rsidRPr="000616CA" w:rsidRDefault="0027508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24292F"/>
                <w:sz w:val="20"/>
                <w:szCs w:val="20"/>
              </w:rPr>
              <w:t>get-image</w:t>
            </w:r>
            <w:proofErr w:type="spellEnd"/>
            <w:proofErr w:type="gramStart"/>
            <w:r>
              <w:rPr>
                <w:rFonts w:ascii="Consolas" w:hAnsi="Consolas"/>
                <w:color w:val="24292F"/>
                <w:sz w:val="20"/>
                <w:szCs w:val="20"/>
              </w:rPr>
              <w:t>/&lt;</w:t>
            </w:r>
            <w:proofErr w:type="spellStart"/>
            <w:proofErr w:type="gramEnd"/>
            <w:r>
              <w:rPr>
                <w:rFonts w:ascii="Consolas" w:hAnsi="Consolas"/>
                <w:color w:val="24292F"/>
                <w:sz w:val="20"/>
                <w:szCs w:val="20"/>
              </w:rPr>
              <w:t>Robot</w:t>
            </w:r>
            <w:proofErr w:type="spellEnd"/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 ID&gt;</w:t>
            </w:r>
          </w:p>
        </w:tc>
        <w:tc>
          <w:tcPr>
            <w:tcW w:w="4226" w:type="dxa"/>
          </w:tcPr>
          <w:p w14:paraId="10D4340F" w14:textId="45A1258A" w:rsidR="000616CA" w:rsidRPr="0027508A" w:rsidRDefault="0027508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8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изображение с камеры </w:t>
            </w:r>
            <w:r w:rsidRPr="0027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27508A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й на роботе. Возвращает изображение в формате </w:t>
            </w:r>
            <w:r w:rsidRPr="0027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27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27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275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40" w:type="dxa"/>
          </w:tcPr>
          <w:p w14:paraId="37DDEFE0" w14:textId="2B238C02" w:rsidR="000616CA" w:rsidRPr="000616CA" w:rsidRDefault="0027508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http://127.0.0.1:5000/get-image/0</w:t>
            </w:r>
          </w:p>
        </w:tc>
      </w:tr>
      <w:tr w:rsidR="000616CA" w:rsidRPr="000616CA" w14:paraId="2ACE511E" w14:textId="77777777" w:rsidTr="0038341A">
        <w:trPr>
          <w:trHeight w:val="1632"/>
        </w:trPr>
        <w:tc>
          <w:tcPr>
            <w:tcW w:w="3678" w:type="dxa"/>
          </w:tcPr>
          <w:p w14:paraId="5A659173" w14:textId="379963AB" w:rsidR="000616CA" w:rsidRPr="000616CA" w:rsidRDefault="0027508A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24292F"/>
                <w:sz w:val="20"/>
                <w:szCs w:val="20"/>
              </w:rPr>
              <w:t>get-depth</w:t>
            </w:r>
            <w:proofErr w:type="spellEnd"/>
            <w:proofErr w:type="gramStart"/>
            <w:r>
              <w:rPr>
                <w:rFonts w:ascii="Consolas" w:hAnsi="Consolas"/>
                <w:color w:val="24292F"/>
                <w:sz w:val="20"/>
                <w:szCs w:val="20"/>
              </w:rPr>
              <w:t>/&lt;</w:t>
            </w:r>
            <w:proofErr w:type="spellStart"/>
            <w:proofErr w:type="gramEnd"/>
            <w:r>
              <w:rPr>
                <w:rFonts w:ascii="Consolas" w:hAnsi="Consolas"/>
                <w:color w:val="24292F"/>
                <w:sz w:val="20"/>
                <w:szCs w:val="20"/>
              </w:rPr>
              <w:t>Robot</w:t>
            </w:r>
            <w:proofErr w:type="spellEnd"/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 ID&gt;</w:t>
            </w:r>
          </w:p>
        </w:tc>
        <w:tc>
          <w:tcPr>
            <w:tcW w:w="4226" w:type="dxa"/>
          </w:tcPr>
          <w:p w14:paraId="0589E204" w14:textId="670BC1BD" w:rsidR="000616CA" w:rsidRPr="007E6126" w:rsidRDefault="007E6126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6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данные о глубине, измеренные с помощью </w:t>
            </w:r>
            <w:r w:rsidRPr="007E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</w:t>
            </w:r>
            <w:r w:rsidRPr="007E6126">
              <w:rPr>
                <w:rFonts w:ascii="Times New Roman" w:hAnsi="Times New Roman" w:cs="Times New Roman"/>
                <w:sz w:val="24"/>
                <w:szCs w:val="24"/>
              </w:rPr>
              <w:t>, установленного на роботе. Возвращает массив 480</w:t>
            </w:r>
            <w:r w:rsidRPr="007E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6126">
              <w:rPr>
                <w:rFonts w:ascii="Times New Roman" w:hAnsi="Times New Roman" w:cs="Times New Roman"/>
                <w:sz w:val="24"/>
                <w:szCs w:val="24"/>
              </w:rPr>
              <w:t>640.</w:t>
            </w:r>
            <w:r w:rsidRPr="00A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1C1"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B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</w:tcPr>
          <w:p w14:paraId="15B062E3" w14:textId="6719D279" w:rsidR="000616CA" w:rsidRPr="007E6126" w:rsidRDefault="007E6126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http://127.0.0.1:5000/get-depth/0</w:t>
            </w:r>
          </w:p>
        </w:tc>
      </w:tr>
      <w:tr w:rsidR="000616CA" w:rsidRPr="000616CA" w14:paraId="1ADE7088" w14:textId="77777777" w:rsidTr="0038341A">
        <w:trPr>
          <w:trHeight w:val="1642"/>
        </w:trPr>
        <w:tc>
          <w:tcPr>
            <w:tcW w:w="3678" w:type="dxa"/>
          </w:tcPr>
          <w:p w14:paraId="5252E803" w14:textId="74C4C016" w:rsidR="000616CA" w:rsidRPr="007E6126" w:rsidRDefault="007E6126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24292F"/>
                <w:sz w:val="20"/>
                <w:szCs w:val="20"/>
              </w:rPr>
              <w:t>get-lidar</w:t>
            </w:r>
            <w:proofErr w:type="spellEnd"/>
            <w:proofErr w:type="gramStart"/>
            <w:r>
              <w:rPr>
                <w:rFonts w:ascii="Consolas" w:hAnsi="Consolas"/>
                <w:color w:val="24292F"/>
                <w:sz w:val="20"/>
                <w:szCs w:val="20"/>
              </w:rPr>
              <w:t>/&lt;</w:t>
            </w:r>
            <w:proofErr w:type="spellStart"/>
            <w:proofErr w:type="gramEnd"/>
            <w:r>
              <w:rPr>
                <w:rFonts w:ascii="Consolas" w:hAnsi="Consolas"/>
                <w:color w:val="24292F"/>
                <w:sz w:val="20"/>
                <w:szCs w:val="20"/>
              </w:rPr>
              <w:t>Robot</w:t>
            </w:r>
            <w:proofErr w:type="spellEnd"/>
            <w:r>
              <w:rPr>
                <w:rFonts w:ascii="Consolas" w:hAnsi="Consolas"/>
                <w:color w:val="24292F"/>
                <w:sz w:val="20"/>
                <w:szCs w:val="20"/>
              </w:rPr>
              <w:t xml:space="preserve"> ID&gt;</w:t>
            </w:r>
          </w:p>
        </w:tc>
        <w:tc>
          <w:tcPr>
            <w:tcW w:w="4226" w:type="dxa"/>
          </w:tcPr>
          <w:p w14:paraId="519BA377" w14:textId="2F6C37A4" w:rsidR="000616CA" w:rsidRPr="00D265C4" w:rsidRDefault="00D265C4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C4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данные, измеренные с помощью </w:t>
            </w:r>
            <w:proofErr w:type="spellStart"/>
            <w:r w:rsidRPr="00D265C4">
              <w:rPr>
                <w:rFonts w:ascii="Times New Roman" w:hAnsi="Times New Roman" w:cs="Times New Roman"/>
                <w:sz w:val="24"/>
                <w:szCs w:val="24"/>
              </w:rPr>
              <w:t>лидара</w:t>
            </w:r>
            <w:proofErr w:type="spellEnd"/>
            <w:r w:rsidRPr="00D265C4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ого на роботе. Возвращает одномерный массив. </w:t>
            </w:r>
            <w:proofErr w:type="spellStart"/>
            <w:r w:rsidRPr="00D26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D26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ET.</w:t>
            </w:r>
          </w:p>
        </w:tc>
        <w:tc>
          <w:tcPr>
            <w:tcW w:w="3340" w:type="dxa"/>
          </w:tcPr>
          <w:p w14:paraId="5ADAE70B" w14:textId="6488EB9B" w:rsidR="000616CA" w:rsidRPr="007E6126" w:rsidRDefault="00D265C4" w:rsidP="00061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http://127.0.0.1:5000/get-lidar/0</w:t>
            </w:r>
          </w:p>
        </w:tc>
      </w:tr>
      <w:tr w:rsidR="00FF7AF2" w:rsidRPr="00D265C4" w14:paraId="5E6D9CE9" w14:textId="77777777" w:rsidTr="0038341A">
        <w:trPr>
          <w:trHeight w:val="1358"/>
        </w:trPr>
        <w:tc>
          <w:tcPr>
            <w:tcW w:w="3678" w:type="dxa"/>
          </w:tcPr>
          <w:p w14:paraId="2C182A93" w14:textId="6CB49E9C" w:rsidR="00FF7AF2" w:rsidRPr="00D265C4" w:rsidRDefault="00FF7AF2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get-sensor-params-list/&lt;</w:t>
            </w:r>
            <w:proofErr w:type="spellStart"/>
            <w:proofErr w:type="gramStart"/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int:robot</w:t>
            </w:r>
            <w:proofErr w:type="gramEnd"/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_id</w:t>
            </w:r>
            <w:proofErr w:type="spellEnd"/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26" w:type="dxa"/>
          </w:tcPr>
          <w:p w14:paraId="36260379" w14:textId="06F29126" w:rsidR="00FF7AF2" w:rsidRPr="00D265C4" w:rsidRDefault="00FF7AF2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C4">
              <w:rPr>
                <w:rFonts w:ascii="Times New Roman" w:hAnsi="Times New Roman" w:cs="Times New Roman"/>
                <w:sz w:val="28"/>
                <w:szCs w:val="28"/>
              </w:rPr>
              <w:t>Получить список доступных для изменения параметров датчиков.</w:t>
            </w:r>
            <w:r w:rsidRPr="00FF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D26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ET.</w:t>
            </w:r>
          </w:p>
        </w:tc>
        <w:tc>
          <w:tcPr>
            <w:tcW w:w="3340" w:type="dxa"/>
          </w:tcPr>
          <w:p w14:paraId="6B600A07" w14:textId="6B41D370" w:rsidR="00FF7AF2" w:rsidRPr="00D265C4" w:rsidRDefault="00FF7AF2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http://127.0.0.1:5000/</w:t>
            </w:r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get</w:t>
            </w:r>
            <w:r w:rsidRPr="00FF7AF2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ensor</w:t>
            </w:r>
            <w:r w:rsidRPr="00FF7AF2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params</w:t>
            </w:r>
            <w:r w:rsidRPr="00FF7AF2">
              <w:rPr>
                <w:rFonts w:ascii="Consolas" w:hAnsi="Consolas"/>
                <w:color w:val="24292F"/>
                <w:sz w:val="20"/>
                <w:szCs w:val="20"/>
              </w:rPr>
              <w:t>-</w:t>
            </w:r>
            <w:r w:rsidRPr="00D265C4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list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>/0</w:t>
            </w:r>
          </w:p>
        </w:tc>
      </w:tr>
      <w:tr w:rsidR="00FF7AF2" w:rsidRPr="009A0C79" w14:paraId="136E47F6" w14:textId="77777777" w:rsidTr="0038341A">
        <w:trPr>
          <w:trHeight w:val="1642"/>
        </w:trPr>
        <w:tc>
          <w:tcPr>
            <w:tcW w:w="3678" w:type="dxa"/>
          </w:tcPr>
          <w:p w14:paraId="0E3D5ED8" w14:textId="108D0D32" w:rsidR="00FF7AF2" w:rsidRPr="00A175DC" w:rsidRDefault="00A175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get</w:t>
            </w:r>
            <w:proofErr w:type="gramEnd"/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ensor-params/&lt;robot-id&gt;/&lt;sensor-name&gt;/&lt;parameter-name&gt;</w:t>
            </w:r>
          </w:p>
        </w:tc>
        <w:tc>
          <w:tcPr>
            <w:tcW w:w="4226" w:type="dxa"/>
          </w:tcPr>
          <w:p w14:paraId="636C3685" w14:textId="65137D67" w:rsidR="00FF7AF2" w:rsidRPr="00A175DC" w:rsidRDefault="00A175DC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5D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начение параметра датчика по его имени. Возможные значения "имя датчика": </w:t>
            </w:r>
            <w:proofErr w:type="spellStart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</w:t>
            </w:r>
            <w:proofErr w:type="spellEnd"/>
            <w:r w:rsidRPr="00A175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proofErr w:type="spellEnd"/>
            <w:r w:rsidRPr="00A17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</w:t>
            </w:r>
            <w:proofErr w:type="spellEnd"/>
            <w:r w:rsidRPr="00A175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A17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Hokuyo</w:t>
            </w:r>
            <w:proofErr w:type="spellEnd"/>
            <w:r w:rsidRPr="00A175D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</w:t>
            </w:r>
            <w:r w:rsidRPr="00A175D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A17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ET.</w:t>
            </w:r>
          </w:p>
        </w:tc>
        <w:tc>
          <w:tcPr>
            <w:tcW w:w="3340" w:type="dxa"/>
          </w:tcPr>
          <w:p w14:paraId="4974730B" w14:textId="11CE03E7" w:rsidR="00FF7AF2" w:rsidRPr="00A175DC" w:rsidRDefault="00A175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get-sensor-params/1/kinect_rgb/perspective_angle</w:t>
            </w:r>
          </w:p>
        </w:tc>
      </w:tr>
      <w:tr w:rsidR="00FF7AF2" w:rsidRPr="009A0C79" w14:paraId="0255E2E8" w14:textId="77777777" w:rsidTr="0038341A">
        <w:trPr>
          <w:trHeight w:val="474"/>
        </w:trPr>
        <w:tc>
          <w:tcPr>
            <w:tcW w:w="3678" w:type="dxa"/>
          </w:tcPr>
          <w:p w14:paraId="1508DC06" w14:textId="1D37EBAC" w:rsidR="00FF7AF2" w:rsidRPr="00A175DC" w:rsidRDefault="00A175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et</w:t>
            </w:r>
            <w:proofErr w:type="gramEnd"/>
            <w:r w:rsidRPr="00A175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ensor-params?robot-id=1&amp;sensor-name=&lt;Value&gt;&amp;parameter-name=&lt;Value&gt;&amp;parameter-value=&lt;Value&gt;</w:t>
            </w:r>
          </w:p>
        </w:tc>
        <w:tc>
          <w:tcPr>
            <w:tcW w:w="4226" w:type="dxa"/>
          </w:tcPr>
          <w:p w14:paraId="0FED7CAB" w14:textId="622CEB30" w:rsidR="00FF7AF2" w:rsidRPr="007972C9" w:rsidRDefault="007972C9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е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чика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можные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чика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_rgb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ct_depth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Hokuyo_sensor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797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OST.</w:t>
            </w:r>
          </w:p>
        </w:tc>
        <w:tc>
          <w:tcPr>
            <w:tcW w:w="3340" w:type="dxa"/>
          </w:tcPr>
          <w:p w14:paraId="24D45F39" w14:textId="5384FB1B" w:rsidR="00FF7AF2" w:rsidRPr="007972C9" w:rsidRDefault="007972C9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7972C9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set-sensor-params?robot-id=1&amp;sensor-name=kinect_rgb&amp;parameter-name=perspective_angle&amp;parameter-value=110</w:t>
            </w:r>
          </w:p>
        </w:tc>
      </w:tr>
      <w:tr w:rsidR="00FF7AF2" w:rsidRPr="001253C1" w14:paraId="0486C4F2" w14:textId="77777777" w:rsidTr="0038341A">
        <w:trPr>
          <w:trHeight w:val="474"/>
        </w:trPr>
        <w:tc>
          <w:tcPr>
            <w:tcW w:w="3678" w:type="dxa"/>
          </w:tcPr>
          <w:p w14:paraId="589DFB6A" w14:textId="70C6F008" w:rsidR="00FF7AF2" w:rsidRPr="001253C1" w:rsidRDefault="001253C1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1253C1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1253C1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get</w:t>
            </w:r>
            <w:proofErr w:type="gramEnd"/>
            <w:r w:rsidRPr="001253C1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standard-deviation/&lt;Robot ID&gt;</w:t>
            </w:r>
          </w:p>
        </w:tc>
        <w:tc>
          <w:tcPr>
            <w:tcW w:w="4226" w:type="dxa"/>
          </w:tcPr>
          <w:p w14:paraId="3FC2E9D9" w14:textId="22C695B1" w:rsidR="00FF7AF2" w:rsidRPr="001253C1" w:rsidRDefault="001253C1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1">
              <w:rPr>
                <w:rFonts w:ascii="Times New Roman" w:hAnsi="Times New Roman" w:cs="Times New Roman"/>
                <w:sz w:val="24"/>
                <w:szCs w:val="24"/>
              </w:rPr>
              <w:t>Возвращает стандартное отклонение - сигма. Для получения дополнительной информации посет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3C1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3" w:history="1">
              <w:r w:rsidRPr="00816990">
                <w:rPr>
                  <w:rStyle w:val="a3"/>
                  <w:rFonts w:ascii="Segoe UI" w:hAnsi="Segoe UI" w:cs="Segoe UI"/>
                  <w:shd w:val="clear" w:color="auto" w:fill="F6F8FA"/>
                </w:rPr>
                <w:t>https://en.wikipedia.org/wiki/Standard_deviation</w:t>
              </w:r>
            </w:hyperlink>
            <w:r>
              <w:rPr>
                <w:rFonts w:ascii="Segoe UI" w:hAnsi="Segoe UI" w:cs="Segoe UI"/>
                <w:color w:val="24292F"/>
                <w:shd w:val="clear" w:color="auto" w:fill="F6F8FA"/>
              </w:rPr>
              <w:t>.</w:t>
            </w:r>
          </w:p>
        </w:tc>
        <w:tc>
          <w:tcPr>
            <w:tcW w:w="3340" w:type="dxa"/>
          </w:tcPr>
          <w:p w14:paraId="33920997" w14:textId="57595870" w:rsidR="00FF7AF2" w:rsidRPr="001253C1" w:rsidRDefault="001253C1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lastRenderedPageBreak/>
              <w:t>http://127.0.0.1:5000/</w:t>
            </w:r>
            <w:r w:rsidRPr="001253C1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get-standard-deviation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>/0</w:t>
            </w:r>
          </w:p>
        </w:tc>
      </w:tr>
      <w:tr w:rsidR="00FF7AF2" w:rsidRPr="001253C1" w14:paraId="1DB58785" w14:textId="77777777" w:rsidTr="0038341A">
        <w:trPr>
          <w:trHeight w:val="483"/>
        </w:trPr>
        <w:tc>
          <w:tcPr>
            <w:tcW w:w="3678" w:type="dxa"/>
          </w:tcPr>
          <w:p w14:paraId="58B250D9" w14:textId="43CCCA7D" w:rsidR="00FF7AF2" w:rsidRPr="001253C1" w:rsidRDefault="001253C1" w:rsidP="00FF7AF2">
            <w:pPr>
              <w:spacing w:line="360" w:lineRule="auto"/>
              <w:jc w:val="both"/>
              <w:rPr>
                <w:rFonts w:ascii="Consolas" w:hAnsi="Consolas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24292F"/>
                <w:sz w:val="20"/>
                <w:szCs w:val="20"/>
              </w:rPr>
              <w:t>set-standard-deviation</w:t>
            </w:r>
            <w:proofErr w:type="spellEnd"/>
          </w:p>
        </w:tc>
        <w:tc>
          <w:tcPr>
            <w:tcW w:w="4226" w:type="dxa"/>
          </w:tcPr>
          <w:p w14:paraId="4BD47052" w14:textId="5B894FDF" w:rsidR="00FF7AF2" w:rsidRPr="001253C1" w:rsidRDefault="001253C1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C1">
              <w:rPr>
                <w:rFonts w:ascii="Times New Roman" w:hAnsi="Times New Roman" w:cs="Times New Roman"/>
                <w:sz w:val="24"/>
                <w:szCs w:val="24"/>
              </w:rPr>
              <w:t xml:space="preserve">Задает стандартное отклонение для движений робота. </w:t>
            </w:r>
            <w:proofErr w:type="spellStart"/>
            <w:r w:rsidRPr="00125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125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OST.</w:t>
            </w:r>
          </w:p>
        </w:tc>
        <w:tc>
          <w:tcPr>
            <w:tcW w:w="3340" w:type="dxa"/>
          </w:tcPr>
          <w:p w14:paraId="2FE5CB50" w14:textId="679BDDD4" w:rsidR="00FF7AF2" w:rsidRPr="001253C1" w:rsidRDefault="008D32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</w:rPr>
            </w:pPr>
            <w:r>
              <w:rPr>
                <w:rFonts w:ascii="Consolas" w:hAnsi="Consolas"/>
                <w:color w:val="24292F"/>
                <w:sz w:val="20"/>
                <w:szCs w:val="20"/>
              </w:rPr>
              <w:t>http://127.0.0.1:5000/</w:t>
            </w:r>
            <w:r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</w:t>
            </w:r>
            <w:r w:rsidRPr="001253C1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et-standard-deviation</w:t>
            </w:r>
            <w:r>
              <w:rPr>
                <w:rFonts w:ascii="Consolas" w:hAnsi="Consolas"/>
                <w:color w:val="24292F"/>
                <w:sz w:val="20"/>
                <w:szCs w:val="20"/>
              </w:rPr>
              <w:t>/0</w:t>
            </w:r>
          </w:p>
        </w:tc>
      </w:tr>
      <w:tr w:rsidR="001253C1" w:rsidRPr="009A0C79" w14:paraId="448D02BD" w14:textId="77777777" w:rsidTr="0038341A">
        <w:trPr>
          <w:trHeight w:val="483"/>
        </w:trPr>
        <w:tc>
          <w:tcPr>
            <w:tcW w:w="3678" w:type="dxa"/>
          </w:tcPr>
          <w:p w14:paraId="237DC413" w14:textId="49621868" w:rsidR="001253C1" w:rsidRPr="008D32DC" w:rsidRDefault="008D32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gramStart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move</w:t>
            </w:r>
            <w:proofErr w:type="gramEnd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distance??robot-id=&lt;Value&gt;&amp;distance=&lt;Value&gt;&amp;speed=&lt;Value&gt;</w:t>
            </w:r>
          </w:p>
        </w:tc>
        <w:tc>
          <w:tcPr>
            <w:tcW w:w="4226" w:type="dxa"/>
          </w:tcPr>
          <w:p w14:paraId="2AD7DE0D" w14:textId="1A17092E" w:rsidR="001253C1" w:rsidRPr="008D32DC" w:rsidRDefault="008D32DC" w:rsidP="00FF7A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2DC"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т робота на заданное расстояние с определенной скоростью. </w:t>
            </w:r>
            <w:proofErr w:type="spellStart"/>
            <w:r w:rsidRPr="008D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D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OST.</w:t>
            </w:r>
          </w:p>
        </w:tc>
        <w:tc>
          <w:tcPr>
            <w:tcW w:w="3340" w:type="dxa"/>
          </w:tcPr>
          <w:p w14:paraId="366E67B3" w14:textId="0BE41782" w:rsidR="001253C1" w:rsidRPr="008D32DC" w:rsidRDefault="008D32DC" w:rsidP="00FF7AF2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://127.0.0.1:5000/move-distance?robot-id=0&amp;distance=1.0&amp;speed=1.0</w:t>
            </w:r>
          </w:p>
        </w:tc>
      </w:tr>
      <w:tr w:rsidR="0038341A" w:rsidRPr="009A0C79" w14:paraId="37D5C9D1" w14:textId="77777777" w:rsidTr="0038341A">
        <w:trPr>
          <w:trHeight w:val="483"/>
        </w:trPr>
        <w:tc>
          <w:tcPr>
            <w:tcW w:w="3678" w:type="dxa"/>
          </w:tcPr>
          <w:p w14:paraId="13BFB104" w14:textId="08FD56F0" w:rsidR="0038341A" w:rsidRPr="008D32DC" w:rsidRDefault="0038341A" w:rsidP="0038341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turn</w:t>
            </w:r>
            <w:proofErr w:type="gramEnd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angle?robot-id</w:t>
            </w:r>
            <w:proofErr w:type="spellEnd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&lt;Value&gt;&amp;angle=&lt;Value&gt;&amp;speed=&lt;Value&gt;</w:t>
            </w:r>
          </w:p>
        </w:tc>
        <w:tc>
          <w:tcPr>
            <w:tcW w:w="4226" w:type="dxa"/>
          </w:tcPr>
          <w:p w14:paraId="3BF693B6" w14:textId="145EC396" w:rsidR="0038341A" w:rsidRPr="0038341A" w:rsidRDefault="0038341A" w:rsidP="003834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1A"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ет робота по часовой стрелке 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peed</w:t>
            </w:r>
            <w:r w:rsidRPr="0038341A">
              <w:rPr>
                <w:rFonts w:ascii="Times New Roman" w:hAnsi="Times New Roman" w:cs="Times New Roman"/>
                <w:sz w:val="24"/>
                <w:szCs w:val="24"/>
              </w:rPr>
              <w:t>&gt;0) или против часовой стрелки (</w:t>
            </w:r>
            <w:proofErr w:type="gramStart"/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speed</w:t>
            </w:r>
            <w:r w:rsidRPr="003834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 w:rsidRPr="0038341A">
              <w:rPr>
                <w:rFonts w:ascii="Times New Roman" w:hAnsi="Times New Roman" w:cs="Times New Roman"/>
                <w:sz w:val="24"/>
                <w:szCs w:val="24"/>
              </w:rPr>
              <w:t xml:space="preserve">0) на заданный угол с заданной скоростью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принимать значения от -1 до 1.</w:t>
            </w:r>
            <w:r w:rsidRPr="008D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D3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OST.</w:t>
            </w:r>
          </w:p>
        </w:tc>
        <w:tc>
          <w:tcPr>
            <w:tcW w:w="3340" w:type="dxa"/>
          </w:tcPr>
          <w:p w14:paraId="7D8D7BDD" w14:textId="3795246E" w:rsidR="0038341A" w:rsidRPr="0038341A" w:rsidRDefault="0038341A" w:rsidP="0038341A">
            <w:pPr>
              <w:spacing w:line="360" w:lineRule="auto"/>
              <w:jc w:val="both"/>
              <w:rPr>
                <w:rFonts w:ascii="Consolas" w:hAnsi="Consolas"/>
                <w:color w:val="24292F"/>
                <w:sz w:val="20"/>
                <w:szCs w:val="20"/>
                <w:lang w:val="en-US"/>
              </w:rPr>
            </w:pP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http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://127.0.0.1:5000/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turn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angle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?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robot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-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id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=0&amp;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 xml:space="preserve"> angle=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90</w:t>
            </w:r>
            <w:r w:rsidRPr="008D32DC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&amp;speed=</w:t>
            </w:r>
            <w:r w:rsidRPr="0038341A">
              <w:rPr>
                <w:rFonts w:ascii="Consolas" w:hAnsi="Consolas"/>
                <w:color w:val="24292F"/>
                <w:sz w:val="20"/>
                <w:szCs w:val="20"/>
                <w:lang w:val="en-US"/>
              </w:rPr>
              <w:t>1</w:t>
            </w:r>
          </w:p>
        </w:tc>
      </w:tr>
    </w:tbl>
    <w:p w14:paraId="56BE8422" w14:textId="09D1A782" w:rsidR="00B81D26" w:rsidRDefault="00B81D26" w:rsidP="00173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3CED6" w14:textId="77777777" w:rsidR="00B81D26" w:rsidRDefault="00B81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68B417" w14:textId="29A75E8D" w:rsidR="002E2483" w:rsidRPr="009A0C79" w:rsidRDefault="00B81D26" w:rsidP="00B81D2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6133388"/>
      <w:r w:rsidRPr="009A0C7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Работа со </w:t>
      </w:r>
      <w:r w:rsidRPr="009A0C79">
        <w:rPr>
          <w:rFonts w:ascii="Times New Roman" w:hAnsi="Times New Roman" w:cs="Times New Roman"/>
          <w:b/>
          <w:bCs/>
          <w:color w:val="000000" w:themeColor="text1"/>
          <w:lang w:val="en-US"/>
        </w:rPr>
        <w:t>Slam</w:t>
      </w:r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A0C79">
        <w:rPr>
          <w:rFonts w:ascii="Times New Roman" w:hAnsi="Times New Roman" w:cs="Times New Roman"/>
          <w:b/>
          <w:bCs/>
          <w:color w:val="000000" w:themeColor="text1"/>
          <w:lang w:val="en-US"/>
        </w:rPr>
        <w:t>Sim</w:t>
      </w:r>
      <w:r w:rsidRPr="009A0C79">
        <w:rPr>
          <w:rFonts w:ascii="Times New Roman" w:hAnsi="Times New Roman" w:cs="Times New Roman"/>
          <w:b/>
          <w:bCs/>
          <w:color w:val="000000" w:themeColor="text1"/>
        </w:rPr>
        <w:t xml:space="preserve"> на </w:t>
      </w:r>
      <w:r w:rsidRPr="009A0C79">
        <w:rPr>
          <w:rFonts w:ascii="Times New Roman" w:hAnsi="Times New Roman" w:cs="Times New Roman"/>
          <w:b/>
          <w:bCs/>
          <w:color w:val="000000" w:themeColor="text1"/>
          <w:lang w:val="en-US"/>
        </w:rPr>
        <w:t>Python</w:t>
      </w:r>
      <w:bookmarkEnd w:id="4"/>
    </w:p>
    <w:p w14:paraId="14E311EE" w14:textId="77777777" w:rsidR="00E72316" w:rsidRPr="009A0C79" w:rsidRDefault="00E72316" w:rsidP="00E72316"/>
    <w:p w14:paraId="16B0DE33" w14:textId="38C950A8" w:rsidR="00E72316" w:rsidRDefault="00E72316" w:rsidP="00E723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E7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E7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, для этого необходимо в консоли написать </w:t>
      </w:r>
      <w:r w:rsidRPr="00E72316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pip</w:t>
      </w:r>
      <w:r w:rsidRPr="00E7231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gramStart"/>
      <w:r w:rsidRPr="00E72316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nstall</w:t>
      </w:r>
      <w:r w:rsidRPr="00E7231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  <w:proofErr w:type="spellStart"/>
      <w:r w:rsidRPr="00E72316">
        <w:rPr>
          <w:rFonts w:ascii="Times New Roman" w:hAnsi="Times New Roman" w:cs="Times New Roman"/>
          <w:color w:val="4472C4" w:themeColor="accent1"/>
          <w:sz w:val="28"/>
          <w:szCs w:val="28"/>
        </w:rPr>
        <w:t>requests</w:t>
      </w:r>
      <w:proofErr w:type="spellEnd"/>
      <w:proofErr w:type="gramEnd"/>
      <w:r w:rsidRPr="00E7231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. </w:t>
      </w:r>
    </w:p>
    <w:p w14:paraId="1E28105B" w14:textId="47F46058" w:rsidR="00E72316" w:rsidRDefault="00AC7095" w:rsidP="00E723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="000E1A99" w:rsidRP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="000E1A99" w:rsidRP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а с отправкой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 через библиотеку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="000E1A99" w:rsidRPr="000E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1A99">
        <w:rPr>
          <w:rFonts w:ascii="Times New Roman" w:hAnsi="Times New Roman" w:cs="Times New Roman"/>
          <w:color w:val="000000" w:themeColor="text1"/>
          <w:sz w:val="28"/>
          <w:szCs w:val="28"/>
        </w:rPr>
        <w:t>Для нормальной работы необходимо выполнить следующий алгоритм действий:</w:t>
      </w:r>
    </w:p>
    <w:p w14:paraId="0520FD4B" w14:textId="1FBE9DF3" w:rsidR="000E1A99" w:rsidRPr="000E1A99" w:rsidRDefault="000E1A99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</w:rPr>
        <w:t>(для удобного запуска на</w:t>
      </w:r>
      <w:r w:rsidR="00462887"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62887"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E12356"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E12356"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лежит в папке 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="00E12356" w:rsidRPr="00E12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AFFB3A" w14:textId="6565A890" w:rsidR="000E1A99" w:rsidRPr="000E1A99" w:rsidRDefault="000E1A99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С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peliaSim</w:t>
      </w:r>
      <w:proofErr w:type="spellEnd"/>
    </w:p>
    <w:p w14:paraId="449F2B4F" w14:textId="32C9139B" w:rsidR="000E1A99" w:rsidRPr="000E1A99" w:rsidRDefault="000E1A99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для подключения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</w:p>
    <w:p w14:paraId="6701FFF1" w14:textId="5C740E0C" w:rsidR="000E1A99" w:rsidRDefault="000E1A99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для загрузки сцены</w:t>
      </w:r>
    </w:p>
    <w:p w14:paraId="6B4BD9F1" w14:textId="6B22B10D" w:rsidR="000E1A99" w:rsidRDefault="000E1A99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для загрузки модели робота</w:t>
      </w:r>
    </w:p>
    <w:p w14:paraId="28784F69" w14:textId="4A217BB7" w:rsidR="004A5A38" w:rsidRDefault="004A5A38" w:rsidP="004A5A3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для старта симуляции</w:t>
      </w:r>
    </w:p>
    <w:p w14:paraId="0B475E4A" w14:textId="2C12AE64" w:rsidR="000E1A99" w:rsidRDefault="00462887" w:rsidP="000E1A9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осыл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56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</w:t>
      </w:r>
      <w:r w:rsidR="003705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и опрос</w:t>
      </w:r>
      <w:r w:rsidR="003705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ов.</w:t>
      </w:r>
    </w:p>
    <w:p w14:paraId="2F00E067" w14:textId="28CBE95A" w:rsidR="00462887" w:rsidRPr="00462887" w:rsidRDefault="00E12356" w:rsidP="003705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,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полнять 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462887" w:rsidRPr="0046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887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3 пункта данного алгоритма.</w:t>
      </w:r>
    </w:p>
    <w:p w14:paraId="7E265B4B" w14:textId="3873E2CC" w:rsidR="0034166C" w:rsidRPr="009A0C79" w:rsidRDefault="00E12356" w:rsidP="0034166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06133389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дключение к</w:t>
      </w:r>
      <w:r w:rsidR="0034166C"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4166C"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ppeliaSim</w:t>
      </w:r>
      <w:bookmarkEnd w:id="5"/>
      <w:proofErr w:type="spellEnd"/>
      <w:r w:rsidR="0034166C"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DFF9952" w14:textId="77777777" w:rsidR="00FF2978" w:rsidRPr="009A0C79" w:rsidRDefault="00FF2978" w:rsidP="00FF2978"/>
    <w:p w14:paraId="04271E66" w14:textId="0903C9E6" w:rsidR="0034166C" w:rsidRPr="009A0C79" w:rsidRDefault="000A3313" w:rsidP="000A3313">
      <w:pPr>
        <w:spacing w:after="0" w:line="360" w:lineRule="auto"/>
        <w:ind w:firstLine="708"/>
        <w:jc w:val="both"/>
      </w:pP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Запу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удобного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запуска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лежит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</w:rPr>
        <w:t>папке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="00FF2978"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те</w:t>
      </w:r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peliaSim</w:t>
      </w:r>
      <w:proofErr w:type="spellEnd"/>
      <w:r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C9BC1" w14:textId="716541B6" w:rsidR="0034166C" w:rsidRPr="0034166C" w:rsidRDefault="0034166C" w:rsidP="00341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дключения к серверу</w:t>
      </w:r>
      <w:r w:rsidR="00A2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C4153A" w14:textId="400D6B55" w:rsidR="0034166C" w:rsidRPr="0034166C" w:rsidRDefault="0034166C" w:rsidP="0034166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C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йте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416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34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пк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34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</w:p>
    <w:p w14:paraId="3FEBBA4E" w14:textId="5DDB6CCD" w:rsidR="0034166C" w:rsidRDefault="0034166C" w:rsidP="0034166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C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файле напишите следующий код:</w:t>
      </w:r>
    </w:p>
    <w:p w14:paraId="2C98A539" w14:textId="77777777" w:rsidR="00281149" w:rsidRPr="00281149" w:rsidRDefault="00281149" w:rsidP="00281149">
      <w:pPr>
        <w:pStyle w:val="HTML"/>
        <w:shd w:val="clear" w:color="auto" w:fill="2B2B2B"/>
        <w:rPr>
          <w:color w:val="A9B7C6"/>
          <w:lang w:val="en-US"/>
        </w:rPr>
      </w:pPr>
      <w:r w:rsidRPr="00281149">
        <w:rPr>
          <w:color w:val="CC7832"/>
          <w:lang w:val="en-US"/>
        </w:rPr>
        <w:t xml:space="preserve">import </w:t>
      </w:r>
      <w:r w:rsidRPr="00281149">
        <w:rPr>
          <w:color w:val="A9B7C6"/>
          <w:lang w:val="en-US"/>
        </w:rPr>
        <w:t>requests</w:t>
      </w:r>
      <w:r w:rsidRPr="00281149">
        <w:rPr>
          <w:color w:val="A9B7C6"/>
          <w:lang w:val="en-US"/>
        </w:rPr>
        <w:br/>
      </w:r>
      <w:r w:rsidRPr="00281149">
        <w:rPr>
          <w:color w:val="A9B7C6"/>
          <w:lang w:val="en-US"/>
        </w:rPr>
        <w:br/>
      </w:r>
      <w:r w:rsidRPr="00281149">
        <w:rPr>
          <w:color w:val="CC7832"/>
          <w:lang w:val="en-US"/>
        </w:rPr>
        <w:t xml:space="preserve">def </w:t>
      </w:r>
      <w:proofErr w:type="spellStart"/>
      <w:r w:rsidRPr="00281149">
        <w:rPr>
          <w:color w:val="FFC66D"/>
          <w:lang w:val="en-US"/>
        </w:rPr>
        <w:t>vrep_</w:t>
      </w:r>
      <w:proofErr w:type="gramStart"/>
      <w:r w:rsidRPr="00281149">
        <w:rPr>
          <w:color w:val="FFC66D"/>
          <w:lang w:val="en-US"/>
        </w:rPr>
        <w:t>connection</w:t>
      </w:r>
      <w:proofErr w:type="spellEnd"/>
      <w:r w:rsidRPr="00281149">
        <w:rPr>
          <w:color w:val="A9B7C6"/>
          <w:lang w:val="en-US"/>
        </w:rPr>
        <w:t>(</w:t>
      </w:r>
      <w:proofErr w:type="gramEnd"/>
      <w:r w:rsidRPr="00281149">
        <w:rPr>
          <w:color w:val="A9B7C6"/>
          <w:lang w:val="en-US"/>
        </w:rPr>
        <w:t>):</w:t>
      </w:r>
      <w:r w:rsidRPr="00281149">
        <w:rPr>
          <w:color w:val="A9B7C6"/>
          <w:lang w:val="en-US"/>
        </w:rPr>
        <w:br/>
        <w:t xml:space="preserve">    connect = </w:t>
      </w:r>
      <w:r w:rsidRPr="00281149">
        <w:rPr>
          <w:color w:val="6A8759"/>
          <w:lang w:val="en-US"/>
        </w:rPr>
        <w:t>'http://127.0.0.1:5000/start-v-rep-server?ip=127.0.0.1&amp;port=19997'</w:t>
      </w:r>
      <w:r w:rsidRPr="00281149">
        <w:rPr>
          <w:color w:val="6A8759"/>
          <w:lang w:val="en-US"/>
        </w:rPr>
        <w:br/>
        <w:t xml:space="preserve">    </w:t>
      </w:r>
      <w:proofErr w:type="spellStart"/>
      <w:r w:rsidRPr="00281149">
        <w:rPr>
          <w:color w:val="A9B7C6"/>
          <w:lang w:val="en-US"/>
        </w:rPr>
        <w:t>requests.post</w:t>
      </w:r>
      <w:proofErr w:type="spellEnd"/>
      <w:r w:rsidRPr="00281149">
        <w:rPr>
          <w:color w:val="A9B7C6"/>
          <w:lang w:val="en-US"/>
        </w:rPr>
        <w:t>(connect)</w:t>
      </w:r>
      <w:r w:rsidRPr="00281149">
        <w:rPr>
          <w:color w:val="A9B7C6"/>
          <w:lang w:val="en-US"/>
        </w:rPr>
        <w:br/>
      </w:r>
      <w:r w:rsidRPr="00281149">
        <w:rPr>
          <w:color w:val="A9B7C6"/>
          <w:lang w:val="en-US"/>
        </w:rPr>
        <w:br/>
      </w:r>
      <w:r w:rsidRPr="00281149">
        <w:rPr>
          <w:color w:val="CC7832"/>
          <w:lang w:val="en-US"/>
        </w:rPr>
        <w:lastRenderedPageBreak/>
        <w:t xml:space="preserve">if </w:t>
      </w:r>
      <w:r w:rsidRPr="00281149">
        <w:rPr>
          <w:color w:val="A9B7C6"/>
          <w:lang w:val="en-US"/>
        </w:rPr>
        <w:t xml:space="preserve">__name__ == </w:t>
      </w:r>
      <w:r w:rsidRPr="00281149">
        <w:rPr>
          <w:color w:val="6A8759"/>
          <w:lang w:val="en-US"/>
        </w:rPr>
        <w:t>'__main__'</w:t>
      </w:r>
      <w:r w:rsidRPr="00281149">
        <w:rPr>
          <w:color w:val="A9B7C6"/>
          <w:lang w:val="en-US"/>
        </w:rPr>
        <w:t>:</w:t>
      </w:r>
      <w:r w:rsidRPr="00281149">
        <w:rPr>
          <w:color w:val="A9B7C6"/>
          <w:lang w:val="en-US"/>
        </w:rPr>
        <w:br/>
        <w:t xml:space="preserve">    </w:t>
      </w:r>
      <w:proofErr w:type="spellStart"/>
      <w:r w:rsidRPr="00281149">
        <w:rPr>
          <w:color w:val="A9B7C6"/>
          <w:lang w:val="en-US"/>
        </w:rPr>
        <w:t>vrep_connection</w:t>
      </w:r>
      <w:proofErr w:type="spellEnd"/>
      <w:r w:rsidRPr="00281149">
        <w:rPr>
          <w:color w:val="A9B7C6"/>
          <w:lang w:val="en-US"/>
        </w:rPr>
        <w:t>()</w:t>
      </w:r>
    </w:p>
    <w:p w14:paraId="3AAB2C02" w14:textId="0280BECD" w:rsidR="0034166C" w:rsidRDefault="0034166C" w:rsidP="003416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246058" w14:textId="737454DB" w:rsidR="00281149" w:rsidRPr="00281149" w:rsidRDefault="00281149" w:rsidP="0034166C">
      <w:r w:rsidRPr="009A0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все правильно </w:t>
      </w:r>
      <w:r w:rsidR="00FF2978">
        <w:rPr>
          <w:rFonts w:ascii="Times New Roman" w:hAnsi="Times New Roman" w:cs="Times New Roman"/>
          <w:color w:val="000000" w:themeColor="text1"/>
          <w:sz w:val="28"/>
          <w:szCs w:val="28"/>
        </w:rPr>
        <w:t>сдела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28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Pr="0028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ет</w:t>
      </w:r>
      <w:r w:rsidR="000A33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6D8AF1" w14:textId="0D5F93C5" w:rsidR="0034166C" w:rsidRPr="00281149" w:rsidRDefault="009121F7" w:rsidP="0034166C">
      <w:r>
        <w:rPr>
          <w:noProof/>
        </w:rPr>
        <w:drawing>
          <wp:inline distT="0" distB="0" distL="0" distR="0" wp14:anchorId="26B49734" wp14:editId="66EEFF01">
            <wp:extent cx="6152515" cy="35642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FF9A" w14:textId="4BFD04EE" w:rsidR="00FF2978" w:rsidRDefault="00FF2978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число 200, которое написал </w:t>
      </w:r>
      <w:proofErr w:type="spellStart"/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Slam</w:t>
      </w:r>
      <w:proofErr w:type="spellEnd"/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Sim</w:t>
      </w:r>
      <w:proofErr w:type="spellEnd"/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ответа </w:t>
      </w:r>
      <w:proofErr w:type="spellStart"/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ов.</w:t>
      </w:r>
    </w:p>
    <w:p w14:paraId="5FE6968D" w14:textId="77777777" w:rsidR="00FF2978" w:rsidRPr="00FF2978" w:rsidRDefault="00FF2978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Код ответа (состояния) HTTP показывает, был ли успешно выполнен определённый HTTP запрос. Коды сгруппированы в 5 классов:</w:t>
      </w:r>
    </w:p>
    <w:p w14:paraId="2C2A88CC" w14:textId="007B01DE" w:rsidR="00FF2978" w:rsidRPr="00FF2978" w:rsidRDefault="00FF2978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</w:t>
      </w:r>
    </w:p>
    <w:p w14:paraId="76CED153" w14:textId="44BC2241" w:rsidR="00FF2978" w:rsidRPr="00FF2978" w:rsidRDefault="00FF2978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>Успеш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</w:t>
      </w:r>
    </w:p>
    <w:p w14:paraId="77414779" w14:textId="26CB07D1" w:rsidR="00FF2978" w:rsidRPr="00FF2978" w:rsidRDefault="00FF2978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</w:p>
    <w:p w14:paraId="1E5FE392" w14:textId="4729AA2A" w:rsidR="00FF2978" w:rsidRPr="00FF2978" w:rsidRDefault="00E82B9F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F2978"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ские ошиб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2978"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</w:p>
    <w:p w14:paraId="5FAA2032" w14:textId="1497483C" w:rsidR="00FF2978" w:rsidRDefault="00E82B9F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F2978"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ные ошиб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2978" w:rsidRPr="00FF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 </w:t>
      </w:r>
    </w:p>
    <w:p w14:paraId="0ABAD41B" w14:textId="2D1B191C" w:rsidR="00E82B9F" w:rsidRDefault="00E82B9F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peliaSim</w:t>
      </w:r>
      <w:proofErr w:type="spellEnd"/>
      <w:r w:rsidRPr="00E8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соли появиться надпись о подключении.</w:t>
      </w:r>
    </w:p>
    <w:p w14:paraId="039F24C3" w14:textId="719BD78D" w:rsidR="009A7501" w:rsidRDefault="009A7501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91D69" w14:textId="77777777" w:rsidR="009A0C79" w:rsidRDefault="009A0C79" w:rsidP="00FF29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2C276" w14:textId="58D13332" w:rsidR="009A7501" w:rsidRPr="009A0C79" w:rsidRDefault="009A7501" w:rsidP="009A75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06133390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Загрузка сцены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ppeliaSim</w:t>
      </w:r>
      <w:bookmarkEnd w:id="6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D56399E" w14:textId="77777777" w:rsidR="009A7501" w:rsidRPr="009A0C79" w:rsidRDefault="009A7501" w:rsidP="009A7501">
      <w:pPr>
        <w:spacing w:after="0" w:line="360" w:lineRule="auto"/>
        <w:jc w:val="both"/>
      </w:pPr>
    </w:p>
    <w:p w14:paraId="0339AD64" w14:textId="19921B55" w:rsidR="009A7501" w:rsidRDefault="009A7501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жаемые сцены хранятся в </w:t>
      </w:r>
      <w:r w:rsidR="00F501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="00F5012D"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1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="00F5012D"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пке </w:t>
      </w:r>
      <w:r w:rsidR="00F5012D" w:rsidRPr="00F5012D">
        <w:rPr>
          <w:rFonts w:ascii="Times New Roman" w:hAnsi="Times New Roman" w:cs="Times New Roman"/>
          <w:color w:val="0070C0"/>
          <w:sz w:val="28"/>
          <w:szCs w:val="28"/>
          <w:lang w:val="en-US"/>
        </w:rPr>
        <w:t>Scen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2F5D54" w14:textId="3A99F348" w:rsidR="00F5012D" w:rsidRDefault="00F5012D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2D">
        <w:rPr>
          <w:rFonts w:ascii="Times New Roman" w:hAnsi="Times New Roman" w:cs="Times New Roman"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груз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загрузить только 1 сцену. Для того чтобы загрузить другую необходимо перезапу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один сеанс нельзя загрузить несколько разных сцен. </w:t>
      </w:r>
    </w:p>
    <w:p w14:paraId="3F16E633" w14:textId="7F205458" w:rsidR="00A82EAF" w:rsidRDefault="00A82EAF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загрузить сцену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код 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ю:</w:t>
      </w:r>
    </w:p>
    <w:p w14:paraId="00ACAF36" w14:textId="50A6D350" w:rsidR="00A82EAF" w:rsidRPr="00A82EAF" w:rsidRDefault="00A82EAF" w:rsidP="00A82EAF">
      <w:pPr>
        <w:pStyle w:val="HTML"/>
        <w:shd w:val="clear" w:color="auto" w:fill="2B2B2B"/>
        <w:rPr>
          <w:color w:val="A9B7C6"/>
          <w:lang w:val="en-US"/>
        </w:rPr>
      </w:pPr>
      <w:r w:rsidRPr="00A82EAF">
        <w:rPr>
          <w:color w:val="CC7832"/>
          <w:lang w:val="en-US"/>
        </w:rPr>
        <w:t xml:space="preserve">def </w:t>
      </w:r>
      <w:proofErr w:type="spellStart"/>
      <w:r w:rsidRPr="00A82EAF">
        <w:rPr>
          <w:color w:val="FFC66D"/>
          <w:lang w:val="en-US"/>
        </w:rPr>
        <w:t>load_</w:t>
      </w:r>
      <w:proofErr w:type="gramStart"/>
      <w:r w:rsidRPr="00A82EAF">
        <w:rPr>
          <w:color w:val="FFC66D"/>
          <w:lang w:val="en-US"/>
        </w:rPr>
        <w:t>sceen</w:t>
      </w:r>
      <w:proofErr w:type="spellEnd"/>
      <w:r w:rsidRPr="00A82EAF">
        <w:rPr>
          <w:color w:val="A9B7C6"/>
          <w:lang w:val="en-US"/>
        </w:rPr>
        <w:t>(</w:t>
      </w:r>
      <w:proofErr w:type="gramEnd"/>
      <w:r w:rsidRPr="00A82EAF">
        <w:rPr>
          <w:color w:val="A9B7C6"/>
          <w:lang w:val="en-US"/>
        </w:rPr>
        <w:t>):</w:t>
      </w:r>
      <w:r w:rsidRPr="00A82EAF">
        <w:rPr>
          <w:color w:val="A9B7C6"/>
          <w:lang w:val="en-US"/>
        </w:rPr>
        <w:br/>
        <w:t xml:space="preserve">    </w:t>
      </w:r>
      <w:proofErr w:type="spellStart"/>
      <w:r w:rsidRPr="00A82EAF">
        <w:rPr>
          <w:color w:val="A9B7C6"/>
          <w:lang w:val="en-US"/>
        </w:rPr>
        <w:t>load_sceen</w:t>
      </w:r>
      <w:proofErr w:type="spellEnd"/>
      <w:r w:rsidRPr="00A82EAF">
        <w:rPr>
          <w:color w:val="A9B7C6"/>
          <w:lang w:val="en-US"/>
        </w:rPr>
        <w:t xml:space="preserve"> = </w:t>
      </w:r>
      <w:r w:rsidRPr="00A82EAF">
        <w:rPr>
          <w:color w:val="6A8759"/>
          <w:lang w:val="en-US"/>
        </w:rPr>
        <w:t>'http://127.0.0.1:5000/</w:t>
      </w:r>
      <w:proofErr w:type="spellStart"/>
      <w:r w:rsidRPr="00A82EAF">
        <w:rPr>
          <w:color w:val="6A8759"/>
          <w:lang w:val="en-US"/>
        </w:rPr>
        <w:t>load-scene?scene</w:t>
      </w:r>
      <w:proofErr w:type="spellEnd"/>
      <w:r w:rsidRPr="00A82EAF">
        <w:rPr>
          <w:color w:val="6A8759"/>
          <w:lang w:val="en-US"/>
        </w:rPr>
        <w:t>=</w:t>
      </w:r>
      <w:proofErr w:type="spellStart"/>
      <w:r w:rsidRPr="00A82EAF">
        <w:rPr>
          <w:color w:val="6A8759"/>
          <w:lang w:val="en-US"/>
        </w:rPr>
        <w:t>Simple.ttt</w:t>
      </w:r>
      <w:proofErr w:type="spellEnd"/>
      <w:r w:rsidRPr="00A82EAF">
        <w:rPr>
          <w:color w:val="6A8759"/>
          <w:lang w:val="en-US"/>
        </w:rPr>
        <w:t>'</w:t>
      </w:r>
      <w:r w:rsidRPr="00A82EAF">
        <w:rPr>
          <w:color w:val="6A8759"/>
          <w:lang w:val="en-US"/>
        </w:rPr>
        <w:br/>
        <w:t xml:space="preserve">    </w:t>
      </w:r>
      <w:proofErr w:type="spellStart"/>
      <w:r w:rsidRPr="00A82EAF">
        <w:rPr>
          <w:color w:val="A9B7C6"/>
          <w:lang w:val="en-US"/>
        </w:rPr>
        <w:t>requests.post</w:t>
      </w:r>
      <w:proofErr w:type="spellEnd"/>
      <w:r w:rsidRPr="00A82EAF">
        <w:rPr>
          <w:color w:val="A9B7C6"/>
          <w:lang w:val="en-US"/>
        </w:rPr>
        <w:t>(</w:t>
      </w:r>
      <w:proofErr w:type="spellStart"/>
      <w:r w:rsidRPr="00A82EAF">
        <w:rPr>
          <w:color w:val="A9B7C6"/>
          <w:lang w:val="en-US"/>
        </w:rPr>
        <w:t>load_sceen</w:t>
      </w:r>
      <w:proofErr w:type="spellEnd"/>
      <w:r w:rsidRPr="00A82EAF">
        <w:rPr>
          <w:color w:val="A9B7C6"/>
          <w:lang w:val="en-US"/>
        </w:rPr>
        <w:t>)</w:t>
      </w:r>
    </w:p>
    <w:p w14:paraId="54875C68" w14:textId="77777777" w:rsidR="00A82EAF" w:rsidRPr="009A0C79" w:rsidRDefault="00A82EAF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871A9B" w14:textId="77777777" w:rsidR="00A82EAF" w:rsidRDefault="00A82EAF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функции приведена загрузка сц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</w:t>
      </w:r>
      <w:r w:rsidRPr="00A82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 другой сцены необходимо записать название требуемой сцены. </w:t>
      </w:r>
    </w:p>
    <w:p w14:paraId="7EABCB98" w14:textId="1C83D0DD" w:rsidR="00A82EAF" w:rsidRPr="00A82EAF" w:rsidRDefault="00A82EAF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! Сцена должна быть сохранены в папке</w:t>
      </w:r>
      <w:r w:rsidRPr="00A8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EA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Scenes</w:t>
      </w:r>
      <w:r w:rsidRPr="00A82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2364D1" w14:textId="3A37F78A" w:rsidR="00A82EAF" w:rsidRPr="00A82EAF" w:rsidRDefault="00A82EAF" w:rsidP="00F50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эту функцию необходимо вызвать</w:t>
      </w:r>
      <w:r w:rsidRPr="00A82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D497D2" w14:textId="77777777" w:rsidR="009A7501" w:rsidRPr="00A82EAF" w:rsidRDefault="009A7501" w:rsidP="009A7501"/>
    <w:p w14:paraId="3222D730" w14:textId="5CA25DEB" w:rsidR="004A5A38" w:rsidRPr="009A0C79" w:rsidRDefault="004A5A38" w:rsidP="004A5A3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06133391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Загрузка модели робота </w:t>
      </w:r>
      <w:r w:rsidR="008E357B"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 </w:t>
      </w:r>
      <w:proofErr w:type="spellStart"/>
      <w:r w:rsidR="008E357B"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ppeliaSim</w:t>
      </w:r>
      <w:bookmarkEnd w:id="7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7C95EDA" w14:textId="77777777" w:rsidR="004A5A38" w:rsidRPr="004A5A38" w:rsidRDefault="004A5A38" w:rsidP="004A5A38"/>
    <w:p w14:paraId="79DE3B83" w14:textId="1B22C151" w:rsidR="004A5A38" w:rsidRDefault="004A5A38" w:rsidP="004A5A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жаемые сцены храня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m</w:t>
      </w:r>
      <w:r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</w:t>
      </w:r>
      <w:r w:rsidRPr="00F5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5F0237" w14:textId="2F784462" w:rsidR="004A5A38" w:rsidRDefault="004A5A38" w:rsidP="004A5A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загрузить робота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код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:</w:t>
      </w:r>
    </w:p>
    <w:p w14:paraId="4BF241C2" w14:textId="2A923589" w:rsidR="00E42380" w:rsidRPr="00E42380" w:rsidRDefault="00E42380" w:rsidP="00E42380">
      <w:pPr>
        <w:pStyle w:val="HTML"/>
        <w:shd w:val="clear" w:color="auto" w:fill="2B2B2B"/>
        <w:rPr>
          <w:color w:val="A9B7C6"/>
          <w:lang w:val="en-US"/>
        </w:rPr>
      </w:pPr>
      <w:r w:rsidRPr="00E42380">
        <w:rPr>
          <w:color w:val="CC7832"/>
          <w:lang w:val="en-US"/>
        </w:rPr>
        <w:t xml:space="preserve">def </w:t>
      </w:r>
      <w:proofErr w:type="spellStart"/>
      <w:r w:rsidRPr="00E42380">
        <w:rPr>
          <w:color w:val="FFC66D"/>
          <w:lang w:val="en-US"/>
        </w:rPr>
        <w:t>load_</w:t>
      </w:r>
      <w:proofErr w:type="gramStart"/>
      <w:r w:rsidRPr="00E42380">
        <w:rPr>
          <w:color w:val="FFC66D"/>
          <w:lang w:val="en-US"/>
        </w:rPr>
        <w:t>robot</w:t>
      </w:r>
      <w:proofErr w:type="spellEnd"/>
      <w:r w:rsidRPr="00E42380">
        <w:rPr>
          <w:color w:val="A9B7C6"/>
          <w:lang w:val="en-US"/>
        </w:rPr>
        <w:t>(</w:t>
      </w:r>
      <w:proofErr w:type="gramEnd"/>
      <w:r w:rsidRPr="00E42380">
        <w:rPr>
          <w:color w:val="A9B7C6"/>
          <w:lang w:val="en-US"/>
        </w:rPr>
        <w:t>):</w:t>
      </w:r>
      <w:r w:rsidRPr="00E42380">
        <w:rPr>
          <w:color w:val="A9B7C6"/>
          <w:lang w:val="en-US"/>
        </w:rPr>
        <w:br/>
        <w:t xml:space="preserve">    </w:t>
      </w:r>
      <w:proofErr w:type="spellStart"/>
      <w:r w:rsidRPr="00E42380">
        <w:rPr>
          <w:color w:val="A9B7C6"/>
          <w:lang w:val="en-US"/>
        </w:rPr>
        <w:t>add_robot</w:t>
      </w:r>
      <w:proofErr w:type="spellEnd"/>
      <w:r w:rsidRPr="00E42380">
        <w:rPr>
          <w:color w:val="A9B7C6"/>
          <w:lang w:val="en-US"/>
        </w:rPr>
        <w:t xml:space="preserve"> = </w:t>
      </w:r>
      <w:r w:rsidRPr="00E42380">
        <w:rPr>
          <w:color w:val="6A8759"/>
          <w:lang w:val="en-US"/>
        </w:rPr>
        <w:t>'http://127.0.0.1:5000/</w:t>
      </w:r>
      <w:proofErr w:type="spellStart"/>
      <w:r w:rsidRPr="00E42380">
        <w:rPr>
          <w:color w:val="6A8759"/>
          <w:lang w:val="en-US"/>
        </w:rPr>
        <w:t>add-robot?model</w:t>
      </w:r>
      <w:proofErr w:type="spellEnd"/>
      <w:r w:rsidRPr="00E42380">
        <w:rPr>
          <w:color w:val="6A8759"/>
          <w:lang w:val="en-US"/>
        </w:rPr>
        <w:t xml:space="preserve">=KUKA </w:t>
      </w:r>
      <w:proofErr w:type="spellStart"/>
      <w:r w:rsidRPr="00E42380">
        <w:rPr>
          <w:color w:val="6A8759"/>
          <w:lang w:val="en-US"/>
        </w:rPr>
        <w:t>YouBot.ttm</w:t>
      </w:r>
      <w:proofErr w:type="spellEnd"/>
      <w:r w:rsidRPr="00E42380">
        <w:rPr>
          <w:color w:val="6A8759"/>
          <w:lang w:val="en-US"/>
        </w:rPr>
        <w:t>'</w:t>
      </w:r>
      <w:r w:rsidRPr="00E42380">
        <w:rPr>
          <w:color w:val="6A8759"/>
          <w:lang w:val="en-US"/>
        </w:rPr>
        <w:br/>
        <w:t xml:space="preserve">    </w:t>
      </w:r>
      <w:proofErr w:type="spellStart"/>
      <w:r w:rsidRPr="00E42380">
        <w:rPr>
          <w:color w:val="A9B7C6"/>
          <w:lang w:val="en-US"/>
        </w:rPr>
        <w:t>requests.post</w:t>
      </w:r>
      <w:proofErr w:type="spellEnd"/>
      <w:r w:rsidRPr="00E42380">
        <w:rPr>
          <w:color w:val="A9B7C6"/>
          <w:lang w:val="en-US"/>
        </w:rPr>
        <w:t>(</w:t>
      </w:r>
      <w:proofErr w:type="spellStart"/>
      <w:r w:rsidRPr="00E42380">
        <w:rPr>
          <w:color w:val="A9B7C6"/>
          <w:lang w:val="en-US"/>
        </w:rPr>
        <w:t>add_robot</w:t>
      </w:r>
      <w:proofErr w:type="spellEnd"/>
      <w:r w:rsidRPr="00E42380">
        <w:rPr>
          <w:color w:val="A9B7C6"/>
          <w:lang w:val="en-US"/>
        </w:rPr>
        <w:t>)</w:t>
      </w:r>
    </w:p>
    <w:p w14:paraId="7B89EE97" w14:textId="77777777" w:rsidR="00E42380" w:rsidRPr="00E42380" w:rsidRDefault="00E42380" w:rsidP="004A5A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132950" w14:textId="613D39FE" w:rsidR="00E42380" w:rsidRDefault="00E42380" w:rsidP="00E423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функции приведена загрузка робота </w:t>
      </w:r>
      <w:r w:rsidRPr="00E4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KA </w:t>
      </w:r>
      <w:proofErr w:type="spellStart"/>
      <w:r w:rsidRPr="00E42380">
        <w:rPr>
          <w:rFonts w:ascii="Times New Roman" w:hAnsi="Times New Roman" w:cs="Times New Roman"/>
          <w:color w:val="000000" w:themeColor="text1"/>
          <w:sz w:val="28"/>
          <w:szCs w:val="28"/>
        </w:rPr>
        <w:t>YouBot.ttm</w:t>
      </w:r>
      <w:proofErr w:type="spellEnd"/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загрузки другого робота необходимо записать название требуемого робота. </w:t>
      </w:r>
    </w:p>
    <w:p w14:paraId="3228C290" w14:textId="056206FF" w:rsidR="008E357B" w:rsidRDefault="008E357B" w:rsidP="008E35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эту функцию необходимо вызвать</w:t>
      </w:r>
      <w:r w:rsidRPr="00A82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B31199" w14:textId="62C61295" w:rsidR="001463F2" w:rsidRDefault="001463F2" w:rsidP="008E35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3CAA0" w14:textId="77777777" w:rsidR="009A0C79" w:rsidRPr="00A82EAF" w:rsidRDefault="009A0C79" w:rsidP="008E35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95DD" w14:textId="7CA90185" w:rsidR="001463F2" w:rsidRPr="009A0C79" w:rsidRDefault="001463F2" w:rsidP="001463F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06133392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Запуск, приостановка, и остановка симуляции в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ppeliaSim</w:t>
      </w:r>
      <w:bookmarkEnd w:id="8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AAC5389" w14:textId="77777777" w:rsidR="001463F2" w:rsidRPr="001463F2" w:rsidRDefault="001463F2" w:rsidP="001463F2"/>
    <w:p w14:paraId="6B890088" w14:textId="2BEFE9B4" w:rsidR="001463F2" w:rsidRDefault="001463F2" w:rsidP="001463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5AC">
        <w:rPr>
          <w:rFonts w:ascii="Times New Roman" w:hAnsi="Times New Roman" w:cs="Times New Roman"/>
          <w:color w:val="000000" w:themeColor="text1"/>
          <w:sz w:val="28"/>
          <w:szCs w:val="28"/>
        </w:rPr>
        <w:t>начать симуляцию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код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:</w:t>
      </w:r>
    </w:p>
    <w:p w14:paraId="35F1B02A" w14:textId="6090F521" w:rsidR="00D025AC" w:rsidRPr="00D025AC" w:rsidRDefault="00D025AC" w:rsidP="00D025AC">
      <w:pPr>
        <w:pStyle w:val="HTML"/>
        <w:shd w:val="clear" w:color="auto" w:fill="2B2B2B"/>
        <w:rPr>
          <w:color w:val="A9B7C6"/>
          <w:lang w:val="en-US"/>
        </w:rPr>
      </w:pPr>
      <w:r w:rsidRPr="00D025AC">
        <w:rPr>
          <w:color w:val="CC7832"/>
          <w:lang w:val="en-US"/>
        </w:rPr>
        <w:t xml:space="preserve">def </w:t>
      </w:r>
      <w:proofErr w:type="spellStart"/>
      <w:r w:rsidRPr="00D025AC">
        <w:rPr>
          <w:color w:val="FFC66D"/>
          <w:lang w:val="en-US"/>
        </w:rPr>
        <w:t>start_</w:t>
      </w:r>
      <w:proofErr w:type="gramStart"/>
      <w:r w:rsidRPr="00D025AC">
        <w:rPr>
          <w:color w:val="FFC66D"/>
          <w:lang w:val="en-US"/>
        </w:rPr>
        <w:t>sim</w:t>
      </w:r>
      <w:proofErr w:type="spellEnd"/>
      <w:r w:rsidRPr="00D025AC">
        <w:rPr>
          <w:color w:val="A9B7C6"/>
          <w:lang w:val="en-US"/>
        </w:rPr>
        <w:t>(</w:t>
      </w:r>
      <w:proofErr w:type="gramEnd"/>
      <w:r w:rsidRPr="00D025AC">
        <w:rPr>
          <w:color w:val="A9B7C6"/>
          <w:lang w:val="en-US"/>
        </w:rPr>
        <w:t>):</w:t>
      </w:r>
      <w:r w:rsidRPr="00D025AC">
        <w:rPr>
          <w:color w:val="A9B7C6"/>
          <w:lang w:val="en-US"/>
        </w:rPr>
        <w:br/>
        <w:t xml:space="preserve">    start = </w:t>
      </w:r>
      <w:r w:rsidRPr="00D025AC">
        <w:rPr>
          <w:color w:val="6A8759"/>
          <w:lang w:val="en-US"/>
        </w:rPr>
        <w:t>'http://127.0.0.1:5000/start-simulation'</w:t>
      </w:r>
      <w:r w:rsidRPr="00D025AC">
        <w:rPr>
          <w:color w:val="6A8759"/>
          <w:lang w:val="en-US"/>
        </w:rPr>
        <w:br/>
        <w:t xml:space="preserve">    </w:t>
      </w:r>
      <w:proofErr w:type="spellStart"/>
      <w:r w:rsidRPr="00D025AC">
        <w:rPr>
          <w:color w:val="A9B7C6"/>
          <w:lang w:val="en-US"/>
        </w:rPr>
        <w:t>requests.post</w:t>
      </w:r>
      <w:proofErr w:type="spellEnd"/>
      <w:r w:rsidRPr="00D025AC">
        <w:rPr>
          <w:color w:val="A9B7C6"/>
          <w:lang w:val="en-US"/>
        </w:rPr>
        <w:t>(start)</w:t>
      </w:r>
    </w:p>
    <w:p w14:paraId="7F38FC7F" w14:textId="77777777" w:rsidR="00D025AC" w:rsidRPr="00D025AC" w:rsidRDefault="00D025AC" w:rsidP="001463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5BFA4D" w14:textId="68B29729" w:rsidR="00D025AC" w:rsidRDefault="00D025AC" w:rsidP="00D025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ить симуляцию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код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:</w:t>
      </w:r>
    </w:p>
    <w:p w14:paraId="72AA2D76" w14:textId="176D3500" w:rsidR="00D025AC" w:rsidRPr="00D025AC" w:rsidRDefault="00D025AC" w:rsidP="00D025AC">
      <w:pPr>
        <w:pStyle w:val="HTML"/>
        <w:shd w:val="clear" w:color="auto" w:fill="2B2B2B"/>
        <w:rPr>
          <w:color w:val="A9B7C6"/>
          <w:lang w:val="en-US"/>
        </w:rPr>
      </w:pPr>
      <w:r w:rsidRPr="00D025AC">
        <w:rPr>
          <w:color w:val="CC7832"/>
          <w:lang w:val="en-US"/>
        </w:rPr>
        <w:t xml:space="preserve">def </w:t>
      </w:r>
      <w:proofErr w:type="spellStart"/>
      <w:r w:rsidR="000533E5">
        <w:rPr>
          <w:color w:val="FFC66D"/>
          <w:lang w:val="en-US"/>
        </w:rPr>
        <w:t>pause</w:t>
      </w:r>
      <w:r w:rsidRPr="00D025AC">
        <w:rPr>
          <w:color w:val="FFC66D"/>
          <w:lang w:val="en-US"/>
        </w:rPr>
        <w:t>_</w:t>
      </w:r>
      <w:proofErr w:type="gramStart"/>
      <w:r w:rsidRPr="00D025AC">
        <w:rPr>
          <w:color w:val="FFC66D"/>
          <w:lang w:val="en-US"/>
        </w:rPr>
        <w:t>sim</w:t>
      </w:r>
      <w:proofErr w:type="spellEnd"/>
      <w:r w:rsidRPr="00D025AC">
        <w:rPr>
          <w:color w:val="A9B7C6"/>
          <w:lang w:val="en-US"/>
        </w:rPr>
        <w:t>(</w:t>
      </w:r>
      <w:proofErr w:type="gramEnd"/>
      <w:r w:rsidRPr="00D025AC">
        <w:rPr>
          <w:color w:val="A9B7C6"/>
          <w:lang w:val="en-US"/>
        </w:rPr>
        <w:t>):</w:t>
      </w:r>
      <w:r w:rsidRPr="00D025AC">
        <w:rPr>
          <w:color w:val="A9B7C6"/>
          <w:lang w:val="en-US"/>
        </w:rPr>
        <w:br/>
        <w:t xml:space="preserve">    </w:t>
      </w:r>
      <w:r w:rsidR="000533E5">
        <w:rPr>
          <w:color w:val="A9B7C6"/>
          <w:lang w:val="en-US"/>
        </w:rPr>
        <w:t>pause</w:t>
      </w:r>
      <w:r w:rsidRPr="00D025AC">
        <w:rPr>
          <w:color w:val="A9B7C6"/>
          <w:lang w:val="en-US"/>
        </w:rPr>
        <w:t xml:space="preserve"> = </w:t>
      </w:r>
      <w:r w:rsidRPr="00D025AC">
        <w:rPr>
          <w:color w:val="6A8759"/>
          <w:lang w:val="en-US"/>
        </w:rPr>
        <w:t>'http://127.0.0.1:5000/</w:t>
      </w:r>
      <w:r>
        <w:rPr>
          <w:color w:val="6A8759"/>
          <w:lang w:val="en-US"/>
        </w:rPr>
        <w:t>pause</w:t>
      </w:r>
      <w:r w:rsidRPr="00D025AC">
        <w:rPr>
          <w:color w:val="6A8759"/>
          <w:lang w:val="en-US"/>
        </w:rPr>
        <w:t>-simulation</w:t>
      </w:r>
      <w:r w:rsidR="000533E5">
        <w:rPr>
          <w:color w:val="6A8759"/>
          <w:lang w:val="en-US"/>
        </w:rPr>
        <w:t>’</w:t>
      </w:r>
      <w:r w:rsidRPr="00D025AC">
        <w:rPr>
          <w:color w:val="6A8759"/>
          <w:lang w:val="en-US"/>
        </w:rPr>
        <w:br/>
        <w:t xml:space="preserve">    </w:t>
      </w:r>
      <w:proofErr w:type="spellStart"/>
      <w:r w:rsidRPr="00D025AC">
        <w:rPr>
          <w:color w:val="A9B7C6"/>
          <w:lang w:val="en-US"/>
        </w:rPr>
        <w:t>requests.post</w:t>
      </w:r>
      <w:proofErr w:type="spellEnd"/>
      <w:r w:rsidRPr="00D025AC">
        <w:rPr>
          <w:color w:val="A9B7C6"/>
          <w:lang w:val="en-US"/>
        </w:rPr>
        <w:t>(</w:t>
      </w:r>
      <w:r w:rsidR="000533E5">
        <w:rPr>
          <w:color w:val="A9B7C6"/>
          <w:lang w:val="en-US"/>
        </w:rPr>
        <w:t>pause</w:t>
      </w:r>
      <w:r w:rsidRPr="00D025AC">
        <w:rPr>
          <w:color w:val="A9B7C6"/>
          <w:lang w:val="en-US"/>
        </w:rPr>
        <w:t>)</w:t>
      </w:r>
    </w:p>
    <w:p w14:paraId="0D46DD73" w14:textId="77777777" w:rsidR="00D025AC" w:rsidRPr="00D025AC" w:rsidRDefault="00D025AC" w:rsidP="00D025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7ADCC8" w14:textId="25E27895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ть симуляцию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 код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:</w:t>
      </w:r>
    </w:p>
    <w:p w14:paraId="24C5CF83" w14:textId="6EB4DEF9" w:rsidR="000533E5" w:rsidRPr="00D025AC" w:rsidRDefault="000533E5" w:rsidP="000533E5">
      <w:pPr>
        <w:pStyle w:val="HTML"/>
        <w:shd w:val="clear" w:color="auto" w:fill="2B2B2B"/>
        <w:rPr>
          <w:color w:val="A9B7C6"/>
          <w:lang w:val="en-US"/>
        </w:rPr>
      </w:pPr>
      <w:r w:rsidRPr="00D025AC">
        <w:rPr>
          <w:color w:val="CC7832"/>
          <w:lang w:val="en-US"/>
        </w:rPr>
        <w:t xml:space="preserve">def </w:t>
      </w:r>
      <w:proofErr w:type="spellStart"/>
      <w:r>
        <w:rPr>
          <w:color w:val="FFC66D"/>
          <w:lang w:val="en-US"/>
        </w:rPr>
        <w:t>stop</w:t>
      </w:r>
      <w:r w:rsidRPr="00D025AC">
        <w:rPr>
          <w:color w:val="FFC66D"/>
          <w:lang w:val="en-US"/>
        </w:rPr>
        <w:t>_</w:t>
      </w:r>
      <w:proofErr w:type="gramStart"/>
      <w:r w:rsidRPr="00D025AC">
        <w:rPr>
          <w:color w:val="FFC66D"/>
          <w:lang w:val="en-US"/>
        </w:rPr>
        <w:t>sim</w:t>
      </w:r>
      <w:proofErr w:type="spellEnd"/>
      <w:r w:rsidRPr="00D025AC">
        <w:rPr>
          <w:color w:val="A9B7C6"/>
          <w:lang w:val="en-US"/>
        </w:rPr>
        <w:t>(</w:t>
      </w:r>
      <w:proofErr w:type="gramEnd"/>
      <w:r w:rsidRPr="00D025AC">
        <w:rPr>
          <w:color w:val="A9B7C6"/>
          <w:lang w:val="en-US"/>
        </w:rPr>
        <w:t>):</w:t>
      </w:r>
      <w:r w:rsidRPr="00D025AC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>stop</w:t>
      </w:r>
      <w:r w:rsidRPr="00D025AC">
        <w:rPr>
          <w:color w:val="A9B7C6"/>
          <w:lang w:val="en-US"/>
        </w:rPr>
        <w:t xml:space="preserve"> = </w:t>
      </w:r>
      <w:r w:rsidRPr="00D025AC">
        <w:rPr>
          <w:color w:val="6A8759"/>
          <w:lang w:val="en-US"/>
        </w:rPr>
        <w:t>'http://127.0.0.1:5000/</w:t>
      </w:r>
      <w:r>
        <w:rPr>
          <w:color w:val="6A8759"/>
          <w:lang w:val="en-US"/>
        </w:rPr>
        <w:t>stop</w:t>
      </w:r>
      <w:r w:rsidRPr="00D025AC">
        <w:rPr>
          <w:color w:val="6A8759"/>
          <w:lang w:val="en-US"/>
        </w:rPr>
        <w:t>-simulation</w:t>
      </w:r>
      <w:r>
        <w:rPr>
          <w:color w:val="6A8759"/>
          <w:lang w:val="en-US"/>
        </w:rPr>
        <w:t>’</w:t>
      </w:r>
      <w:r w:rsidRPr="00D025AC">
        <w:rPr>
          <w:color w:val="6A8759"/>
          <w:lang w:val="en-US"/>
        </w:rPr>
        <w:br/>
        <w:t xml:space="preserve">    </w:t>
      </w:r>
      <w:proofErr w:type="spellStart"/>
      <w:r w:rsidRPr="00D025AC">
        <w:rPr>
          <w:color w:val="A9B7C6"/>
          <w:lang w:val="en-US"/>
        </w:rPr>
        <w:t>requests.post</w:t>
      </w:r>
      <w:proofErr w:type="spellEnd"/>
      <w:r w:rsidRPr="00D025AC">
        <w:rPr>
          <w:color w:val="A9B7C6"/>
          <w:lang w:val="en-US"/>
        </w:rPr>
        <w:t>(</w:t>
      </w:r>
      <w:r>
        <w:rPr>
          <w:color w:val="A9B7C6"/>
          <w:lang w:val="en-US"/>
        </w:rPr>
        <w:t>stop</w:t>
      </w:r>
      <w:r w:rsidRPr="00D025AC">
        <w:rPr>
          <w:color w:val="A9B7C6"/>
          <w:lang w:val="en-US"/>
        </w:rPr>
        <w:t>)</w:t>
      </w:r>
    </w:p>
    <w:p w14:paraId="110C6D32" w14:textId="2BDAF40A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D0E799" w14:textId="48EB411F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симуляции можно переходить к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.</w:t>
      </w:r>
    </w:p>
    <w:p w14:paraId="05F3BC6C" w14:textId="77777777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9DE70" w14:textId="47C3F382" w:rsidR="000533E5" w:rsidRPr="009A0C79" w:rsidRDefault="000533E5" w:rsidP="000533E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06133393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вижение робота вперед, назад и повороты в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ppeliaSim</w:t>
      </w:r>
      <w:bookmarkEnd w:id="9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AB84EDD" w14:textId="132B8429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358DA" w14:textId="263A71D2" w:rsidR="000533E5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 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DB3">
        <w:rPr>
          <w:rFonts w:ascii="Times New Roman" w:hAnsi="Times New Roman" w:cs="Times New Roman"/>
          <w:color w:val="000000" w:themeColor="text1"/>
          <w:sz w:val="28"/>
          <w:szCs w:val="28"/>
        </w:rPr>
        <w:t>заставить робота двигаться вперед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C79"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добавить следующ</w:t>
      </w:r>
      <w:r w:rsidR="009309EF">
        <w:rPr>
          <w:rFonts w:ascii="Times New Roman" w:hAnsi="Times New Roman" w:cs="Times New Roman"/>
          <w:color w:val="000000" w:themeColor="text1"/>
          <w:sz w:val="28"/>
          <w:szCs w:val="28"/>
        </w:rPr>
        <w:t>ую функцию</w:t>
      </w:r>
      <w:r w:rsidR="009A0C79" w:rsidRPr="009A0C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04171A" w14:textId="7D775648" w:rsidR="00FC3DB3" w:rsidRPr="00FC3DB3" w:rsidRDefault="00FC3DB3" w:rsidP="00FC3DB3">
      <w:pPr>
        <w:pStyle w:val="HTML"/>
        <w:shd w:val="clear" w:color="auto" w:fill="2B2B2B"/>
        <w:rPr>
          <w:color w:val="A9B7C6"/>
          <w:lang w:val="en-US"/>
        </w:rPr>
      </w:pPr>
      <w:r w:rsidRPr="00FC3DB3">
        <w:rPr>
          <w:color w:val="CC7832"/>
          <w:lang w:val="en-US"/>
        </w:rPr>
        <w:t xml:space="preserve">def </w:t>
      </w:r>
      <w:proofErr w:type="spellStart"/>
      <w:r w:rsidRPr="00FC3DB3">
        <w:rPr>
          <w:color w:val="FFC66D"/>
          <w:lang w:val="en-US"/>
        </w:rPr>
        <w:t>move_forward</w:t>
      </w:r>
      <w:proofErr w:type="spellEnd"/>
      <w:r w:rsidRPr="00FC3DB3">
        <w:rPr>
          <w:color w:val="A9B7C6"/>
          <w:lang w:val="en-US"/>
        </w:rPr>
        <w:t>(speed):</w:t>
      </w:r>
      <w:r w:rsidRPr="00FC3DB3">
        <w:rPr>
          <w:color w:val="A9B7C6"/>
          <w:lang w:val="en-US"/>
        </w:rPr>
        <w:br/>
        <w:t xml:space="preserve">    </w:t>
      </w:r>
      <w:r w:rsidRPr="00FC3DB3">
        <w:rPr>
          <w:color w:val="CC7832"/>
          <w:lang w:val="en-US"/>
        </w:rPr>
        <w:t xml:space="preserve">if </w:t>
      </w:r>
      <w:r w:rsidRPr="00FC3DB3">
        <w:rPr>
          <w:color w:val="A9B7C6"/>
          <w:lang w:val="en-US"/>
        </w:rPr>
        <w:t xml:space="preserve">speed &lt;= </w:t>
      </w:r>
      <w:r w:rsidRPr="00FC3DB3">
        <w:rPr>
          <w:color w:val="6897BB"/>
          <w:lang w:val="en-US"/>
        </w:rPr>
        <w:t>1</w:t>
      </w:r>
      <w:r w:rsidRPr="00FC3DB3">
        <w:rPr>
          <w:color w:val="A9B7C6"/>
          <w:lang w:val="en-US"/>
        </w:rPr>
        <w:t>:</w:t>
      </w:r>
      <w:r w:rsidRPr="00FC3DB3">
        <w:rPr>
          <w:color w:val="A9B7C6"/>
          <w:lang w:val="en-US"/>
        </w:rPr>
        <w:br/>
        <w:t xml:space="preserve">        move = </w:t>
      </w:r>
      <w:r w:rsidRPr="00FC3DB3">
        <w:rPr>
          <w:color w:val="6A8759"/>
          <w:lang w:val="en-US"/>
        </w:rPr>
        <w:t>'http://127.0.0.1:5000/</w:t>
      </w:r>
      <w:proofErr w:type="spellStart"/>
      <w:r w:rsidRPr="00FC3DB3">
        <w:rPr>
          <w:color w:val="6A8759"/>
          <w:lang w:val="en-US"/>
        </w:rPr>
        <w:t>backward?robot-id</w:t>
      </w:r>
      <w:proofErr w:type="spellEnd"/>
      <w:r w:rsidRPr="00FC3DB3">
        <w:rPr>
          <w:color w:val="6A8759"/>
          <w:lang w:val="en-US"/>
        </w:rPr>
        <w:t xml:space="preserve">=0&amp;speed=' </w:t>
      </w:r>
      <w:r w:rsidRPr="00FC3DB3">
        <w:rPr>
          <w:color w:val="A9B7C6"/>
          <w:lang w:val="en-US"/>
        </w:rPr>
        <w:t xml:space="preserve">+ </w:t>
      </w:r>
      <w:r w:rsidRPr="00FC3DB3">
        <w:rPr>
          <w:color w:val="8888C6"/>
          <w:lang w:val="en-US"/>
        </w:rPr>
        <w:t>str</w:t>
      </w:r>
      <w:r w:rsidRPr="00FC3DB3">
        <w:rPr>
          <w:color w:val="A9B7C6"/>
          <w:lang w:val="en-US"/>
        </w:rPr>
        <w:t>(speed)</w:t>
      </w:r>
      <w:r w:rsidRPr="00FC3DB3">
        <w:rPr>
          <w:color w:val="A9B7C6"/>
          <w:lang w:val="en-US"/>
        </w:rPr>
        <w:br/>
        <w:t xml:space="preserve">        </w:t>
      </w:r>
      <w:proofErr w:type="spellStart"/>
      <w:r w:rsidRPr="00FC3DB3">
        <w:rPr>
          <w:color w:val="A9B7C6"/>
          <w:lang w:val="en-US"/>
        </w:rPr>
        <w:t>requests.post</w:t>
      </w:r>
      <w:proofErr w:type="spellEnd"/>
      <w:r w:rsidRPr="00FC3DB3">
        <w:rPr>
          <w:color w:val="A9B7C6"/>
          <w:lang w:val="en-US"/>
        </w:rPr>
        <w:t>(move)</w:t>
      </w:r>
    </w:p>
    <w:p w14:paraId="0779D66A" w14:textId="77777777" w:rsidR="000533E5" w:rsidRPr="00FC3DB3" w:rsidRDefault="000533E5" w:rsidP="00053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E5748A" w14:textId="3DDF31B2" w:rsidR="00FC3DB3" w:rsidRDefault="00AB3FB4" w:rsidP="00AB3F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</w:t>
      </w:r>
      <w:r w:rsidR="00FC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аргумента у этой функции выступает скорость, с которой поедет робот.</w:t>
      </w:r>
    </w:p>
    <w:p w14:paraId="6CB3662D" w14:textId="2D66EC3E" w:rsidR="00FC3DB3" w:rsidRDefault="00FC3DB3" w:rsidP="00FC3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авить робота двигаться назад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обавить 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 функци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BB4D18" w14:textId="3190FA79" w:rsidR="00063AA0" w:rsidRPr="005A1B2F" w:rsidRDefault="00FC3DB3" w:rsidP="005A1B2F">
      <w:pPr>
        <w:pStyle w:val="HTML"/>
        <w:shd w:val="clear" w:color="auto" w:fill="2B2B2B"/>
        <w:rPr>
          <w:color w:val="A9B7C6"/>
          <w:lang w:val="en-US"/>
        </w:rPr>
      </w:pPr>
      <w:r w:rsidRPr="00FC3DB3">
        <w:rPr>
          <w:color w:val="CC7832"/>
          <w:lang w:val="en-US"/>
        </w:rPr>
        <w:t xml:space="preserve">def </w:t>
      </w:r>
      <w:proofErr w:type="spellStart"/>
      <w:r w:rsidRPr="00FC3DB3">
        <w:rPr>
          <w:color w:val="FFC66D"/>
          <w:lang w:val="en-US"/>
        </w:rPr>
        <w:t>move_back</w:t>
      </w:r>
      <w:proofErr w:type="spellEnd"/>
      <w:r w:rsidRPr="00FC3DB3">
        <w:rPr>
          <w:color w:val="A9B7C6"/>
          <w:lang w:val="en-US"/>
        </w:rPr>
        <w:t>(speed):</w:t>
      </w:r>
      <w:r w:rsidRPr="00FC3DB3">
        <w:rPr>
          <w:color w:val="A9B7C6"/>
          <w:lang w:val="en-US"/>
        </w:rPr>
        <w:br/>
        <w:t xml:space="preserve">    </w:t>
      </w:r>
      <w:r w:rsidRPr="00FC3DB3">
        <w:rPr>
          <w:color w:val="CC7832"/>
          <w:lang w:val="en-US"/>
        </w:rPr>
        <w:t xml:space="preserve">if </w:t>
      </w:r>
      <w:r w:rsidRPr="00FC3DB3">
        <w:rPr>
          <w:color w:val="A9B7C6"/>
          <w:lang w:val="en-US"/>
        </w:rPr>
        <w:t xml:space="preserve">speed &lt;= </w:t>
      </w:r>
      <w:r w:rsidRPr="00FC3DB3">
        <w:rPr>
          <w:color w:val="6897BB"/>
          <w:lang w:val="en-US"/>
        </w:rPr>
        <w:t>1</w:t>
      </w:r>
      <w:r w:rsidRPr="00FC3DB3">
        <w:rPr>
          <w:color w:val="A9B7C6"/>
          <w:lang w:val="en-US"/>
        </w:rPr>
        <w:t>:</w:t>
      </w:r>
      <w:r w:rsidRPr="00FC3DB3">
        <w:rPr>
          <w:color w:val="A9B7C6"/>
          <w:lang w:val="en-US"/>
        </w:rPr>
        <w:br/>
        <w:t xml:space="preserve">        move = </w:t>
      </w:r>
      <w:r w:rsidRPr="00FC3DB3">
        <w:rPr>
          <w:color w:val="6A8759"/>
          <w:lang w:val="en-US"/>
        </w:rPr>
        <w:t>'http://127.0.0.1:5000/</w:t>
      </w:r>
      <w:proofErr w:type="spellStart"/>
      <w:r w:rsidRPr="00FC3DB3">
        <w:rPr>
          <w:color w:val="6A8759"/>
          <w:lang w:val="en-US"/>
        </w:rPr>
        <w:t>forward?robot-id</w:t>
      </w:r>
      <w:proofErr w:type="spellEnd"/>
      <w:r w:rsidRPr="00FC3DB3">
        <w:rPr>
          <w:color w:val="6A8759"/>
          <w:lang w:val="en-US"/>
        </w:rPr>
        <w:t xml:space="preserve">=0&amp;speed=' </w:t>
      </w:r>
      <w:r w:rsidRPr="00FC3DB3">
        <w:rPr>
          <w:color w:val="A9B7C6"/>
          <w:lang w:val="en-US"/>
        </w:rPr>
        <w:t xml:space="preserve">+ </w:t>
      </w:r>
      <w:r w:rsidRPr="00FC3DB3">
        <w:rPr>
          <w:color w:val="8888C6"/>
          <w:lang w:val="en-US"/>
        </w:rPr>
        <w:t>str</w:t>
      </w:r>
      <w:r w:rsidRPr="00FC3DB3">
        <w:rPr>
          <w:color w:val="A9B7C6"/>
          <w:lang w:val="en-US"/>
        </w:rPr>
        <w:t>(speed)</w:t>
      </w:r>
      <w:r w:rsidRPr="00FC3DB3">
        <w:rPr>
          <w:color w:val="A9B7C6"/>
          <w:lang w:val="en-US"/>
        </w:rPr>
        <w:br/>
        <w:t xml:space="preserve">        </w:t>
      </w:r>
      <w:proofErr w:type="spellStart"/>
      <w:r w:rsidRPr="00FC3DB3">
        <w:rPr>
          <w:color w:val="A9B7C6"/>
          <w:lang w:val="en-US"/>
        </w:rPr>
        <w:t>requests.post</w:t>
      </w:r>
      <w:proofErr w:type="spellEnd"/>
      <w:r w:rsidRPr="00FC3DB3">
        <w:rPr>
          <w:color w:val="A9B7C6"/>
          <w:lang w:val="en-US"/>
        </w:rPr>
        <w:t>(move)</w:t>
      </w:r>
    </w:p>
    <w:p w14:paraId="6C494CC0" w14:textId="77777777" w:rsid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3E05B" w14:textId="74F1854B" w:rsidR="00FC3DB3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</w:t>
      </w:r>
      <w:r w:rsidR="00FC3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аргумента у этой функции выступает скорость, с которой поедет робот.</w:t>
      </w:r>
    </w:p>
    <w:p w14:paraId="3DF15D47" w14:textId="4781713A" w:rsidR="00FC3DB3" w:rsidRDefault="00FC3DB3" w:rsidP="00FC3D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авить робота </w:t>
      </w:r>
      <w:r w:rsidR="002210EB">
        <w:rPr>
          <w:rFonts w:ascii="Times New Roman" w:hAnsi="Times New Roman" w:cs="Times New Roman"/>
          <w:color w:val="000000" w:themeColor="text1"/>
          <w:sz w:val="28"/>
          <w:szCs w:val="28"/>
        </w:rPr>
        <w:t>повернуть по часовой стрелк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1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ённый угол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обавить 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 функци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C44C0" w14:textId="23507657" w:rsidR="002210EB" w:rsidRPr="002210EB" w:rsidRDefault="002210EB" w:rsidP="002210EB">
      <w:pPr>
        <w:pStyle w:val="HTML"/>
        <w:shd w:val="clear" w:color="auto" w:fill="2B2B2B"/>
        <w:rPr>
          <w:color w:val="A9B7C6"/>
          <w:lang w:val="en-US"/>
        </w:rPr>
      </w:pPr>
      <w:r w:rsidRPr="002210EB">
        <w:rPr>
          <w:color w:val="CC7832"/>
          <w:lang w:val="en-US"/>
        </w:rPr>
        <w:t xml:space="preserve">def </w:t>
      </w:r>
      <w:proofErr w:type="spellStart"/>
      <w:r w:rsidRPr="002210EB">
        <w:rPr>
          <w:color w:val="FFC66D"/>
          <w:lang w:val="en-US"/>
        </w:rPr>
        <w:t>turn_right</w:t>
      </w:r>
      <w:proofErr w:type="spellEnd"/>
      <w:r w:rsidRPr="002210EB">
        <w:rPr>
          <w:color w:val="A9B7C6"/>
          <w:lang w:val="en-US"/>
        </w:rPr>
        <w:t>(angel):</w:t>
      </w:r>
      <w:r w:rsidRPr="002210EB">
        <w:rPr>
          <w:color w:val="A9B7C6"/>
          <w:lang w:val="en-US"/>
        </w:rPr>
        <w:br/>
        <w:t xml:space="preserve">    turn = </w:t>
      </w:r>
      <w:r w:rsidRPr="002210EB">
        <w:rPr>
          <w:color w:val="6A8759"/>
          <w:lang w:val="en-US"/>
        </w:rPr>
        <w:t>'http://127.0.0.1:5000/</w:t>
      </w:r>
      <w:proofErr w:type="spellStart"/>
      <w:r w:rsidRPr="002210EB">
        <w:rPr>
          <w:color w:val="6A8759"/>
          <w:lang w:val="en-US"/>
        </w:rPr>
        <w:t>turn-angle?robot-id</w:t>
      </w:r>
      <w:proofErr w:type="spellEnd"/>
      <w:r w:rsidRPr="002210EB">
        <w:rPr>
          <w:color w:val="6A8759"/>
          <w:lang w:val="en-US"/>
        </w:rPr>
        <w:t xml:space="preserve">=0&amp;angle=' </w:t>
      </w:r>
      <w:r w:rsidRPr="002210EB">
        <w:rPr>
          <w:color w:val="A9B7C6"/>
          <w:lang w:val="en-US"/>
        </w:rPr>
        <w:t xml:space="preserve">+ </w:t>
      </w:r>
      <w:r w:rsidRPr="002210EB">
        <w:rPr>
          <w:color w:val="8888C6"/>
          <w:lang w:val="en-US"/>
        </w:rPr>
        <w:t>str</w:t>
      </w:r>
      <w:r w:rsidRPr="002210EB">
        <w:rPr>
          <w:color w:val="A9B7C6"/>
          <w:lang w:val="en-US"/>
        </w:rPr>
        <w:t xml:space="preserve">(angel) + </w:t>
      </w:r>
      <w:r w:rsidRPr="002210EB">
        <w:rPr>
          <w:color w:val="6A8759"/>
          <w:lang w:val="en-US"/>
        </w:rPr>
        <w:t>'&amp;speed=0.99'</w:t>
      </w:r>
      <w:r w:rsidRPr="002210EB">
        <w:rPr>
          <w:color w:val="6A8759"/>
          <w:lang w:val="en-US"/>
        </w:rPr>
        <w:br/>
        <w:t xml:space="preserve">    </w:t>
      </w:r>
      <w:proofErr w:type="spellStart"/>
      <w:r w:rsidRPr="002210EB">
        <w:rPr>
          <w:color w:val="A9B7C6"/>
          <w:lang w:val="en-US"/>
        </w:rPr>
        <w:t>requests.post</w:t>
      </w:r>
      <w:proofErr w:type="spellEnd"/>
      <w:r w:rsidRPr="002210EB">
        <w:rPr>
          <w:color w:val="A9B7C6"/>
          <w:lang w:val="en-US"/>
        </w:rPr>
        <w:t>(turn)</w:t>
      </w:r>
    </w:p>
    <w:p w14:paraId="2DFDFCEA" w14:textId="77777777" w:rsidR="005A1B2F" w:rsidRDefault="005A1B2F" w:rsidP="005A1B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75B38" w14:textId="0582A4C9" w:rsidR="00FC3DB3" w:rsidRP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аргумента у этой функции выступ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 поворота.</w:t>
      </w:r>
    </w:p>
    <w:p w14:paraId="013EA5C3" w14:textId="6B87146B" w:rsidR="002210EB" w:rsidRDefault="002210EB" w:rsidP="002210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авить робота повернуть против часовой стрелк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ённый угол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обавить 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0EAE17" w14:textId="5C526F2C" w:rsidR="00C04E6D" w:rsidRPr="00C04E6D" w:rsidRDefault="00C04E6D" w:rsidP="00C04E6D">
      <w:pPr>
        <w:pStyle w:val="HTML"/>
        <w:shd w:val="clear" w:color="auto" w:fill="2B2B2B"/>
        <w:rPr>
          <w:color w:val="A9B7C6"/>
          <w:lang w:val="en-US"/>
        </w:rPr>
      </w:pPr>
      <w:r w:rsidRPr="00C04E6D">
        <w:rPr>
          <w:color w:val="CC7832"/>
          <w:lang w:val="en-US"/>
        </w:rPr>
        <w:t xml:space="preserve">def </w:t>
      </w:r>
      <w:proofErr w:type="spellStart"/>
      <w:r w:rsidRPr="00C04E6D">
        <w:rPr>
          <w:color w:val="FFC66D"/>
          <w:lang w:val="en-US"/>
        </w:rPr>
        <w:t>turn_left</w:t>
      </w:r>
      <w:proofErr w:type="spellEnd"/>
      <w:r w:rsidRPr="00C04E6D">
        <w:rPr>
          <w:color w:val="A9B7C6"/>
          <w:lang w:val="en-US"/>
        </w:rPr>
        <w:t>(angel):</w:t>
      </w:r>
      <w:r w:rsidRPr="00C04E6D">
        <w:rPr>
          <w:color w:val="A9B7C6"/>
          <w:lang w:val="en-US"/>
        </w:rPr>
        <w:br/>
        <w:t xml:space="preserve">    turn = </w:t>
      </w:r>
      <w:r w:rsidRPr="00C04E6D">
        <w:rPr>
          <w:color w:val="6A8759"/>
          <w:lang w:val="en-US"/>
        </w:rPr>
        <w:t>'http://127.0.0.1:5000/</w:t>
      </w:r>
      <w:proofErr w:type="spellStart"/>
      <w:r w:rsidRPr="00C04E6D">
        <w:rPr>
          <w:color w:val="6A8759"/>
          <w:lang w:val="en-US"/>
        </w:rPr>
        <w:t>turn-angle?robot-id</w:t>
      </w:r>
      <w:proofErr w:type="spellEnd"/>
      <w:r w:rsidRPr="00C04E6D">
        <w:rPr>
          <w:color w:val="6A8759"/>
          <w:lang w:val="en-US"/>
        </w:rPr>
        <w:t xml:space="preserve">=0&amp;angle=' </w:t>
      </w:r>
      <w:r w:rsidRPr="00C04E6D">
        <w:rPr>
          <w:color w:val="A9B7C6"/>
          <w:lang w:val="en-US"/>
        </w:rPr>
        <w:t xml:space="preserve">+ </w:t>
      </w:r>
      <w:r w:rsidRPr="00C04E6D">
        <w:rPr>
          <w:color w:val="8888C6"/>
          <w:lang w:val="en-US"/>
        </w:rPr>
        <w:t>str</w:t>
      </w:r>
      <w:r w:rsidRPr="00C04E6D">
        <w:rPr>
          <w:color w:val="A9B7C6"/>
          <w:lang w:val="en-US"/>
        </w:rPr>
        <w:t xml:space="preserve">(angel) + </w:t>
      </w:r>
      <w:r w:rsidRPr="00C04E6D">
        <w:rPr>
          <w:color w:val="6A8759"/>
          <w:lang w:val="en-US"/>
        </w:rPr>
        <w:t>'&amp;speed=-0.99'</w:t>
      </w:r>
      <w:r w:rsidRPr="00C04E6D">
        <w:rPr>
          <w:color w:val="6A8759"/>
          <w:lang w:val="en-US"/>
        </w:rPr>
        <w:br/>
        <w:t xml:space="preserve">    </w:t>
      </w:r>
      <w:proofErr w:type="spellStart"/>
      <w:r w:rsidRPr="00C04E6D">
        <w:rPr>
          <w:color w:val="A9B7C6"/>
          <w:lang w:val="en-US"/>
        </w:rPr>
        <w:t>requests.post</w:t>
      </w:r>
      <w:proofErr w:type="spellEnd"/>
      <w:r w:rsidRPr="00C04E6D">
        <w:rPr>
          <w:color w:val="A9B7C6"/>
          <w:lang w:val="en-US"/>
        </w:rPr>
        <w:t>(turn)</w:t>
      </w:r>
    </w:p>
    <w:p w14:paraId="52B0806A" w14:textId="77777777" w:rsid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87014" w14:textId="71E626C1" w:rsidR="005A1B2F" w:rsidRP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 качестве аргумента у этой функции выступает угол поворота.</w:t>
      </w:r>
    </w:p>
    <w:p w14:paraId="51D7F38A" w14:textId="2637DAF0" w:rsidR="00C04E6D" w:rsidRPr="009A0C79" w:rsidRDefault="00C04E6D" w:rsidP="00C04E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авить робота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х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01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 расстояние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добавить 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DB2E26" w14:textId="472F6807" w:rsidR="0078601F" w:rsidRDefault="0078601F" w:rsidP="0078601F">
      <w:pPr>
        <w:pStyle w:val="HTML"/>
        <w:shd w:val="clear" w:color="auto" w:fill="2B2B2B"/>
        <w:rPr>
          <w:color w:val="A9B7C6"/>
          <w:lang w:val="en-US"/>
        </w:rPr>
      </w:pPr>
      <w:r w:rsidRPr="0078601F">
        <w:rPr>
          <w:color w:val="CC7832"/>
          <w:lang w:val="en-US"/>
        </w:rPr>
        <w:t xml:space="preserve">def </w:t>
      </w:r>
      <w:proofErr w:type="spellStart"/>
      <w:r w:rsidRPr="0078601F">
        <w:rPr>
          <w:color w:val="FFC66D"/>
          <w:lang w:val="en-US"/>
        </w:rPr>
        <w:t>move_</w:t>
      </w:r>
      <w:proofErr w:type="gramStart"/>
      <w:r w:rsidRPr="0078601F">
        <w:rPr>
          <w:color w:val="FFC66D"/>
          <w:lang w:val="en-US"/>
        </w:rPr>
        <w:t>distance</w:t>
      </w:r>
      <w:proofErr w:type="spellEnd"/>
      <w:r w:rsidRPr="0078601F">
        <w:rPr>
          <w:color w:val="A9B7C6"/>
          <w:lang w:val="en-US"/>
        </w:rPr>
        <w:t>(</w:t>
      </w:r>
      <w:proofErr w:type="gramEnd"/>
      <w:r w:rsidRPr="0078601F">
        <w:rPr>
          <w:color w:val="A9B7C6"/>
          <w:lang w:val="en-US"/>
        </w:rPr>
        <w:t>distance</w:t>
      </w:r>
      <w:r w:rsidRPr="0078601F">
        <w:rPr>
          <w:color w:val="CC7832"/>
          <w:lang w:val="en-US"/>
        </w:rPr>
        <w:t xml:space="preserve">, </w:t>
      </w:r>
      <w:r w:rsidRPr="0078601F">
        <w:rPr>
          <w:color w:val="A9B7C6"/>
          <w:lang w:val="en-US"/>
        </w:rPr>
        <w:t>speed):</w:t>
      </w:r>
      <w:r w:rsidRPr="0078601F">
        <w:rPr>
          <w:color w:val="A9B7C6"/>
          <w:lang w:val="en-US"/>
        </w:rPr>
        <w:br/>
        <w:t xml:space="preserve">    distances = </w:t>
      </w:r>
      <w:r w:rsidRPr="0078601F">
        <w:rPr>
          <w:color w:val="6A8759"/>
          <w:lang w:val="en-US"/>
        </w:rPr>
        <w:t>'http://127.0.0.1:5000/</w:t>
      </w:r>
      <w:proofErr w:type="spellStart"/>
      <w:r w:rsidRPr="0078601F">
        <w:rPr>
          <w:color w:val="6A8759"/>
          <w:lang w:val="en-US"/>
        </w:rPr>
        <w:t>move-distance?robot-id</w:t>
      </w:r>
      <w:proofErr w:type="spellEnd"/>
      <w:r w:rsidRPr="0078601F">
        <w:rPr>
          <w:color w:val="6A8759"/>
          <w:lang w:val="en-US"/>
        </w:rPr>
        <w:t xml:space="preserve">=0&amp;distance=' </w:t>
      </w:r>
      <w:r w:rsidRPr="0078601F">
        <w:rPr>
          <w:color w:val="A9B7C6"/>
          <w:lang w:val="en-US"/>
        </w:rPr>
        <w:t xml:space="preserve">+ </w:t>
      </w:r>
      <w:r w:rsidRPr="0078601F">
        <w:rPr>
          <w:color w:val="8888C6"/>
          <w:lang w:val="en-US"/>
        </w:rPr>
        <w:t>str</w:t>
      </w:r>
      <w:r w:rsidRPr="0078601F">
        <w:rPr>
          <w:color w:val="A9B7C6"/>
          <w:lang w:val="en-US"/>
        </w:rPr>
        <w:t xml:space="preserve">(distance) + </w:t>
      </w:r>
      <w:r w:rsidRPr="0078601F">
        <w:rPr>
          <w:color w:val="6A8759"/>
          <w:lang w:val="en-US"/>
        </w:rPr>
        <w:t xml:space="preserve">'&amp;speed=' </w:t>
      </w:r>
      <w:r w:rsidRPr="0078601F">
        <w:rPr>
          <w:color w:val="A9B7C6"/>
          <w:lang w:val="en-US"/>
        </w:rPr>
        <w:t xml:space="preserve">+ </w:t>
      </w:r>
      <w:r w:rsidRPr="0078601F">
        <w:rPr>
          <w:color w:val="8888C6"/>
          <w:lang w:val="en-US"/>
        </w:rPr>
        <w:t>str</w:t>
      </w:r>
      <w:r w:rsidRPr="0078601F">
        <w:rPr>
          <w:color w:val="A9B7C6"/>
          <w:lang w:val="en-US"/>
        </w:rPr>
        <w:t>(-speed)</w:t>
      </w:r>
      <w:r w:rsidRPr="0078601F">
        <w:rPr>
          <w:color w:val="A9B7C6"/>
          <w:lang w:val="en-US"/>
        </w:rPr>
        <w:br/>
        <w:t xml:space="preserve">    </w:t>
      </w:r>
      <w:proofErr w:type="spellStart"/>
      <w:r w:rsidRPr="0078601F">
        <w:rPr>
          <w:color w:val="A9B7C6"/>
          <w:lang w:val="en-US"/>
        </w:rPr>
        <w:t>requests.post</w:t>
      </w:r>
      <w:proofErr w:type="spellEnd"/>
      <w:r w:rsidRPr="0078601F">
        <w:rPr>
          <w:color w:val="A9B7C6"/>
          <w:lang w:val="en-US"/>
        </w:rPr>
        <w:t>(distances)</w:t>
      </w:r>
    </w:p>
    <w:p w14:paraId="00B6BECC" w14:textId="77777777" w:rsidR="00B23C99" w:rsidRPr="009A0C79" w:rsidRDefault="00B23C99" w:rsidP="0078601F">
      <w:pPr>
        <w:pStyle w:val="HTML"/>
        <w:shd w:val="clear" w:color="auto" w:fill="2B2B2B"/>
        <w:rPr>
          <w:color w:val="A9B7C6"/>
          <w:lang w:val="en-US"/>
        </w:rPr>
      </w:pPr>
    </w:p>
    <w:p w14:paraId="75408656" w14:textId="77777777" w:rsid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E986A" w14:textId="1F776145" w:rsidR="005A1B2F" w:rsidRPr="005A1B2F" w:rsidRDefault="005A1B2F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в качестве аргумента у этой функции выступ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, которое необходимо проехать, и скор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E83D6" w14:textId="712486C6" w:rsidR="005A1B2F" w:rsidRPr="005A1B2F" w:rsidRDefault="005A1B2F" w:rsidP="005A1B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EC50DF" w14:textId="7781DA1F" w:rsidR="00B23C99" w:rsidRPr="009A0C79" w:rsidRDefault="00B23C99" w:rsidP="00B23C9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06133394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Получение координат робота на сцене в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ppeliaSim</w:t>
      </w:r>
      <w:bookmarkEnd w:id="10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C42FD8A" w14:textId="77777777" w:rsidR="00B23C99" w:rsidRPr="00B23C99" w:rsidRDefault="00B23C99" w:rsidP="00B23C99"/>
    <w:p w14:paraId="45E1E9C4" w14:textId="4D7DE035" w:rsidR="00B23C99" w:rsidRDefault="00B23C99" w:rsidP="00B23C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 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координаты робота на сцене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</w:t>
      </w:r>
      <w:r w:rsidR="00063AA0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13836F" w14:textId="77777777" w:rsidR="003A0711" w:rsidRPr="009A0C79" w:rsidRDefault="003A0711" w:rsidP="003A0711">
      <w:pPr>
        <w:pStyle w:val="HTML"/>
        <w:shd w:val="clear" w:color="auto" w:fill="2B2B2B"/>
        <w:rPr>
          <w:color w:val="A9B7C6"/>
          <w:lang w:val="en-US"/>
        </w:rPr>
      </w:pPr>
      <w:r w:rsidRPr="009A0C79">
        <w:rPr>
          <w:color w:val="CC7832"/>
          <w:lang w:val="en-US"/>
        </w:rPr>
        <w:t xml:space="preserve">import </w:t>
      </w:r>
      <w:r w:rsidRPr="009A0C79">
        <w:rPr>
          <w:color w:val="A9B7C6"/>
          <w:lang w:val="en-US"/>
        </w:rPr>
        <w:t>re</w:t>
      </w:r>
    </w:p>
    <w:p w14:paraId="1092F87A" w14:textId="77777777" w:rsidR="003A0711" w:rsidRDefault="003A0711" w:rsidP="00B23C99">
      <w:pPr>
        <w:pStyle w:val="HTML"/>
        <w:shd w:val="clear" w:color="auto" w:fill="2B2B2B"/>
        <w:rPr>
          <w:color w:val="CC7832"/>
          <w:lang w:val="en-US"/>
        </w:rPr>
      </w:pPr>
    </w:p>
    <w:p w14:paraId="7E6964B7" w14:textId="3CAE94E5" w:rsidR="00B23C99" w:rsidRPr="00B23C99" w:rsidRDefault="00B23C99" w:rsidP="00B23C99">
      <w:pPr>
        <w:pStyle w:val="HTML"/>
        <w:shd w:val="clear" w:color="auto" w:fill="2B2B2B"/>
        <w:rPr>
          <w:color w:val="A9B7C6"/>
          <w:lang w:val="en-US"/>
        </w:rPr>
      </w:pPr>
      <w:r w:rsidRPr="00B23C99">
        <w:rPr>
          <w:color w:val="CC7832"/>
          <w:lang w:val="en-US"/>
        </w:rPr>
        <w:t xml:space="preserve">def </w:t>
      </w:r>
      <w:proofErr w:type="spellStart"/>
      <w:r w:rsidRPr="00B23C99">
        <w:rPr>
          <w:color w:val="FFC66D"/>
          <w:lang w:val="en-US"/>
        </w:rPr>
        <w:t>get_</w:t>
      </w:r>
      <w:proofErr w:type="gramStart"/>
      <w:r w:rsidRPr="00B23C99">
        <w:rPr>
          <w:color w:val="FFC66D"/>
          <w:lang w:val="en-US"/>
        </w:rPr>
        <w:t>position</w:t>
      </w:r>
      <w:proofErr w:type="spellEnd"/>
      <w:r w:rsidRPr="00B23C99">
        <w:rPr>
          <w:color w:val="A9B7C6"/>
          <w:lang w:val="en-US"/>
        </w:rPr>
        <w:t>(</w:t>
      </w:r>
      <w:proofErr w:type="gramEnd"/>
      <w:r w:rsidRPr="00B23C99">
        <w:rPr>
          <w:color w:val="A9B7C6"/>
          <w:lang w:val="en-US"/>
        </w:rPr>
        <w:t>):</w:t>
      </w:r>
      <w:r w:rsidRPr="00B23C99">
        <w:rPr>
          <w:color w:val="A9B7C6"/>
          <w:lang w:val="en-US"/>
        </w:rPr>
        <w:br/>
        <w:t xml:space="preserve">    position = </w:t>
      </w:r>
      <w:r w:rsidRPr="00B23C99">
        <w:rPr>
          <w:color w:val="6A8759"/>
          <w:lang w:val="en-US"/>
        </w:rPr>
        <w:t>'http://127.0.0.1:5000/</w:t>
      </w:r>
      <w:proofErr w:type="spellStart"/>
      <w:r w:rsidRPr="00B23C99">
        <w:rPr>
          <w:color w:val="6A8759"/>
          <w:lang w:val="en-US"/>
        </w:rPr>
        <w:t>get_position</w:t>
      </w:r>
      <w:proofErr w:type="spellEnd"/>
      <w:r w:rsidRPr="00B23C99">
        <w:rPr>
          <w:color w:val="6A8759"/>
          <w:lang w:val="en-US"/>
        </w:rPr>
        <w:t>/0'</w:t>
      </w:r>
      <w:r w:rsidRPr="00B23C99">
        <w:rPr>
          <w:color w:val="6A8759"/>
          <w:lang w:val="en-US"/>
        </w:rPr>
        <w:br/>
        <w:t xml:space="preserve">    </w:t>
      </w:r>
      <w:r w:rsidRPr="00B23C99">
        <w:rPr>
          <w:color w:val="A9B7C6"/>
          <w:lang w:val="en-US"/>
        </w:rPr>
        <w:t xml:space="preserve">position = </w:t>
      </w:r>
      <w:proofErr w:type="spellStart"/>
      <w:r w:rsidRPr="00B23C99">
        <w:rPr>
          <w:color w:val="A9B7C6"/>
          <w:lang w:val="en-US"/>
        </w:rPr>
        <w:t>requests.get</w:t>
      </w:r>
      <w:proofErr w:type="spellEnd"/>
      <w:r w:rsidRPr="00B23C99">
        <w:rPr>
          <w:color w:val="A9B7C6"/>
          <w:lang w:val="en-US"/>
        </w:rPr>
        <w:t>(position)</w:t>
      </w:r>
      <w:r w:rsidRPr="00B23C99">
        <w:rPr>
          <w:color w:val="A9B7C6"/>
          <w:lang w:val="en-US"/>
        </w:rPr>
        <w:br/>
        <w:t xml:space="preserve">    pose = </w:t>
      </w:r>
      <w:proofErr w:type="spellStart"/>
      <w:r w:rsidRPr="00B23C99">
        <w:rPr>
          <w:color w:val="A9B7C6"/>
          <w:lang w:val="en-US"/>
        </w:rPr>
        <w:t>position.content.decode</w:t>
      </w:r>
      <w:proofErr w:type="spellEnd"/>
      <w:r w:rsidRPr="00B23C99">
        <w:rPr>
          <w:color w:val="A9B7C6"/>
          <w:lang w:val="en-US"/>
        </w:rPr>
        <w:t>()</w:t>
      </w:r>
      <w:r w:rsidRPr="00B23C99">
        <w:rPr>
          <w:color w:val="A9B7C6"/>
          <w:lang w:val="en-US"/>
        </w:rPr>
        <w:br/>
        <w:t xml:space="preserve">    pose = [</w:t>
      </w:r>
      <w:r w:rsidRPr="00B23C99">
        <w:rPr>
          <w:color w:val="8888C6"/>
          <w:lang w:val="en-US"/>
        </w:rPr>
        <w:t>float</w:t>
      </w:r>
      <w:r w:rsidRPr="00B23C99">
        <w:rPr>
          <w:color w:val="A9B7C6"/>
          <w:lang w:val="en-US"/>
        </w:rPr>
        <w:t xml:space="preserve">(s) </w:t>
      </w:r>
      <w:r w:rsidRPr="00B23C99">
        <w:rPr>
          <w:color w:val="CC7832"/>
          <w:lang w:val="en-US"/>
        </w:rPr>
        <w:t xml:space="preserve">for </w:t>
      </w:r>
      <w:r w:rsidRPr="00B23C99">
        <w:rPr>
          <w:color w:val="A9B7C6"/>
          <w:lang w:val="en-US"/>
        </w:rPr>
        <w:t xml:space="preserve">s </w:t>
      </w:r>
      <w:r w:rsidRPr="00B23C99">
        <w:rPr>
          <w:color w:val="CC7832"/>
          <w:lang w:val="en-US"/>
        </w:rPr>
        <w:t xml:space="preserve">in </w:t>
      </w:r>
      <w:proofErr w:type="spellStart"/>
      <w:r w:rsidRPr="00B23C99">
        <w:rPr>
          <w:color w:val="A9B7C6"/>
          <w:lang w:val="en-US"/>
        </w:rPr>
        <w:t>re.findall</w:t>
      </w:r>
      <w:proofErr w:type="spellEnd"/>
      <w:r w:rsidRPr="00B23C99">
        <w:rPr>
          <w:color w:val="A9B7C6"/>
          <w:lang w:val="en-US"/>
        </w:rPr>
        <w:t>(</w:t>
      </w:r>
      <w:r w:rsidRPr="00B23C99">
        <w:rPr>
          <w:color w:val="6A8759"/>
          <w:lang w:val="en-US"/>
        </w:rPr>
        <w:t>r'</w:t>
      </w:r>
      <w:r w:rsidRPr="00B23C99">
        <w:rPr>
          <w:color w:val="6A8759"/>
          <w:shd w:val="clear" w:color="auto" w:fill="364135"/>
          <w:lang w:val="en-US"/>
        </w:rPr>
        <w:t>-?\d+\.?\d*</w:t>
      </w:r>
      <w:r w:rsidRPr="00B23C99">
        <w:rPr>
          <w:color w:val="6A8759"/>
          <w:lang w:val="en-US"/>
        </w:rPr>
        <w:t>'</w:t>
      </w:r>
      <w:r w:rsidRPr="00B23C99">
        <w:rPr>
          <w:color w:val="CC7832"/>
          <w:lang w:val="en-US"/>
        </w:rPr>
        <w:t xml:space="preserve">, </w:t>
      </w:r>
      <w:r w:rsidRPr="00B23C99">
        <w:rPr>
          <w:color w:val="A9B7C6"/>
          <w:lang w:val="en-US"/>
        </w:rPr>
        <w:t>pose)]</w:t>
      </w:r>
      <w:r w:rsidRPr="00B23C99">
        <w:rPr>
          <w:color w:val="A9B7C6"/>
          <w:lang w:val="en-US"/>
        </w:rPr>
        <w:br/>
        <w:t xml:space="preserve">    </w:t>
      </w:r>
      <w:r w:rsidRPr="001744D0"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pose</w:t>
      </w:r>
    </w:p>
    <w:p w14:paraId="739CE48F" w14:textId="77777777" w:rsidR="003A0711" w:rsidRPr="00B23C99" w:rsidRDefault="003A0711" w:rsidP="005A1B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411EA8" w14:textId="6B59CC98" w:rsidR="0078601F" w:rsidRPr="009A0C79" w:rsidRDefault="0078601F" w:rsidP="0078601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06133395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рос данных с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идара</w:t>
      </w:r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 </w:t>
      </w:r>
      <w:proofErr w:type="spellStart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ppeliaSim</w:t>
      </w:r>
      <w:bookmarkEnd w:id="11"/>
      <w:proofErr w:type="spellEnd"/>
      <w:r w:rsidRPr="009A0C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9F2C97E" w14:textId="31D4DD78" w:rsidR="008E357B" w:rsidRPr="0078601F" w:rsidRDefault="008E357B" w:rsidP="00E423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A2E35" w14:textId="0D95FBB3" w:rsidR="001744D0" w:rsidRPr="001744D0" w:rsidRDefault="001744D0" w:rsidP="001744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данные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ара</w:t>
      </w:r>
      <w:proofErr w:type="spellEnd"/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_Hlk106131080"/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</w:t>
      </w:r>
      <w:r w:rsidR="009A0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AB3FB4">
        <w:rPr>
          <w:rFonts w:ascii="Times New Roman" w:hAnsi="Times New Roman" w:cs="Times New Roman"/>
          <w:color w:val="000000" w:themeColor="text1"/>
          <w:sz w:val="28"/>
          <w:szCs w:val="28"/>
        </w:rPr>
        <w:t>ую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2"/>
    <w:p w14:paraId="3F9A0C0B" w14:textId="77777777" w:rsidR="003A0711" w:rsidRPr="009A0C79" w:rsidRDefault="003A0711" w:rsidP="003A0711">
      <w:pPr>
        <w:pStyle w:val="HTML"/>
        <w:shd w:val="clear" w:color="auto" w:fill="2B2B2B"/>
        <w:rPr>
          <w:color w:val="A9B7C6"/>
          <w:lang w:val="en-US"/>
        </w:rPr>
      </w:pPr>
      <w:r w:rsidRPr="009A0C79">
        <w:rPr>
          <w:color w:val="CC7832"/>
          <w:lang w:val="en-US"/>
        </w:rPr>
        <w:t xml:space="preserve">import </w:t>
      </w:r>
      <w:r w:rsidRPr="009A0C79">
        <w:rPr>
          <w:color w:val="A9B7C6"/>
          <w:lang w:val="en-US"/>
        </w:rPr>
        <w:t>re</w:t>
      </w:r>
    </w:p>
    <w:p w14:paraId="6DADEEA0" w14:textId="77777777" w:rsidR="003A0711" w:rsidRDefault="003A0711" w:rsidP="001744D0">
      <w:pPr>
        <w:pStyle w:val="HTML"/>
        <w:shd w:val="clear" w:color="auto" w:fill="2B2B2B"/>
        <w:rPr>
          <w:color w:val="CC7832"/>
          <w:lang w:val="en-US"/>
        </w:rPr>
      </w:pPr>
    </w:p>
    <w:p w14:paraId="6F843E30" w14:textId="05A6DE61" w:rsidR="001744D0" w:rsidRPr="001744D0" w:rsidRDefault="001744D0" w:rsidP="001744D0">
      <w:pPr>
        <w:pStyle w:val="HTML"/>
        <w:shd w:val="clear" w:color="auto" w:fill="2B2B2B"/>
        <w:rPr>
          <w:color w:val="A9B7C6"/>
          <w:lang w:val="en-US"/>
        </w:rPr>
      </w:pPr>
      <w:r w:rsidRPr="001744D0">
        <w:rPr>
          <w:color w:val="CC7832"/>
          <w:lang w:val="en-US"/>
        </w:rPr>
        <w:t xml:space="preserve">def </w:t>
      </w:r>
      <w:proofErr w:type="spellStart"/>
      <w:r w:rsidRPr="001744D0">
        <w:rPr>
          <w:color w:val="FFC66D"/>
          <w:lang w:val="en-US"/>
        </w:rPr>
        <w:t>get_</w:t>
      </w:r>
      <w:proofErr w:type="gramStart"/>
      <w:r w:rsidRPr="001744D0">
        <w:rPr>
          <w:color w:val="FFC66D"/>
          <w:lang w:val="en-US"/>
        </w:rPr>
        <w:t>lidar</w:t>
      </w:r>
      <w:proofErr w:type="spellEnd"/>
      <w:r w:rsidRPr="001744D0">
        <w:rPr>
          <w:color w:val="A9B7C6"/>
          <w:lang w:val="en-US"/>
        </w:rPr>
        <w:t>(</w:t>
      </w:r>
      <w:proofErr w:type="gramEnd"/>
      <w:r w:rsidRPr="001744D0">
        <w:rPr>
          <w:color w:val="A9B7C6"/>
          <w:lang w:val="en-US"/>
        </w:rPr>
        <w:t>):</w:t>
      </w:r>
      <w:r w:rsidRPr="001744D0">
        <w:rPr>
          <w:color w:val="A9B7C6"/>
          <w:lang w:val="en-US"/>
        </w:rPr>
        <w:br/>
        <w:t xml:space="preserve">    lidar = </w:t>
      </w:r>
      <w:r w:rsidRPr="001744D0">
        <w:rPr>
          <w:color w:val="6A8759"/>
          <w:lang w:val="en-US"/>
        </w:rPr>
        <w:t>'http://127.0.0.1:5000/get-lidar/0'</w:t>
      </w:r>
      <w:r w:rsidRPr="001744D0">
        <w:rPr>
          <w:color w:val="6A8759"/>
          <w:lang w:val="en-US"/>
        </w:rPr>
        <w:br/>
        <w:t xml:space="preserve">    </w:t>
      </w:r>
      <w:proofErr w:type="spellStart"/>
      <w:r w:rsidRPr="001744D0">
        <w:rPr>
          <w:color w:val="A9B7C6"/>
          <w:lang w:val="en-US"/>
        </w:rPr>
        <w:t>lidar_data</w:t>
      </w:r>
      <w:proofErr w:type="spellEnd"/>
      <w:r w:rsidRPr="001744D0">
        <w:rPr>
          <w:color w:val="A9B7C6"/>
          <w:lang w:val="en-US"/>
        </w:rPr>
        <w:t xml:space="preserve"> = </w:t>
      </w:r>
      <w:proofErr w:type="spellStart"/>
      <w:r w:rsidRPr="001744D0">
        <w:rPr>
          <w:color w:val="A9B7C6"/>
          <w:lang w:val="en-US"/>
        </w:rPr>
        <w:t>requests.get</w:t>
      </w:r>
      <w:proofErr w:type="spellEnd"/>
      <w:r w:rsidRPr="001744D0">
        <w:rPr>
          <w:color w:val="A9B7C6"/>
          <w:lang w:val="en-US"/>
        </w:rPr>
        <w:t>(lidar)</w:t>
      </w:r>
      <w:r w:rsidRPr="001744D0">
        <w:rPr>
          <w:color w:val="A9B7C6"/>
          <w:lang w:val="en-US"/>
        </w:rPr>
        <w:br/>
        <w:t xml:space="preserve">    ranges = </w:t>
      </w:r>
      <w:proofErr w:type="spellStart"/>
      <w:r w:rsidRPr="001744D0">
        <w:rPr>
          <w:color w:val="A9B7C6"/>
          <w:lang w:val="en-US"/>
        </w:rPr>
        <w:t>lidar_data.content.decode</w:t>
      </w:r>
      <w:proofErr w:type="spellEnd"/>
      <w:r w:rsidRPr="001744D0">
        <w:rPr>
          <w:color w:val="A9B7C6"/>
          <w:lang w:val="en-US"/>
        </w:rPr>
        <w:t>()</w:t>
      </w:r>
      <w:r w:rsidRPr="001744D0">
        <w:rPr>
          <w:color w:val="A9B7C6"/>
          <w:lang w:val="en-US"/>
        </w:rPr>
        <w:br/>
        <w:t xml:space="preserve">    ranges = [</w:t>
      </w:r>
      <w:r w:rsidRPr="001744D0">
        <w:rPr>
          <w:color w:val="8888C6"/>
          <w:lang w:val="en-US"/>
        </w:rPr>
        <w:t>float</w:t>
      </w:r>
      <w:r w:rsidRPr="001744D0">
        <w:rPr>
          <w:color w:val="A9B7C6"/>
          <w:lang w:val="en-US"/>
        </w:rPr>
        <w:t xml:space="preserve">(s) </w:t>
      </w:r>
      <w:r w:rsidRPr="001744D0">
        <w:rPr>
          <w:color w:val="CC7832"/>
          <w:lang w:val="en-US"/>
        </w:rPr>
        <w:t xml:space="preserve">for </w:t>
      </w:r>
      <w:r w:rsidRPr="001744D0">
        <w:rPr>
          <w:color w:val="A9B7C6"/>
          <w:lang w:val="en-US"/>
        </w:rPr>
        <w:t xml:space="preserve">s </w:t>
      </w:r>
      <w:r w:rsidRPr="001744D0">
        <w:rPr>
          <w:color w:val="CC7832"/>
          <w:lang w:val="en-US"/>
        </w:rPr>
        <w:t xml:space="preserve">in </w:t>
      </w:r>
      <w:proofErr w:type="spellStart"/>
      <w:r w:rsidRPr="001744D0">
        <w:rPr>
          <w:color w:val="A9B7C6"/>
          <w:lang w:val="en-US"/>
        </w:rPr>
        <w:t>re.findall</w:t>
      </w:r>
      <w:proofErr w:type="spellEnd"/>
      <w:r w:rsidRPr="001744D0">
        <w:rPr>
          <w:color w:val="A9B7C6"/>
          <w:lang w:val="en-US"/>
        </w:rPr>
        <w:t>(</w:t>
      </w:r>
      <w:r w:rsidRPr="001744D0">
        <w:rPr>
          <w:color w:val="6A8759"/>
          <w:lang w:val="en-US"/>
        </w:rPr>
        <w:t>r'</w:t>
      </w:r>
      <w:r w:rsidRPr="001744D0">
        <w:rPr>
          <w:color w:val="6A8759"/>
          <w:shd w:val="clear" w:color="auto" w:fill="364135"/>
          <w:lang w:val="en-US"/>
        </w:rPr>
        <w:t>-?\d+\.?\d*</w:t>
      </w:r>
      <w:r w:rsidRPr="001744D0">
        <w:rPr>
          <w:color w:val="6A8759"/>
          <w:lang w:val="en-US"/>
        </w:rPr>
        <w:t>'</w:t>
      </w:r>
      <w:r w:rsidRPr="001744D0">
        <w:rPr>
          <w:color w:val="CC7832"/>
          <w:lang w:val="en-US"/>
        </w:rPr>
        <w:t xml:space="preserve">, </w:t>
      </w:r>
      <w:r w:rsidRPr="001744D0">
        <w:rPr>
          <w:color w:val="A9B7C6"/>
          <w:lang w:val="en-US"/>
        </w:rPr>
        <w:t>ranges)]</w:t>
      </w:r>
      <w:r w:rsidRPr="001744D0">
        <w:rPr>
          <w:color w:val="A9B7C6"/>
          <w:lang w:val="en-US"/>
        </w:rPr>
        <w:br/>
        <w:t xml:space="preserve">    </w:t>
      </w:r>
      <w:r w:rsidRPr="001744D0">
        <w:rPr>
          <w:color w:val="CC7832"/>
          <w:lang w:val="en-US"/>
        </w:rPr>
        <w:t xml:space="preserve">return </w:t>
      </w:r>
      <w:r w:rsidRPr="001744D0">
        <w:rPr>
          <w:color w:val="A9B7C6"/>
          <w:lang w:val="en-US"/>
        </w:rPr>
        <w:t>ranges</w:t>
      </w:r>
    </w:p>
    <w:p w14:paraId="3B3232B8" w14:textId="60E4BC0A" w:rsidR="001744D0" w:rsidRDefault="001744D0" w:rsidP="001744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420EA8C5" w14:textId="471BFBC8" w:rsidR="001744D0" w:rsidRPr="00FF2978" w:rsidRDefault="001744D0" w:rsidP="005A1B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функция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17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 из 684 элементов. Каждый элемент</w:t>
      </w:r>
      <w:r w:rsidR="003E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E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луча в секторе </w:t>
      </w:r>
      <w:r w:rsidR="00E2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0 градус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693">
        <w:rPr>
          <w:rFonts w:ascii="Times New Roman" w:hAnsi="Times New Roman" w:cs="Times New Roman"/>
          <w:color w:val="000000" w:themeColor="text1"/>
          <w:sz w:val="28"/>
          <w:szCs w:val="28"/>
        </w:rPr>
        <w:t>На один градус приходится 684/280 лучей.</w:t>
      </w:r>
    </w:p>
    <w:p w14:paraId="6D2735EE" w14:textId="0C1B37E9" w:rsidR="00E72316" w:rsidRDefault="00E25693" w:rsidP="005A1B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 опрашивать в отдельном потоке и перед этим проверять пришел ли ответ от предыдущей </w:t>
      </w:r>
      <w:r w:rsidR="0093486E">
        <w:rPr>
          <w:rFonts w:ascii="Times New Roman" w:hAnsi="Times New Roman" w:cs="Times New Roman"/>
          <w:color w:val="000000" w:themeColor="text1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92148" w14:textId="21535890" w:rsidR="00E25693" w:rsidRDefault="00E25693" w:rsidP="00FF297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56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DB"/>
    <w:multiLevelType w:val="hybridMultilevel"/>
    <w:tmpl w:val="CDEED93E"/>
    <w:lvl w:ilvl="0" w:tplc="E186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96D9A"/>
    <w:multiLevelType w:val="hybridMultilevel"/>
    <w:tmpl w:val="F9DC203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F7196"/>
    <w:multiLevelType w:val="hybridMultilevel"/>
    <w:tmpl w:val="4C64F342"/>
    <w:lvl w:ilvl="0" w:tplc="08EA6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446"/>
    <w:multiLevelType w:val="hybridMultilevel"/>
    <w:tmpl w:val="A65E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79F"/>
    <w:multiLevelType w:val="hybridMultilevel"/>
    <w:tmpl w:val="F9DC203A"/>
    <w:lvl w:ilvl="0" w:tplc="46C6A2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CB36CC"/>
    <w:multiLevelType w:val="multilevel"/>
    <w:tmpl w:val="F1D8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83"/>
    <w:rsid w:val="00022557"/>
    <w:rsid w:val="000533E5"/>
    <w:rsid w:val="000616CA"/>
    <w:rsid w:val="00063AA0"/>
    <w:rsid w:val="000A3313"/>
    <w:rsid w:val="000E1A99"/>
    <w:rsid w:val="001253C1"/>
    <w:rsid w:val="001463F2"/>
    <w:rsid w:val="00173359"/>
    <w:rsid w:val="001744D0"/>
    <w:rsid w:val="0022106C"/>
    <w:rsid w:val="002210EB"/>
    <w:rsid w:val="0027508A"/>
    <w:rsid w:val="00281149"/>
    <w:rsid w:val="002E2483"/>
    <w:rsid w:val="00314541"/>
    <w:rsid w:val="00341549"/>
    <w:rsid w:val="0034166C"/>
    <w:rsid w:val="0037050F"/>
    <w:rsid w:val="0038341A"/>
    <w:rsid w:val="003A0711"/>
    <w:rsid w:val="003E36EA"/>
    <w:rsid w:val="00400040"/>
    <w:rsid w:val="00462887"/>
    <w:rsid w:val="004703EC"/>
    <w:rsid w:val="00475726"/>
    <w:rsid w:val="004A5A38"/>
    <w:rsid w:val="0052160E"/>
    <w:rsid w:val="005A1B2F"/>
    <w:rsid w:val="006354D1"/>
    <w:rsid w:val="00686B3C"/>
    <w:rsid w:val="006B7FA8"/>
    <w:rsid w:val="00754260"/>
    <w:rsid w:val="0078601F"/>
    <w:rsid w:val="007972C9"/>
    <w:rsid w:val="007E6126"/>
    <w:rsid w:val="00886831"/>
    <w:rsid w:val="008D32DC"/>
    <w:rsid w:val="008E357B"/>
    <w:rsid w:val="009079DD"/>
    <w:rsid w:val="009121F7"/>
    <w:rsid w:val="009207AF"/>
    <w:rsid w:val="009309EF"/>
    <w:rsid w:val="0093486E"/>
    <w:rsid w:val="009A0C79"/>
    <w:rsid w:val="009A2769"/>
    <w:rsid w:val="009A7501"/>
    <w:rsid w:val="009C36ED"/>
    <w:rsid w:val="00A175DC"/>
    <w:rsid w:val="00A262BE"/>
    <w:rsid w:val="00A82EAF"/>
    <w:rsid w:val="00AB3FB4"/>
    <w:rsid w:val="00AC413F"/>
    <w:rsid w:val="00AC7095"/>
    <w:rsid w:val="00B04130"/>
    <w:rsid w:val="00B23C99"/>
    <w:rsid w:val="00B8051E"/>
    <w:rsid w:val="00B81D26"/>
    <w:rsid w:val="00BB6DC2"/>
    <w:rsid w:val="00C04E6D"/>
    <w:rsid w:val="00C07E2C"/>
    <w:rsid w:val="00D025AC"/>
    <w:rsid w:val="00D265C4"/>
    <w:rsid w:val="00DB11C1"/>
    <w:rsid w:val="00E10B8C"/>
    <w:rsid w:val="00E12356"/>
    <w:rsid w:val="00E25693"/>
    <w:rsid w:val="00E42380"/>
    <w:rsid w:val="00E72316"/>
    <w:rsid w:val="00E82B9F"/>
    <w:rsid w:val="00E8588A"/>
    <w:rsid w:val="00E86EE7"/>
    <w:rsid w:val="00F46340"/>
    <w:rsid w:val="00F5012D"/>
    <w:rsid w:val="00FC3DB3"/>
    <w:rsid w:val="00FE1E71"/>
    <w:rsid w:val="00FF29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5E24"/>
  <w15:chartTrackingRefBased/>
  <w15:docId w15:val="{0C1EE235-B0FD-4989-826D-7F7B0397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079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79DD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9079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B8C"/>
    <w:pPr>
      <w:tabs>
        <w:tab w:val="right" w:leader="dot" w:pos="9679"/>
      </w:tabs>
      <w:spacing w:after="100" w:line="360" w:lineRule="auto"/>
    </w:pPr>
  </w:style>
  <w:style w:type="paragraph" w:styleId="a6">
    <w:name w:val="List Paragraph"/>
    <w:basedOn w:val="a"/>
    <w:uiPriority w:val="34"/>
    <w:qFormat/>
    <w:rsid w:val="00022557"/>
    <w:pPr>
      <w:ind w:left="720"/>
      <w:contextualSpacing/>
    </w:pPr>
  </w:style>
  <w:style w:type="table" w:styleId="a7">
    <w:name w:val="Table Grid"/>
    <w:basedOn w:val="a1"/>
    <w:uiPriority w:val="39"/>
    <w:rsid w:val="0047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12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81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11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F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B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Standard_devi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C2B8-FF69-4F71-9472-99DBF07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Никита К</cp:lastModifiedBy>
  <cp:revision>24</cp:revision>
  <dcterms:created xsi:type="dcterms:W3CDTF">2022-05-07T17:23:00Z</dcterms:created>
  <dcterms:modified xsi:type="dcterms:W3CDTF">2022-06-14T18:12:00Z</dcterms:modified>
</cp:coreProperties>
</file>